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11B82" w14:textId="3A230BD4" w:rsidR="00674CEE" w:rsidRPr="00055276" w:rsidRDefault="00FD1B39" w:rsidP="0005527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276">
        <w:rPr>
          <w:rFonts w:ascii="Times New Roman" w:hAnsi="Times New Roman"/>
          <w:b/>
          <w:sz w:val="24"/>
          <w:szCs w:val="24"/>
        </w:rPr>
        <w:t xml:space="preserve">АННОТАЦИЯ К РАБОЧЕЙ ПРОГРАММЕ </w:t>
      </w:r>
    </w:p>
    <w:p w14:paraId="15A91BE7" w14:textId="30BEFEF6" w:rsidR="00674CEE" w:rsidRPr="00055276" w:rsidRDefault="00C16B2B" w:rsidP="0005527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276">
        <w:rPr>
          <w:rFonts w:ascii="Times New Roman" w:hAnsi="Times New Roman"/>
          <w:b/>
          <w:sz w:val="24"/>
          <w:szCs w:val="24"/>
        </w:rPr>
        <w:t xml:space="preserve">для учащихся </w:t>
      </w:r>
      <w:r w:rsidR="00633D17">
        <w:rPr>
          <w:rFonts w:ascii="Times New Roman" w:hAnsi="Times New Roman"/>
          <w:b/>
          <w:sz w:val="24"/>
          <w:szCs w:val="24"/>
        </w:rPr>
        <w:t>1д ТМНР класса</w:t>
      </w:r>
      <w:r w:rsidR="00FD1B39">
        <w:rPr>
          <w:rFonts w:ascii="Times New Roman" w:hAnsi="Times New Roman"/>
          <w:b/>
          <w:sz w:val="24"/>
          <w:szCs w:val="24"/>
        </w:rPr>
        <w:t>.</w:t>
      </w:r>
    </w:p>
    <w:p w14:paraId="275114A3" w14:textId="77777777" w:rsidR="00633D17" w:rsidRPr="00FD1B39" w:rsidRDefault="00633D17" w:rsidP="00FD1B3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2786C01" w14:textId="2A47F138" w:rsidR="00633D17" w:rsidRPr="00FD1B39" w:rsidRDefault="00633D17" w:rsidP="00FD1B3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0" w:name="_Hlk50575674"/>
      <w:r w:rsidRPr="00FD1B39">
        <w:rPr>
          <w:rFonts w:ascii="Times New Roman" w:hAnsi="Times New Roman"/>
          <w:b/>
          <w:sz w:val="24"/>
          <w:szCs w:val="24"/>
        </w:rPr>
        <w:t>Рабочая программа по учебному предмету «Речь и альтернативная коммуникация» для 1д  ТМНР класса на основе нормативно-правовых документов:</w:t>
      </w:r>
    </w:p>
    <w:p w14:paraId="10D45F46" w14:textId="77777777" w:rsidR="00633D17" w:rsidRPr="007D4914" w:rsidRDefault="00633D17" w:rsidP="00633D17">
      <w:pPr>
        <w:pStyle w:val="a3"/>
        <w:numPr>
          <w:ilvl w:val="0"/>
          <w:numId w:val="44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7D4914">
        <w:rPr>
          <w:color w:val="000000"/>
        </w:rPr>
        <w:t>Федерального закона от 24.09.2022 № 371-ФЗ «О внесении изменений в Федеральный закон "Об образовании в Российской Федерации", статьей 1 Федерального закона "Об обязательных требованиях в Российской Федерации"».</w:t>
      </w:r>
    </w:p>
    <w:p w14:paraId="3E57AC1D" w14:textId="77777777" w:rsidR="00633D17" w:rsidRPr="007D4914" w:rsidRDefault="00633D17" w:rsidP="00633D17">
      <w:pPr>
        <w:pStyle w:val="a3"/>
        <w:numPr>
          <w:ilvl w:val="0"/>
          <w:numId w:val="44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7D4914">
        <w:rPr>
          <w:color w:val="000000"/>
        </w:rPr>
        <w:t xml:space="preserve">Приказа Минпросвещения России от 08.11.2022 №955 </w:t>
      </w:r>
      <w:r w:rsidRPr="007D4914">
        <w:t>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(интеллектуальными нарушениями)»</w:t>
      </w:r>
      <w:r w:rsidRPr="007D4914">
        <w:rPr>
          <w:color w:val="000000"/>
        </w:rPr>
        <w:t xml:space="preserve"> пункт 12.</w:t>
      </w:r>
    </w:p>
    <w:p w14:paraId="4472AA67" w14:textId="77777777" w:rsidR="00633D17" w:rsidRPr="007D4914" w:rsidRDefault="00633D17" w:rsidP="00633D17">
      <w:pPr>
        <w:pStyle w:val="a3"/>
        <w:numPr>
          <w:ilvl w:val="0"/>
          <w:numId w:val="44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 w:rsidRPr="007D4914">
        <w:t xml:space="preserve">Приказа Министерства образования и науки РФ от 19.12.2014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(далее </w:t>
      </w:r>
      <w:r w:rsidRPr="007D4914">
        <w:rPr>
          <w:b/>
        </w:rPr>
        <w:t>ФГОС НОО ОВЗ</w:t>
      </w:r>
      <w:r w:rsidRPr="007D4914">
        <w:t>).</w:t>
      </w:r>
    </w:p>
    <w:p w14:paraId="7E001166" w14:textId="77777777" w:rsidR="00633D17" w:rsidRPr="007D4914" w:rsidRDefault="00633D17" w:rsidP="00633D17">
      <w:pPr>
        <w:pStyle w:val="a3"/>
        <w:numPr>
          <w:ilvl w:val="0"/>
          <w:numId w:val="44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 w:rsidRPr="007D4914">
        <w:t xml:space="preserve">Приказа Минпросвещения России от 24 ноября 2022 г. </w:t>
      </w:r>
      <w:r w:rsidRPr="007D4914">
        <w:rPr>
          <w:b/>
        </w:rPr>
        <w:t>№1023</w:t>
      </w:r>
      <w:r w:rsidRPr="007D4914">
        <w:t xml:space="preserve">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 (далее </w:t>
      </w:r>
      <w:r w:rsidRPr="007D4914">
        <w:rPr>
          <w:b/>
        </w:rPr>
        <w:t>ФАОП НОО ОВЗ</w:t>
      </w:r>
      <w:r w:rsidRPr="007D4914">
        <w:t xml:space="preserve">), зарегистрировано в Министерстве юстиции РФ №72654, от 21.03.2023 года. </w:t>
      </w:r>
    </w:p>
    <w:p w14:paraId="63A86A0B" w14:textId="77777777" w:rsidR="00633D17" w:rsidRPr="007D4914" w:rsidRDefault="00633D17" w:rsidP="00633D17">
      <w:pPr>
        <w:pStyle w:val="a3"/>
        <w:numPr>
          <w:ilvl w:val="0"/>
          <w:numId w:val="44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 w:rsidRPr="007D4914">
        <w:t xml:space="preserve">Приказа Министерства просвещения РФ от </w:t>
      </w:r>
      <w:r w:rsidRPr="007D4914">
        <w:rPr>
          <w:b/>
        </w:rPr>
        <w:t>22 марта 2021 г. № 115</w:t>
      </w:r>
      <w:r w:rsidRPr="007D4914">
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.</w:t>
      </w:r>
    </w:p>
    <w:p w14:paraId="4EF908BA" w14:textId="77777777" w:rsidR="00633D17" w:rsidRPr="007D4914" w:rsidRDefault="00633D17" w:rsidP="00633D17">
      <w:pPr>
        <w:pStyle w:val="a3"/>
        <w:numPr>
          <w:ilvl w:val="0"/>
          <w:numId w:val="44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 w:rsidRPr="007D4914">
        <w:t xml:space="preserve">Приказа Министерства просвещения РФ от </w:t>
      </w:r>
      <w:r w:rsidRPr="007D4914">
        <w:rPr>
          <w:b/>
        </w:rPr>
        <w:t>5 декабря 2022 г. N 1063</w:t>
      </w:r>
      <w:r w:rsidRPr="007D4914">
        <w:rPr>
          <w:b/>
        </w:rPr>
        <w:br/>
      </w:r>
      <w:r w:rsidRPr="007D4914">
        <w:t>"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 г. N 115"</w:t>
      </w:r>
    </w:p>
    <w:p w14:paraId="42D0B484" w14:textId="77777777" w:rsidR="00633D17" w:rsidRPr="007D4914" w:rsidRDefault="00633D17" w:rsidP="00633D17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D4914">
        <w:rPr>
          <w:rFonts w:ascii="Times New Roman" w:hAnsi="Times New Roman"/>
          <w:sz w:val="24"/>
          <w:szCs w:val="24"/>
        </w:rPr>
        <w:t xml:space="preserve">Постановления </w:t>
      </w:r>
      <w:r w:rsidRPr="007D4914">
        <w:rPr>
          <w:rFonts w:ascii="Times New Roman" w:hAnsi="Times New Roman"/>
          <w:sz w:val="24"/>
          <w:szCs w:val="24"/>
          <w:shd w:val="clear" w:color="auto" w:fill="FFFFFF"/>
        </w:rPr>
        <w:t xml:space="preserve">Главного государственного санитарного врача Российской Федерации от 30.06.2020 № 16 "Об утверждении санитарно-эпидемиологических правил </w:t>
      </w:r>
      <w:r w:rsidRPr="007D4914">
        <w:rPr>
          <w:rFonts w:ascii="Times New Roman" w:hAnsi="Times New Roman"/>
          <w:b/>
          <w:sz w:val="24"/>
          <w:szCs w:val="24"/>
          <w:shd w:val="clear" w:color="auto" w:fill="FFFFFF"/>
        </w:rPr>
        <w:t>СП 3.1/2.4 3598-20</w:t>
      </w:r>
      <w:r w:rsidRPr="007D4914">
        <w:rPr>
          <w:rFonts w:ascii="Times New Roman" w:hAnsi="Times New Roman"/>
          <w:sz w:val="24"/>
          <w:szCs w:val="24"/>
          <w:shd w:val="clear" w:color="auto" w:fill="FFFFFF"/>
        </w:rPr>
        <w:t xml:space="preserve">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</w:r>
      <w:r w:rsidRPr="007D4914">
        <w:rPr>
          <w:rFonts w:ascii="Times New Roman" w:hAnsi="Times New Roman"/>
          <w:sz w:val="24"/>
          <w:szCs w:val="24"/>
        </w:rPr>
        <w:t>,</w:t>
      </w:r>
    </w:p>
    <w:p w14:paraId="5BAA09D6" w14:textId="77777777" w:rsidR="00633D17" w:rsidRPr="00633D17" w:rsidRDefault="003F0BAF" w:rsidP="00633D17">
      <w:pPr>
        <w:numPr>
          <w:ilvl w:val="0"/>
          <w:numId w:val="4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Style w:val="af4"/>
          <w:rFonts w:ascii="Times New Roman" w:hAnsi="Times New Roman"/>
          <w:color w:val="000000" w:themeColor="text1"/>
          <w:sz w:val="24"/>
          <w:szCs w:val="24"/>
          <w:u w:val="none"/>
        </w:rPr>
      </w:pPr>
      <w:hyperlink r:id="rId8" w:history="1">
        <w:r w:rsidR="00633D17" w:rsidRPr="00633D17">
          <w:rPr>
            <w:rStyle w:val="af4"/>
            <w:rFonts w:ascii="Times New Roman" w:hAnsi="Times New Roman"/>
            <w:bCs/>
            <w:color w:val="000000" w:themeColor="text1"/>
            <w:sz w:val="24"/>
            <w:szCs w:val="24"/>
            <w:u w:val="none"/>
          </w:rPr>
          <w:t>Письма Роспотребнадзора от 08.05.2020 N 02/8900-2020-24 "О направлении рекомендаций по организации работы образовательных организаций" (вместе с Рекомендациями по организации работы образовательных организаций в условиях сохранения рисков распространения COVID-19)</w:t>
        </w:r>
      </w:hyperlink>
      <w:r w:rsidR="00633D17" w:rsidRPr="00633D17">
        <w:rPr>
          <w:rStyle w:val="af4"/>
          <w:rFonts w:ascii="Times New Roman" w:hAnsi="Times New Roman"/>
          <w:bCs/>
          <w:color w:val="000000" w:themeColor="text1"/>
          <w:sz w:val="24"/>
          <w:szCs w:val="24"/>
          <w:u w:val="none"/>
        </w:rPr>
        <w:t>.</w:t>
      </w:r>
    </w:p>
    <w:p w14:paraId="25484770" w14:textId="77777777" w:rsidR="00633D17" w:rsidRPr="007D4914" w:rsidRDefault="00633D17" w:rsidP="00633D17">
      <w:pPr>
        <w:pStyle w:val="a3"/>
        <w:numPr>
          <w:ilvl w:val="0"/>
          <w:numId w:val="44"/>
        </w:numPr>
        <w:tabs>
          <w:tab w:val="clear" w:pos="720"/>
          <w:tab w:val="num" w:pos="360"/>
        </w:tabs>
        <w:spacing w:before="100" w:beforeAutospacing="1" w:after="100" w:afterAutospacing="1"/>
        <w:ind w:left="0" w:firstLine="0"/>
        <w:jc w:val="both"/>
      </w:pPr>
      <w:r w:rsidRPr="007D4914">
        <w:t xml:space="preserve">АООП НОО для обучающихся с </w:t>
      </w:r>
      <w:r w:rsidRPr="007D4914">
        <w:rPr>
          <w:b/>
        </w:rPr>
        <w:t>РАС</w:t>
      </w:r>
      <w:r w:rsidRPr="007D4914">
        <w:t xml:space="preserve"> с умеренной, тяжелой, глубокой умственной отсталостью (интеллектуальными нарушениями) и тяжелыми множественными нарушениями (</w:t>
      </w:r>
      <w:r w:rsidRPr="007D4914">
        <w:rPr>
          <w:b/>
        </w:rPr>
        <w:t>вариант 8.4, вариант 2</w:t>
      </w:r>
      <w:r w:rsidRPr="007D4914">
        <w:t>).</w:t>
      </w:r>
    </w:p>
    <w:p w14:paraId="60E94E5B" w14:textId="77777777" w:rsidR="00633D17" w:rsidRPr="007D4914" w:rsidRDefault="00633D17" w:rsidP="00633D17">
      <w:pPr>
        <w:numPr>
          <w:ilvl w:val="0"/>
          <w:numId w:val="44"/>
        </w:numPr>
        <w:tabs>
          <w:tab w:val="clear" w:pos="720"/>
          <w:tab w:val="num" w:pos="360"/>
          <w:tab w:val="num" w:pos="50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D4914">
        <w:rPr>
          <w:rFonts w:ascii="Times New Roman" w:hAnsi="Times New Roman"/>
          <w:sz w:val="24"/>
          <w:szCs w:val="24"/>
        </w:rPr>
        <w:t>Учебный план на 2023-2024 учебный год КГБОУ «Норильская школа-интернат».</w:t>
      </w:r>
    </w:p>
    <w:p w14:paraId="0C474401" w14:textId="2508A4FE" w:rsidR="00633D17" w:rsidRDefault="00633D17" w:rsidP="00633D17">
      <w:pPr>
        <w:numPr>
          <w:ilvl w:val="0"/>
          <w:numId w:val="44"/>
        </w:numPr>
        <w:tabs>
          <w:tab w:val="clear" w:pos="720"/>
          <w:tab w:val="num" w:pos="360"/>
          <w:tab w:val="num" w:pos="50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D4914">
        <w:rPr>
          <w:rFonts w:ascii="Times New Roman" w:hAnsi="Times New Roman"/>
          <w:sz w:val="24"/>
          <w:szCs w:val="24"/>
        </w:rPr>
        <w:t>Годового календарного графика на 2023-2024 учебный год</w:t>
      </w:r>
      <w:r>
        <w:rPr>
          <w:rFonts w:ascii="Times New Roman" w:hAnsi="Times New Roman"/>
          <w:sz w:val="24"/>
          <w:szCs w:val="24"/>
        </w:rPr>
        <w:t>.</w:t>
      </w:r>
    </w:p>
    <w:p w14:paraId="6B45245A" w14:textId="4E116472" w:rsidR="00633D17" w:rsidRPr="00633D17" w:rsidRDefault="00633D17" w:rsidP="00633D17">
      <w:pPr>
        <w:numPr>
          <w:ilvl w:val="0"/>
          <w:numId w:val="44"/>
        </w:numPr>
        <w:tabs>
          <w:tab w:val="clear" w:pos="720"/>
          <w:tab w:val="num" w:pos="360"/>
          <w:tab w:val="num" w:pos="502"/>
        </w:tabs>
        <w:spacing w:after="0" w:line="240" w:lineRule="auto"/>
        <w:ind w:left="0" w:firstLine="0"/>
        <w:rPr>
          <w:rStyle w:val="af4"/>
          <w:rFonts w:ascii="Times New Roman" w:hAnsi="Times New Roman"/>
          <w:color w:val="auto"/>
          <w:sz w:val="24"/>
          <w:szCs w:val="24"/>
          <w:u w:val="none"/>
        </w:rPr>
      </w:pPr>
      <w:r w:rsidRPr="00633D17">
        <w:rPr>
          <w:rFonts w:ascii="Times New Roman" w:hAnsi="Times New Roman"/>
          <w:sz w:val="24"/>
          <w:szCs w:val="24"/>
        </w:rPr>
        <w:t>Расписания уроков КГБОУ «Норильская школа –интернат» на 2023-2024г.</w:t>
      </w:r>
    </w:p>
    <w:p w14:paraId="3132AAB8" w14:textId="77777777" w:rsidR="007E4F9B" w:rsidRPr="00055276" w:rsidRDefault="007E4F9B" w:rsidP="00F5698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7FCC1B93" w14:textId="24FDC09F" w:rsidR="007E4F9B" w:rsidRDefault="007E4F9B" w:rsidP="0005527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D34DFB" w14:textId="77777777" w:rsidR="00FD1B39" w:rsidRPr="00055276" w:rsidRDefault="00FD1B39" w:rsidP="0005527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4AC239" w14:textId="3093BEEE" w:rsidR="00674CEE" w:rsidRPr="00055276" w:rsidRDefault="00674CEE" w:rsidP="0005527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09ED3B" w14:textId="77777777" w:rsidR="00674CEE" w:rsidRPr="00055276" w:rsidRDefault="00674CEE" w:rsidP="0005527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276">
        <w:rPr>
          <w:rFonts w:ascii="Times New Roman" w:hAnsi="Times New Roman"/>
          <w:sz w:val="24"/>
          <w:szCs w:val="24"/>
        </w:rPr>
        <w:t>Образование обучающихся с умеренной, тяжелой, глубокой умственной отсталостью (2 вариант), с ТМНР направлено на реализацию социальных требований к системе российского коррекционного образования: обучение лиц с ограниченными возможностями здоровья с учетом особенностей их психофизического развития</w:t>
      </w:r>
      <w:r w:rsidR="006B5E17" w:rsidRPr="00055276">
        <w:rPr>
          <w:rFonts w:ascii="Times New Roman" w:hAnsi="Times New Roman"/>
          <w:sz w:val="24"/>
          <w:szCs w:val="24"/>
        </w:rPr>
        <w:t xml:space="preserve">, индивидуальных возможностей, </w:t>
      </w:r>
      <w:r w:rsidRPr="00055276">
        <w:rPr>
          <w:rFonts w:ascii="Times New Roman" w:hAnsi="Times New Roman"/>
          <w:sz w:val="24"/>
          <w:szCs w:val="24"/>
        </w:rPr>
        <w:t>при необходимости -  коррекция нарушений развития и социальная адаптация указанных лиц в соответствии с основными направлениями совершен</w:t>
      </w:r>
      <w:r w:rsidR="006B10C7" w:rsidRPr="00055276">
        <w:rPr>
          <w:rFonts w:ascii="Times New Roman" w:hAnsi="Times New Roman"/>
          <w:sz w:val="24"/>
          <w:szCs w:val="24"/>
        </w:rPr>
        <w:t xml:space="preserve">ствования системы образования. </w:t>
      </w:r>
    </w:p>
    <w:p w14:paraId="2626B9B6" w14:textId="77777777" w:rsidR="00FD1B39" w:rsidRDefault="00FD1B39" w:rsidP="00055276">
      <w:pPr>
        <w:pStyle w:val="af2"/>
        <w:widowControl w:val="0"/>
        <w:tabs>
          <w:tab w:val="left" w:pos="0"/>
        </w:tabs>
        <w:ind w:firstLine="0"/>
        <w:jc w:val="center"/>
        <w:rPr>
          <w:b/>
        </w:rPr>
      </w:pPr>
    </w:p>
    <w:p w14:paraId="3EDED92F" w14:textId="36AF3A0F" w:rsidR="00674CEE" w:rsidRPr="00055276" w:rsidRDefault="00674CEE" w:rsidP="00055276">
      <w:pPr>
        <w:pStyle w:val="af2"/>
        <w:widowControl w:val="0"/>
        <w:tabs>
          <w:tab w:val="left" w:pos="0"/>
        </w:tabs>
        <w:ind w:firstLine="0"/>
        <w:jc w:val="center"/>
        <w:rPr>
          <w:b/>
        </w:rPr>
      </w:pPr>
      <w:r w:rsidRPr="00055276">
        <w:rPr>
          <w:b/>
        </w:rPr>
        <w:t xml:space="preserve">Учебный план </w:t>
      </w:r>
      <w:r w:rsidR="00225712" w:rsidRPr="00055276">
        <w:rPr>
          <w:b/>
        </w:rPr>
        <w:t xml:space="preserve">для </w:t>
      </w:r>
      <w:r w:rsidR="00633D17">
        <w:rPr>
          <w:b/>
        </w:rPr>
        <w:t xml:space="preserve">1д ТМНР </w:t>
      </w:r>
      <w:r w:rsidRPr="00055276">
        <w:rPr>
          <w:b/>
        </w:rPr>
        <w:t>класса</w:t>
      </w:r>
    </w:p>
    <w:p w14:paraId="063EB75F" w14:textId="77777777" w:rsidR="00674CEE" w:rsidRPr="00055276" w:rsidRDefault="00674CEE" w:rsidP="00055276">
      <w:pPr>
        <w:pStyle w:val="af2"/>
        <w:widowControl w:val="0"/>
        <w:tabs>
          <w:tab w:val="left" w:pos="0"/>
        </w:tabs>
        <w:ind w:firstLine="0"/>
        <w:jc w:val="left"/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994"/>
        <w:gridCol w:w="5181"/>
        <w:gridCol w:w="822"/>
      </w:tblGrid>
      <w:tr w:rsidR="00674CEE" w:rsidRPr="00055276" w14:paraId="2F5FAC38" w14:textId="77777777" w:rsidTr="00633D17">
        <w:trPr>
          <w:cantSplit/>
          <w:trHeight w:val="1793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2F0D5C14" w14:textId="77777777" w:rsidR="00674CEE" w:rsidRPr="00055276" w:rsidRDefault="00674CEE" w:rsidP="000552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5527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2E923752" w14:textId="77777777" w:rsidR="00674CEE" w:rsidRPr="00055276" w:rsidRDefault="00674CEE" w:rsidP="000552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55276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  <w:p w14:paraId="3A610647" w14:textId="77777777" w:rsidR="00674CEE" w:rsidRPr="00055276" w:rsidRDefault="00674CEE" w:rsidP="000552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55276">
              <w:rPr>
                <w:rFonts w:ascii="Times New Roman" w:hAnsi="Times New Roman"/>
                <w:b/>
                <w:sz w:val="24"/>
                <w:szCs w:val="24"/>
              </w:rPr>
              <w:t>АООП вариант 2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373AA231" w14:textId="77777777" w:rsidR="00674CEE" w:rsidRPr="00055276" w:rsidRDefault="00674CEE" w:rsidP="000552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55276">
              <w:rPr>
                <w:rFonts w:ascii="Times New Roman" w:hAnsi="Times New Roman"/>
                <w:b/>
                <w:sz w:val="24"/>
                <w:szCs w:val="24"/>
              </w:rPr>
              <w:t>Учебные предметы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5F6D07D1" w14:textId="77777777" w:rsidR="00E12C33" w:rsidRPr="00055276" w:rsidRDefault="00B33574" w:rsidP="000552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E12C33" w:rsidRPr="0005527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  <w:p w14:paraId="74D1CAD8" w14:textId="77777777" w:rsidR="00674CEE" w:rsidRPr="00055276" w:rsidRDefault="00674CEE" w:rsidP="000552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55276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674CEE" w:rsidRPr="00055276" w14:paraId="039BF986" w14:textId="77777777" w:rsidTr="00633D17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9B9E" w14:textId="77777777" w:rsidR="00674CEE" w:rsidRPr="00055276" w:rsidRDefault="00674CEE" w:rsidP="000552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552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A383" w14:textId="77777777" w:rsidR="00674CEE" w:rsidRPr="00055276" w:rsidRDefault="00674CEE" w:rsidP="0005527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5276">
              <w:rPr>
                <w:rFonts w:ascii="Times New Roman" w:hAnsi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AB63" w14:textId="77777777" w:rsidR="00674CEE" w:rsidRPr="00055276" w:rsidRDefault="00674CEE" w:rsidP="0005527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5276">
              <w:rPr>
                <w:rFonts w:ascii="Times New Roman" w:hAnsi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C3CA" w14:textId="3454CAE9" w:rsidR="00674CEE" w:rsidRPr="00055276" w:rsidRDefault="00633D17" w:rsidP="000552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74CEE" w:rsidRPr="00055276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674CEE" w:rsidRPr="00055276" w14:paraId="02E243BD" w14:textId="77777777" w:rsidTr="00633D17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34B1" w14:textId="77777777" w:rsidR="00674CEE" w:rsidRPr="00055276" w:rsidRDefault="00674CEE" w:rsidP="000552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552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27D2" w14:textId="77777777" w:rsidR="00674CEE" w:rsidRPr="00055276" w:rsidRDefault="00674CEE" w:rsidP="0005527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5276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5BA2" w14:textId="77777777" w:rsidR="00674CEE" w:rsidRPr="00055276" w:rsidRDefault="00674CEE" w:rsidP="0005527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5276">
              <w:rPr>
                <w:rFonts w:ascii="Times New Roman" w:hAnsi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4678" w14:textId="77777777" w:rsidR="00674CEE" w:rsidRPr="00055276" w:rsidRDefault="00674CEE" w:rsidP="000552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55276"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</w:tr>
      <w:tr w:rsidR="00674CEE" w:rsidRPr="00055276" w14:paraId="16D5EEFA" w14:textId="77777777" w:rsidTr="00633D17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4A7B" w14:textId="77777777" w:rsidR="00674CEE" w:rsidRPr="00055276" w:rsidRDefault="00674CEE" w:rsidP="000552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552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1997" w14:textId="77777777" w:rsidR="00674CEE" w:rsidRPr="00055276" w:rsidRDefault="00674CEE" w:rsidP="0005527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5276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9C94" w14:textId="77777777" w:rsidR="00674CEE" w:rsidRPr="00055276" w:rsidRDefault="00674CEE" w:rsidP="0005527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5276">
              <w:rPr>
                <w:rFonts w:ascii="Times New Roman" w:hAnsi="Times New Roman"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DB18" w14:textId="77777777" w:rsidR="00674CEE" w:rsidRPr="00055276" w:rsidRDefault="00674CEE" w:rsidP="000552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55276"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</w:tr>
      <w:tr w:rsidR="00674CEE" w:rsidRPr="00055276" w14:paraId="65C19998" w14:textId="77777777" w:rsidTr="00633D17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BCB2" w14:textId="77777777" w:rsidR="00674CEE" w:rsidRPr="00055276" w:rsidRDefault="00674CEE" w:rsidP="000552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5527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C444" w14:textId="77777777" w:rsidR="00674CEE" w:rsidRPr="00055276" w:rsidRDefault="00674CEE" w:rsidP="0005527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491B" w14:textId="77777777" w:rsidR="00674CEE" w:rsidRPr="00055276" w:rsidRDefault="00674CEE" w:rsidP="0005527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527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79EF" w14:textId="769CC7DB" w:rsidR="00674CEE" w:rsidRPr="00055276" w:rsidRDefault="00633D17" w:rsidP="000552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74CEE" w:rsidRPr="00055276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674CEE" w:rsidRPr="00055276" w14:paraId="0A0E71F8" w14:textId="77777777" w:rsidTr="00633D17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38E8" w14:textId="77777777" w:rsidR="00674CEE" w:rsidRPr="00055276" w:rsidRDefault="00674CEE" w:rsidP="0005527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5527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EA35" w14:textId="77777777" w:rsidR="00674CEE" w:rsidRPr="00055276" w:rsidRDefault="00674CEE" w:rsidP="0005527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C980" w14:textId="77777777" w:rsidR="00674CEE" w:rsidRPr="00055276" w:rsidRDefault="00674CEE" w:rsidP="0005527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55276">
              <w:rPr>
                <w:rFonts w:ascii="Times New Roman" w:hAnsi="Times New Roman"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E999" w14:textId="20317E17" w:rsidR="00674CEE" w:rsidRPr="00055276" w:rsidRDefault="00633D17" w:rsidP="00633D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74CEE" w:rsidRPr="00055276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</w:tbl>
    <w:p w14:paraId="4B7D670A" w14:textId="77777777" w:rsidR="00633D17" w:rsidRDefault="00633D17" w:rsidP="0005527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6EEA39" w14:textId="4770BFDD" w:rsidR="00674CEE" w:rsidRPr="00055276" w:rsidRDefault="00674CEE" w:rsidP="0005527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276">
        <w:rPr>
          <w:rFonts w:ascii="Times New Roman" w:hAnsi="Times New Roman"/>
          <w:b/>
          <w:sz w:val="24"/>
          <w:szCs w:val="24"/>
        </w:rPr>
        <w:t>Информация о количестве учебных часов.</w:t>
      </w:r>
    </w:p>
    <w:tbl>
      <w:tblPr>
        <w:tblpPr w:leftFromText="180" w:rightFromText="180" w:vertAnchor="text" w:horzAnchor="margin" w:tblpXSpec="center" w:tblpY="177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3441"/>
      </w:tblGrid>
      <w:tr w:rsidR="006B10C7" w:rsidRPr="00055276" w14:paraId="0AB68098" w14:textId="77777777" w:rsidTr="006B10C7">
        <w:trPr>
          <w:trHeight w:val="33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51C6293" w14:textId="77777777" w:rsidR="006B10C7" w:rsidRPr="00055276" w:rsidRDefault="006B10C7" w:rsidP="00055276">
            <w:pPr>
              <w:pStyle w:val="af2"/>
              <w:widowControl w:val="0"/>
              <w:tabs>
                <w:tab w:val="left" w:pos="0"/>
              </w:tabs>
              <w:ind w:firstLine="0"/>
              <w:rPr>
                <w:lang w:eastAsia="en-US"/>
              </w:rPr>
            </w:pPr>
            <w:r w:rsidRPr="00055276">
              <w:rPr>
                <w:lang w:eastAsia="en-US"/>
              </w:rPr>
              <w:t>Предметы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CFE8163" w14:textId="77777777" w:rsidR="006B10C7" w:rsidRPr="00055276" w:rsidRDefault="006B10C7" w:rsidP="00055276">
            <w:pPr>
              <w:pStyle w:val="af2"/>
              <w:widowControl w:val="0"/>
              <w:tabs>
                <w:tab w:val="left" w:pos="0"/>
              </w:tabs>
              <w:ind w:firstLine="0"/>
              <w:rPr>
                <w:lang w:eastAsia="en-US"/>
              </w:rPr>
            </w:pPr>
            <w:r w:rsidRPr="00055276">
              <w:rPr>
                <w:lang w:eastAsia="en-US"/>
              </w:rPr>
              <w:t>Количество часов в год по предмету</w:t>
            </w:r>
          </w:p>
        </w:tc>
      </w:tr>
      <w:tr w:rsidR="006B10C7" w:rsidRPr="00055276" w14:paraId="45F1DA93" w14:textId="77777777" w:rsidTr="006B10C7">
        <w:trPr>
          <w:trHeight w:val="19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0197" w14:textId="77777777" w:rsidR="006B10C7" w:rsidRPr="00055276" w:rsidRDefault="006B10C7" w:rsidP="00055276">
            <w:pPr>
              <w:pStyle w:val="af2"/>
              <w:widowControl w:val="0"/>
              <w:tabs>
                <w:tab w:val="left" w:pos="0"/>
              </w:tabs>
              <w:ind w:firstLine="0"/>
              <w:jc w:val="left"/>
              <w:rPr>
                <w:lang w:eastAsia="en-US"/>
              </w:rPr>
            </w:pPr>
            <w:r w:rsidRPr="00055276">
              <w:rPr>
                <w:lang w:eastAsia="en-US"/>
              </w:rPr>
              <w:t>1. Речь и альтернативная коммуникация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C470" w14:textId="2E9E46EE" w:rsidR="006B10C7" w:rsidRPr="00055276" w:rsidRDefault="00633D17" w:rsidP="00055276">
            <w:pPr>
              <w:pStyle w:val="af2"/>
              <w:widowControl w:val="0"/>
              <w:tabs>
                <w:tab w:val="left" w:pos="0"/>
              </w:tabs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  <w:r w:rsidR="006B10C7" w:rsidRPr="00055276">
              <w:rPr>
                <w:lang w:eastAsia="en-US"/>
              </w:rPr>
              <w:t xml:space="preserve"> ч.</w:t>
            </w:r>
          </w:p>
        </w:tc>
      </w:tr>
      <w:tr w:rsidR="006B10C7" w:rsidRPr="00055276" w14:paraId="7ADDCF2F" w14:textId="77777777" w:rsidTr="006B10C7">
        <w:trPr>
          <w:trHeight w:val="66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03BB" w14:textId="77777777" w:rsidR="006B10C7" w:rsidRPr="00055276" w:rsidRDefault="006B10C7" w:rsidP="00055276">
            <w:pPr>
              <w:pStyle w:val="af2"/>
              <w:widowControl w:val="0"/>
              <w:tabs>
                <w:tab w:val="left" w:pos="0"/>
              </w:tabs>
              <w:ind w:firstLine="0"/>
              <w:jc w:val="left"/>
              <w:rPr>
                <w:lang w:eastAsia="en-US"/>
              </w:rPr>
            </w:pPr>
            <w:r w:rsidRPr="00055276">
              <w:rPr>
                <w:lang w:eastAsia="en-US"/>
              </w:rPr>
              <w:t>2. Математические представления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FDF7" w14:textId="2052D2E5" w:rsidR="006B10C7" w:rsidRPr="00055276" w:rsidRDefault="00B349F0" w:rsidP="00055276">
            <w:pPr>
              <w:pStyle w:val="af2"/>
              <w:widowControl w:val="0"/>
              <w:tabs>
                <w:tab w:val="left" w:pos="0"/>
              </w:tabs>
              <w:ind w:firstLine="0"/>
              <w:jc w:val="center"/>
              <w:rPr>
                <w:lang w:eastAsia="en-US"/>
              </w:rPr>
            </w:pPr>
            <w:r w:rsidRPr="00055276">
              <w:rPr>
                <w:lang w:eastAsia="en-US"/>
              </w:rPr>
              <w:t>6</w:t>
            </w:r>
            <w:r w:rsidR="00633D17">
              <w:rPr>
                <w:lang w:eastAsia="en-US"/>
              </w:rPr>
              <w:t>6</w:t>
            </w:r>
            <w:r w:rsidR="006B10C7" w:rsidRPr="00055276">
              <w:rPr>
                <w:lang w:eastAsia="en-US"/>
              </w:rPr>
              <w:t>ч.</w:t>
            </w:r>
          </w:p>
        </w:tc>
      </w:tr>
      <w:tr w:rsidR="006B10C7" w:rsidRPr="00055276" w14:paraId="7D4513A3" w14:textId="77777777" w:rsidTr="006B10C7">
        <w:trPr>
          <w:trHeight w:val="11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31D7" w14:textId="77777777" w:rsidR="006B10C7" w:rsidRPr="00055276" w:rsidRDefault="006B10C7" w:rsidP="00055276">
            <w:pPr>
              <w:pStyle w:val="af2"/>
              <w:widowControl w:val="0"/>
              <w:tabs>
                <w:tab w:val="left" w:pos="0"/>
              </w:tabs>
              <w:ind w:firstLine="0"/>
              <w:jc w:val="left"/>
              <w:rPr>
                <w:lang w:eastAsia="en-US"/>
              </w:rPr>
            </w:pPr>
            <w:r w:rsidRPr="00055276">
              <w:rPr>
                <w:lang w:eastAsia="en-US"/>
              </w:rPr>
              <w:t>3. Окружающий природный мир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D103" w14:textId="2A87A06C" w:rsidR="006B10C7" w:rsidRPr="00055276" w:rsidRDefault="006B10C7" w:rsidP="00055276">
            <w:pPr>
              <w:pStyle w:val="af2"/>
              <w:widowControl w:val="0"/>
              <w:tabs>
                <w:tab w:val="left" w:pos="0"/>
              </w:tabs>
              <w:ind w:firstLine="0"/>
              <w:jc w:val="center"/>
              <w:rPr>
                <w:lang w:eastAsia="en-US"/>
              </w:rPr>
            </w:pPr>
            <w:r w:rsidRPr="00055276">
              <w:rPr>
                <w:lang w:eastAsia="en-US"/>
              </w:rPr>
              <w:t>6</w:t>
            </w:r>
            <w:r w:rsidR="00633D17">
              <w:rPr>
                <w:lang w:eastAsia="en-US"/>
              </w:rPr>
              <w:t>6</w:t>
            </w:r>
            <w:r w:rsidRPr="00055276">
              <w:rPr>
                <w:lang w:eastAsia="en-US"/>
              </w:rPr>
              <w:t xml:space="preserve"> ч</w:t>
            </w:r>
          </w:p>
        </w:tc>
      </w:tr>
      <w:tr w:rsidR="006B10C7" w:rsidRPr="00055276" w14:paraId="2FA21582" w14:textId="77777777" w:rsidTr="006B10C7">
        <w:trPr>
          <w:trHeight w:val="165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5337" w14:textId="77777777" w:rsidR="006B10C7" w:rsidRPr="00055276" w:rsidRDefault="006B10C7" w:rsidP="00055276">
            <w:pPr>
              <w:pStyle w:val="af2"/>
              <w:widowControl w:val="0"/>
              <w:tabs>
                <w:tab w:val="left" w:pos="0"/>
              </w:tabs>
              <w:ind w:firstLine="0"/>
              <w:rPr>
                <w:lang w:eastAsia="en-US"/>
              </w:rPr>
            </w:pPr>
            <w:r w:rsidRPr="00055276">
              <w:rPr>
                <w:lang w:eastAsia="en-US"/>
              </w:rPr>
              <w:t>4. Человек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60B1" w14:textId="520642FB" w:rsidR="006B10C7" w:rsidRPr="00055276" w:rsidRDefault="00633D17" w:rsidP="00055276">
            <w:pPr>
              <w:pStyle w:val="af2"/>
              <w:widowControl w:val="0"/>
              <w:tabs>
                <w:tab w:val="left" w:pos="0"/>
              </w:tabs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  <w:r w:rsidR="006B10C7" w:rsidRPr="00055276">
              <w:rPr>
                <w:lang w:eastAsia="en-US"/>
              </w:rPr>
              <w:t>ч</w:t>
            </w:r>
          </w:p>
        </w:tc>
      </w:tr>
      <w:tr w:rsidR="006B10C7" w:rsidRPr="00055276" w14:paraId="3F8258EE" w14:textId="77777777" w:rsidTr="006B10C7">
        <w:trPr>
          <w:trHeight w:val="11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E055" w14:textId="77777777" w:rsidR="006B10C7" w:rsidRPr="00055276" w:rsidRDefault="006B10C7" w:rsidP="00055276">
            <w:pPr>
              <w:pStyle w:val="af2"/>
              <w:widowControl w:val="0"/>
              <w:tabs>
                <w:tab w:val="left" w:pos="0"/>
                <w:tab w:val="center" w:pos="964"/>
              </w:tabs>
              <w:ind w:firstLine="0"/>
              <w:jc w:val="left"/>
              <w:rPr>
                <w:lang w:eastAsia="en-US"/>
              </w:rPr>
            </w:pPr>
            <w:r w:rsidRPr="00055276">
              <w:rPr>
                <w:lang w:eastAsia="en-US"/>
              </w:rPr>
              <w:t>5. Окружающий социальный мир</w:t>
            </w:r>
            <w:r w:rsidRPr="00055276">
              <w:rPr>
                <w:lang w:eastAsia="en-US"/>
              </w:rPr>
              <w:tab/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2159" w14:textId="5D5A9918" w:rsidR="006B10C7" w:rsidRPr="00055276" w:rsidRDefault="00633D17" w:rsidP="00055276">
            <w:pPr>
              <w:pStyle w:val="af2"/>
              <w:widowControl w:val="0"/>
              <w:tabs>
                <w:tab w:val="left" w:pos="0"/>
              </w:tabs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  <w:r w:rsidR="006B10C7" w:rsidRPr="00055276">
              <w:rPr>
                <w:lang w:eastAsia="en-US"/>
              </w:rPr>
              <w:t>ч.</w:t>
            </w:r>
          </w:p>
        </w:tc>
      </w:tr>
    </w:tbl>
    <w:p w14:paraId="51E06F57" w14:textId="77777777" w:rsidR="00674CEE" w:rsidRPr="00055276" w:rsidRDefault="00674CEE" w:rsidP="00055276">
      <w:pPr>
        <w:pStyle w:val="af2"/>
        <w:widowControl w:val="0"/>
        <w:tabs>
          <w:tab w:val="left" w:pos="0"/>
        </w:tabs>
        <w:ind w:firstLine="0"/>
        <w:jc w:val="left"/>
      </w:pPr>
    </w:p>
    <w:p w14:paraId="2A1C388B" w14:textId="77777777" w:rsidR="00674CEE" w:rsidRDefault="00674CEE" w:rsidP="00055276">
      <w:pPr>
        <w:pStyle w:val="af2"/>
        <w:widowControl w:val="0"/>
        <w:tabs>
          <w:tab w:val="left" w:pos="0"/>
        </w:tabs>
        <w:ind w:firstLine="0"/>
        <w:jc w:val="left"/>
      </w:pPr>
    </w:p>
    <w:p w14:paraId="17B20178" w14:textId="77777777" w:rsidR="00055276" w:rsidRDefault="00055276" w:rsidP="00055276">
      <w:pPr>
        <w:pStyle w:val="af2"/>
        <w:widowControl w:val="0"/>
        <w:tabs>
          <w:tab w:val="left" w:pos="0"/>
        </w:tabs>
        <w:ind w:firstLine="0"/>
        <w:jc w:val="left"/>
      </w:pPr>
    </w:p>
    <w:p w14:paraId="22EF0B53" w14:textId="77777777" w:rsidR="00055276" w:rsidRDefault="00055276" w:rsidP="00055276">
      <w:pPr>
        <w:pStyle w:val="af2"/>
        <w:widowControl w:val="0"/>
        <w:tabs>
          <w:tab w:val="left" w:pos="0"/>
        </w:tabs>
        <w:ind w:firstLine="0"/>
        <w:jc w:val="left"/>
      </w:pPr>
    </w:p>
    <w:p w14:paraId="47922181" w14:textId="77777777" w:rsidR="00055276" w:rsidRDefault="00055276" w:rsidP="00055276">
      <w:pPr>
        <w:pStyle w:val="af2"/>
        <w:widowControl w:val="0"/>
        <w:tabs>
          <w:tab w:val="left" w:pos="0"/>
        </w:tabs>
        <w:ind w:firstLine="0"/>
        <w:jc w:val="left"/>
      </w:pPr>
    </w:p>
    <w:p w14:paraId="4C1C2E19" w14:textId="287DABA4" w:rsidR="00F5698C" w:rsidRDefault="00F5698C" w:rsidP="00055276">
      <w:pPr>
        <w:pStyle w:val="af2"/>
        <w:widowControl w:val="0"/>
        <w:tabs>
          <w:tab w:val="left" w:pos="0"/>
        </w:tabs>
        <w:ind w:firstLine="0"/>
        <w:jc w:val="left"/>
      </w:pPr>
    </w:p>
    <w:p w14:paraId="782E7350" w14:textId="290AC1DE" w:rsidR="00633D17" w:rsidRDefault="00633D17" w:rsidP="00055276">
      <w:pPr>
        <w:pStyle w:val="af2"/>
        <w:widowControl w:val="0"/>
        <w:tabs>
          <w:tab w:val="left" w:pos="0"/>
        </w:tabs>
        <w:ind w:firstLine="0"/>
        <w:jc w:val="left"/>
      </w:pPr>
    </w:p>
    <w:p w14:paraId="1CBC3A97" w14:textId="7C207DA1" w:rsidR="00633D17" w:rsidRDefault="00633D17" w:rsidP="00055276">
      <w:pPr>
        <w:pStyle w:val="af2"/>
        <w:widowControl w:val="0"/>
        <w:tabs>
          <w:tab w:val="left" w:pos="0"/>
        </w:tabs>
        <w:ind w:firstLine="0"/>
        <w:jc w:val="left"/>
      </w:pPr>
    </w:p>
    <w:p w14:paraId="05809456" w14:textId="30C74AAF" w:rsidR="00633D17" w:rsidRDefault="00633D17" w:rsidP="00055276">
      <w:pPr>
        <w:pStyle w:val="af2"/>
        <w:widowControl w:val="0"/>
        <w:tabs>
          <w:tab w:val="left" w:pos="0"/>
        </w:tabs>
        <w:ind w:firstLine="0"/>
        <w:jc w:val="left"/>
      </w:pPr>
    </w:p>
    <w:p w14:paraId="6888F230" w14:textId="68C01ABD" w:rsidR="00633D17" w:rsidRDefault="00633D17" w:rsidP="00055276">
      <w:pPr>
        <w:pStyle w:val="af2"/>
        <w:widowControl w:val="0"/>
        <w:tabs>
          <w:tab w:val="left" w:pos="0"/>
        </w:tabs>
        <w:ind w:firstLine="0"/>
        <w:jc w:val="left"/>
      </w:pPr>
    </w:p>
    <w:p w14:paraId="2CCEB5CE" w14:textId="11215DF4" w:rsidR="00633D17" w:rsidRDefault="00633D17" w:rsidP="00055276">
      <w:pPr>
        <w:pStyle w:val="af2"/>
        <w:widowControl w:val="0"/>
        <w:tabs>
          <w:tab w:val="left" w:pos="0"/>
        </w:tabs>
        <w:ind w:firstLine="0"/>
        <w:jc w:val="left"/>
      </w:pPr>
    </w:p>
    <w:p w14:paraId="481E235F" w14:textId="473FC329" w:rsidR="00633D17" w:rsidRDefault="00633D17" w:rsidP="00055276">
      <w:pPr>
        <w:pStyle w:val="af2"/>
        <w:widowControl w:val="0"/>
        <w:tabs>
          <w:tab w:val="left" w:pos="0"/>
        </w:tabs>
        <w:ind w:firstLine="0"/>
        <w:jc w:val="left"/>
      </w:pPr>
    </w:p>
    <w:p w14:paraId="742ED8F4" w14:textId="77777777" w:rsidR="00633D17" w:rsidRDefault="00633D17" w:rsidP="00055276">
      <w:pPr>
        <w:pStyle w:val="af2"/>
        <w:widowControl w:val="0"/>
        <w:tabs>
          <w:tab w:val="left" w:pos="0"/>
        </w:tabs>
        <w:ind w:firstLine="0"/>
        <w:jc w:val="left"/>
      </w:pPr>
    </w:p>
    <w:p w14:paraId="702165EC" w14:textId="77777777" w:rsidR="00F5698C" w:rsidRDefault="00F5698C" w:rsidP="00055276">
      <w:pPr>
        <w:pStyle w:val="af2"/>
        <w:widowControl w:val="0"/>
        <w:tabs>
          <w:tab w:val="left" w:pos="0"/>
        </w:tabs>
        <w:ind w:firstLine="0"/>
        <w:jc w:val="left"/>
      </w:pPr>
    </w:p>
    <w:p w14:paraId="4C4FFDB4" w14:textId="77777777" w:rsidR="00F5698C" w:rsidRDefault="00F5698C" w:rsidP="00055276">
      <w:pPr>
        <w:pStyle w:val="af2"/>
        <w:widowControl w:val="0"/>
        <w:tabs>
          <w:tab w:val="left" w:pos="0"/>
        </w:tabs>
        <w:ind w:firstLine="0"/>
        <w:jc w:val="left"/>
      </w:pPr>
    </w:p>
    <w:p w14:paraId="33C4BCAE" w14:textId="77777777" w:rsidR="00F5698C" w:rsidRDefault="00F5698C" w:rsidP="00055276">
      <w:pPr>
        <w:pStyle w:val="af2"/>
        <w:widowControl w:val="0"/>
        <w:tabs>
          <w:tab w:val="left" w:pos="0"/>
        </w:tabs>
        <w:ind w:firstLine="0"/>
        <w:jc w:val="left"/>
      </w:pPr>
    </w:p>
    <w:p w14:paraId="1D873455" w14:textId="77777777" w:rsidR="00F5698C" w:rsidRDefault="00F5698C" w:rsidP="00055276">
      <w:pPr>
        <w:pStyle w:val="af2"/>
        <w:widowControl w:val="0"/>
        <w:tabs>
          <w:tab w:val="left" w:pos="0"/>
        </w:tabs>
        <w:ind w:firstLine="0"/>
        <w:jc w:val="left"/>
      </w:pPr>
    </w:p>
    <w:p w14:paraId="66EF618A" w14:textId="77777777" w:rsidR="00055276" w:rsidRPr="00055276" w:rsidRDefault="00055276" w:rsidP="00055276">
      <w:pPr>
        <w:pStyle w:val="af2"/>
        <w:widowControl w:val="0"/>
        <w:tabs>
          <w:tab w:val="left" w:pos="0"/>
        </w:tabs>
        <w:ind w:firstLine="0"/>
        <w:jc w:val="left"/>
      </w:pPr>
    </w:p>
    <w:p w14:paraId="087DE1F9" w14:textId="779C465B" w:rsidR="00580341" w:rsidRPr="00055276" w:rsidRDefault="00FD1B39" w:rsidP="00055276">
      <w:pPr>
        <w:pStyle w:val="6"/>
        <w:tabs>
          <w:tab w:val="left" w:pos="0"/>
        </w:tabs>
        <w:spacing w:before="0"/>
        <w:jc w:val="center"/>
        <w:rPr>
          <w:rFonts w:ascii="Times New Roman" w:hAnsi="Times New Roman"/>
          <w:b/>
          <w:bCs/>
          <w:i w:val="0"/>
          <w:color w:val="auto"/>
          <w:u w:val="single"/>
        </w:rPr>
      </w:pPr>
      <w:r w:rsidRPr="00055276">
        <w:rPr>
          <w:rFonts w:ascii="Times New Roman" w:hAnsi="Times New Roman"/>
          <w:b/>
          <w:bCs/>
          <w:i w:val="0"/>
          <w:color w:val="auto"/>
          <w:u w:val="single"/>
        </w:rPr>
        <w:lastRenderedPageBreak/>
        <w:t>МАТЕМАТИЧЕСКИЕ ПРЕДСТАВЛЕНИЯ</w:t>
      </w:r>
    </w:p>
    <w:p w14:paraId="6052C414" w14:textId="77777777" w:rsidR="00365C7E" w:rsidRPr="00055276" w:rsidRDefault="00365C7E" w:rsidP="00055276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391D10" w14:textId="77777777" w:rsidR="00386F92" w:rsidRPr="00055276" w:rsidRDefault="00365C7E" w:rsidP="0005527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276">
        <w:rPr>
          <w:rFonts w:ascii="Times New Roman" w:hAnsi="Times New Roman"/>
          <w:b/>
          <w:sz w:val="24"/>
          <w:szCs w:val="24"/>
        </w:rPr>
        <w:t>Общие цели образования с учётом специфики предмета математики.</w:t>
      </w:r>
    </w:p>
    <w:p w14:paraId="441CDAEF" w14:textId="77777777" w:rsidR="0010690C" w:rsidRPr="00055276" w:rsidRDefault="0017022C" w:rsidP="00055276">
      <w:pPr>
        <w:tabs>
          <w:tab w:val="left" w:pos="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055276"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="0010690C" w:rsidRPr="00055276">
        <w:rPr>
          <w:rFonts w:ascii="Times New Roman" w:hAnsi="Times New Roman"/>
          <w:b/>
          <w:i/>
          <w:sz w:val="24"/>
          <w:szCs w:val="24"/>
        </w:rPr>
        <w:t>Цель программы:</w:t>
      </w:r>
    </w:p>
    <w:p w14:paraId="2207E0C9" w14:textId="77777777" w:rsidR="0010690C" w:rsidRPr="00055276" w:rsidRDefault="002C5BD6" w:rsidP="00055276">
      <w:pPr>
        <w:pStyle w:val="a3"/>
        <w:numPr>
          <w:ilvl w:val="0"/>
          <w:numId w:val="2"/>
        </w:numPr>
        <w:tabs>
          <w:tab w:val="clear" w:pos="928"/>
          <w:tab w:val="left" w:pos="0"/>
        </w:tabs>
        <w:ind w:left="0" w:firstLine="0"/>
        <w:jc w:val="both"/>
      </w:pPr>
      <w:r w:rsidRPr="00055276">
        <w:rPr>
          <w:color w:val="000000"/>
        </w:rPr>
        <w:t>формирование элементарных  математи</w:t>
      </w:r>
      <w:r w:rsidR="006B10C7" w:rsidRPr="00055276">
        <w:rPr>
          <w:color w:val="000000"/>
        </w:rPr>
        <w:t xml:space="preserve">ческих представлений и умений и </w:t>
      </w:r>
      <w:r w:rsidRPr="00055276">
        <w:rPr>
          <w:color w:val="000000"/>
        </w:rPr>
        <w:t>применение их в по</w:t>
      </w:r>
      <w:r w:rsidR="006B10C7" w:rsidRPr="00055276">
        <w:rPr>
          <w:color w:val="000000"/>
        </w:rPr>
        <w:t xml:space="preserve">вседневной </w:t>
      </w:r>
      <w:r w:rsidRPr="00055276">
        <w:rPr>
          <w:color w:val="000000"/>
        </w:rPr>
        <w:t>жизни.</w:t>
      </w:r>
      <w:r w:rsidR="0010690C" w:rsidRPr="00055276">
        <w:t xml:space="preserve">       </w:t>
      </w:r>
    </w:p>
    <w:p w14:paraId="23475052" w14:textId="77777777" w:rsidR="00D8483D" w:rsidRPr="00055276" w:rsidRDefault="0017022C" w:rsidP="0005527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55276"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="0010690C" w:rsidRPr="00055276">
        <w:rPr>
          <w:rFonts w:ascii="Times New Roman" w:hAnsi="Times New Roman"/>
          <w:b/>
          <w:i/>
          <w:sz w:val="24"/>
          <w:szCs w:val="24"/>
        </w:rPr>
        <w:t>Задачи программы:</w:t>
      </w:r>
      <w:r w:rsidR="00D8483D" w:rsidRPr="00055276">
        <w:rPr>
          <w:rFonts w:ascii="Times New Roman" w:hAnsi="Times New Roman"/>
          <w:sz w:val="24"/>
          <w:szCs w:val="24"/>
        </w:rPr>
        <w:t xml:space="preserve"> </w:t>
      </w:r>
    </w:p>
    <w:p w14:paraId="01E11057" w14:textId="77777777" w:rsidR="00D8483D" w:rsidRPr="00055276" w:rsidRDefault="00D8483D" w:rsidP="00055276">
      <w:pPr>
        <w:numPr>
          <w:ilvl w:val="0"/>
          <w:numId w:val="11"/>
        </w:numPr>
        <w:tabs>
          <w:tab w:val="clear" w:pos="156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5276">
        <w:rPr>
          <w:rFonts w:ascii="Times New Roman" w:hAnsi="Times New Roman"/>
          <w:sz w:val="24"/>
          <w:szCs w:val="24"/>
        </w:rPr>
        <w:t xml:space="preserve">   формировать интерес к математике;</w:t>
      </w:r>
    </w:p>
    <w:p w14:paraId="323C9613" w14:textId="77777777" w:rsidR="00D8483D" w:rsidRPr="00055276" w:rsidRDefault="00D8483D" w:rsidP="00055276">
      <w:pPr>
        <w:numPr>
          <w:ilvl w:val="0"/>
          <w:numId w:val="11"/>
        </w:numPr>
        <w:tabs>
          <w:tab w:val="clear" w:pos="156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5276">
        <w:rPr>
          <w:rFonts w:ascii="Times New Roman" w:hAnsi="Times New Roman"/>
          <w:sz w:val="24"/>
          <w:szCs w:val="24"/>
        </w:rPr>
        <w:t xml:space="preserve">   обеспечить прочное овладение системой математических знаний и умений, необходимых для применения в практической деятельности;</w:t>
      </w:r>
    </w:p>
    <w:p w14:paraId="595620C8" w14:textId="77777777" w:rsidR="006B10C7" w:rsidRPr="00055276" w:rsidRDefault="00D8483D" w:rsidP="00055276">
      <w:pPr>
        <w:numPr>
          <w:ilvl w:val="0"/>
          <w:numId w:val="11"/>
        </w:numPr>
        <w:tabs>
          <w:tab w:val="clear" w:pos="156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5276">
        <w:rPr>
          <w:rFonts w:ascii="Times New Roman" w:hAnsi="Times New Roman"/>
          <w:sz w:val="24"/>
          <w:szCs w:val="24"/>
        </w:rPr>
        <w:t xml:space="preserve">   </w:t>
      </w:r>
      <w:r w:rsidR="00540565" w:rsidRPr="00055276">
        <w:rPr>
          <w:rFonts w:ascii="Times New Roman" w:hAnsi="Times New Roman"/>
          <w:sz w:val="24"/>
          <w:szCs w:val="24"/>
        </w:rPr>
        <w:t>воспитывать трудолюбие, настойчи</w:t>
      </w:r>
      <w:r w:rsidR="006B10C7" w:rsidRPr="00055276">
        <w:rPr>
          <w:rFonts w:ascii="Times New Roman" w:hAnsi="Times New Roman"/>
          <w:sz w:val="24"/>
          <w:szCs w:val="24"/>
        </w:rPr>
        <w:t>вость, любознательность,</w:t>
      </w:r>
    </w:p>
    <w:p w14:paraId="58348D3E" w14:textId="77777777" w:rsidR="001A3BCA" w:rsidRPr="00055276" w:rsidRDefault="00540565" w:rsidP="00055276">
      <w:pPr>
        <w:numPr>
          <w:ilvl w:val="0"/>
          <w:numId w:val="11"/>
        </w:numPr>
        <w:tabs>
          <w:tab w:val="clear" w:pos="156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55276">
        <w:rPr>
          <w:rFonts w:ascii="Times New Roman" w:hAnsi="Times New Roman"/>
          <w:sz w:val="24"/>
          <w:szCs w:val="24"/>
        </w:rPr>
        <w:t>самостоятельность</w:t>
      </w:r>
      <w:r w:rsidR="00D8483D" w:rsidRPr="00055276">
        <w:rPr>
          <w:rFonts w:ascii="Times New Roman" w:hAnsi="Times New Roman"/>
          <w:sz w:val="24"/>
          <w:szCs w:val="24"/>
        </w:rPr>
        <w:t>.</w:t>
      </w:r>
    </w:p>
    <w:p w14:paraId="731B75A3" w14:textId="77777777" w:rsidR="00DC7D49" w:rsidRPr="00055276" w:rsidRDefault="00DC7D49" w:rsidP="0005527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55276">
        <w:rPr>
          <w:rFonts w:ascii="Times New Roman" w:hAnsi="Times New Roman"/>
          <w:b/>
          <w:bCs/>
          <w:sz w:val="24"/>
          <w:szCs w:val="24"/>
        </w:rPr>
        <w:t>Содержание учебного предмета, коррекционного курса</w:t>
      </w:r>
    </w:p>
    <w:p w14:paraId="7F7CE08D" w14:textId="77777777" w:rsidR="00DC7D49" w:rsidRPr="00055276" w:rsidRDefault="00DC7D49" w:rsidP="0005527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4"/>
        <w:gridCol w:w="4664"/>
      </w:tblGrid>
      <w:tr w:rsidR="008020BF" w14:paraId="0FA5245E" w14:textId="77777777" w:rsidTr="00A50897">
        <w:tc>
          <w:tcPr>
            <w:tcW w:w="7280" w:type="dxa"/>
          </w:tcPr>
          <w:p w14:paraId="3F70C18D" w14:textId="77777777" w:rsidR="008020BF" w:rsidRDefault="008020BF" w:rsidP="00A508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280" w:type="dxa"/>
          </w:tcPr>
          <w:p w14:paraId="63BE1E81" w14:textId="77777777" w:rsidR="008020BF" w:rsidRDefault="008020BF" w:rsidP="00A508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8020BF" w14:paraId="4E3CBD7E" w14:textId="77777777" w:rsidTr="00A50897">
        <w:tc>
          <w:tcPr>
            <w:tcW w:w="7280" w:type="dxa"/>
          </w:tcPr>
          <w:p w14:paraId="4D70D408" w14:textId="77777777" w:rsidR="008020BF" w:rsidRPr="00AF1FC7" w:rsidRDefault="008020BF" w:rsidP="00A50897">
            <w:pPr>
              <w:pStyle w:val="a3"/>
              <w:widowControl w:val="0"/>
              <w:suppressAutoHyphens/>
              <w:ind w:left="0"/>
              <w:jc w:val="both"/>
              <w:rPr>
                <w:rFonts w:eastAsia="Arial Unicode MS"/>
                <w:bCs/>
                <w:color w:val="000000" w:themeColor="text1"/>
                <w:kern w:val="2"/>
                <w:lang w:eastAsia="hi-IN" w:bidi="hi-IN"/>
              </w:rPr>
            </w:pPr>
            <w:r w:rsidRPr="00AF1FC7">
              <w:rPr>
                <w:rFonts w:eastAsia="Arial Unicode MS"/>
                <w:bCs/>
                <w:color w:val="000000" w:themeColor="text1"/>
                <w:kern w:val="2"/>
                <w:lang w:eastAsia="hi-IN" w:bidi="hi-IN"/>
              </w:rPr>
              <w:t>Представления о форме</w:t>
            </w:r>
          </w:p>
        </w:tc>
        <w:tc>
          <w:tcPr>
            <w:tcW w:w="7280" w:type="dxa"/>
          </w:tcPr>
          <w:p w14:paraId="7C832559" w14:textId="77777777" w:rsidR="008020BF" w:rsidRDefault="008020BF" w:rsidP="00A508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8020BF" w14:paraId="6F7F97FE" w14:textId="77777777" w:rsidTr="00A50897">
        <w:tc>
          <w:tcPr>
            <w:tcW w:w="7280" w:type="dxa"/>
          </w:tcPr>
          <w:p w14:paraId="0B3E75D9" w14:textId="77777777" w:rsidR="008020BF" w:rsidRPr="00AF1FC7" w:rsidRDefault="008020BF" w:rsidP="00A50897">
            <w:pPr>
              <w:pStyle w:val="a3"/>
              <w:widowControl w:val="0"/>
              <w:suppressAutoHyphens/>
              <w:ind w:left="0"/>
              <w:jc w:val="both"/>
              <w:rPr>
                <w:rFonts w:eastAsia="Arial Unicode MS"/>
                <w:bCs/>
                <w:color w:val="000000" w:themeColor="text1"/>
                <w:kern w:val="2"/>
                <w:lang w:eastAsia="hi-IN" w:bidi="hi-IN"/>
              </w:rPr>
            </w:pPr>
            <w:r w:rsidRPr="00AF1FC7">
              <w:rPr>
                <w:rFonts w:eastAsia="Arial Unicode MS"/>
                <w:bCs/>
                <w:color w:val="000000" w:themeColor="text1"/>
                <w:kern w:val="2"/>
                <w:lang w:eastAsia="hi-IN" w:bidi="hi-IN"/>
              </w:rPr>
              <w:t>Пространственные представления</w:t>
            </w:r>
          </w:p>
        </w:tc>
        <w:tc>
          <w:tcPr>
            <w:tcW w:w="7280" w:type="dxa"/>
          </w:tcPr>
          <w:p w14:paraId="763BCEF6" w14:textId="77777777" w:rsidR="008020BF" w:rsidRDefault="008020BF" w:rsidP="00A508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8020BF" w14:paraId="51E1CC98" w14:textId="77777777" w:rsidTr="00A50897">
        <w:tc>
          <w:tcPr>
            <w:tcW w:w="7280" w:type="dxa"/>
          </w:tcPr>
          <w:p w14:paraId="0CF6E962" w14:textId="77777777" w:rsidR="008020BF" w:rsidRPr="00AF1FC7" w:rsidRDefault="008020BF" w:rsidP="00A50897">
            <w:pPr>
              <w:pStyle w:val="a3"/>
              <w:widowControl w:val="0"/>
              <w:suppressAutoHyphens/>
              <w:ind w:left="0"/>
              <w:jc w:val="both"/>
              <w:rPr>
                <w:rFonts w:eastAsia="Arial Unicode MS"/>
                <w:bCs/>
                <w:color w:val="000000" w:themeColor="text1"/>
                <w:kern w:val="2"/>
                <w:lang w:eastAsia="hi-IN" w:bidi="hi-IN"/>
              </w:rPr>
            </w:pPr>
            <w:r>
              <w:rPr>
                <w:rFonts w:eastAsia="Arial Unicode MS"/>
                <w:bCs/>
                <w:color w:val="000000" w:themeColor="text1"/>
                <w:kern w:val="2"/>
                <w:lang w:eastAsia="hi-IN" w:bidi="hi-IN"/>
              </w:rPr>
              <w:t xml:space="preserve">Временные </w:t>
            </w:r>
            <w:r w:rsidRPr="00AF1FC7">
              <w:rPr>
                <w:rFonts w:eastAsia="Arial Unicode MS"/>
                <w:bCs/>
                <w:color w:val="000000" w:themeColor="text1"/>
                <w:kern w:val="2"/>
                <w:lang w:eastAsia="hi-IN" w:bidi="hi-IN"/>
              </w:rPr>
              <w:t>представления</w:t>
            </w:r>
          </w:p>
        </w:tc>
        <w:tc>
          <w:tcPr>
            <w:tcW w:w="7280" w:type="dxa"/>
          </w:tcPr>
          <w:p w14:paraId="7763FCAF" w14:textId="77777777" w:rsidR="008020BF" w:rsidRDefault="008020BF" w:rsidP="00A508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8020BF" w14:paraId="31CBE6B9" w14:textId="77777777" w:rsidTr="00A50897">
        <w:tc>
          <w:tcPr>
            <w:tcW w:w="7280" w:type="dxa"/>
          </w:tcPr>
          <w:p w14:paraId="5E72C958" w14:textId="77777777" w:rsidR="008020BF" w:rsidRPr="00AF1FC7" w:rsidRDefault="008020BF" w:rsidP="00A50897">
            <w:pPr>
              <w:pStyle w:val="a3"/>
              <w:widowControl w:val="0"/>
              <w:suppressAutoHyphens/>
              <w:ind w:left="0"/>
              <w:jc w:val="both"/>
              <w:rPr>
                <w:rFonts w:eastAsia="Arial Unicode MS"/>
                <w:bCs/>
                <w:color w:val="000000" w:themeColor="text1"/>
                <w:kern w:val="2"/>
                <w:lang w:eastAsia="hi-IN" w:bidi="hi-IN"/>
              </w:rPr>
            </w:pPr>
            <w:r w:rsidRPr="00AF1FC7">
              <w:rPr>
                <w:rFonts w:eastAsia="Arial Unicode MS"/>
                <w:bCs/>
                <w:color w:val="000000" w:themeColor="text1"/>
                <w:kern w:val="2"/>
                <w:lang w:eastAsia="hi-IN" w:bidi="hi-IN"/>
              </w:rPr>
              <w:t>Количественные представления</w:t>
            </w:r>
          </w:p>
        </w:tc>
        <w:tc>
          <w:tcPr>
            <w:tcW w:w="7280" w:type="dxa"/>
          </w:tcPr>
          <w:p w14:paraId="74A324E9" w14:textId="77777777" w:rsidR="008020BF" w:rsidRDefault="008020BF" w:rsidP="00A508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8020BF" w14:paraId="2F674671" w14:textId="77777777" w:rsidTr="00A50897">
        <w:tc>
          <w:tcPr>
            <w:tcW w:w="7280" w:type="dxa"/>
          </w:tcPr>
          <w:p w14:paraId="765F0638" w14:textId="77777777" w:rsidR="008020BF" w:rsidRPr="00AF1FC7" w:rsidRDefault="008020BF" w:rsidP="00A5089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F1FC7">
              <w:rPr>
                <w:rFonts w:ascii="Times New Roman" w:hAnsi="Times New Roman"/>
                <w:bCs/>
                <w:sz w:val="24"/>
                <w:szCs w:val="24"/>
              </w:rPr>
              <w:t>Представления о величине</w:t>
            </w:r>
          </w:p>
        </w:tc>
        <w:tc>
          <w:tcPr>
            <w:tcW w:w="7280" w:type="dxa"/>
          </w:tcPr>
          <w:p w14:paraId="367E8955" w14:textId="77777777" w:rsidR="008020BF" w:rsidRDefault="008020BF" w:rsidP="00A508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8020BF" w14:paraId="12D8CC9C" w14:textId="77777777" w:rsidTr="00A50897">
        <w:tc>
          <w:tcPr>
            <w:tcW w:w="7280" w:type="dxa"/>
          </w:tcPr>
          <w:p w14:paraId="2806183F" w14:textId="77777777" w:rsidR="008020BF" w:rsidRPr="00AF1FC7" w:rsidRDefault="008020BF" w:rsidP="00A5089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80" w:type="dxa"/>
          </w:tcPr>
          <w:p w14:paraId="0CDCEF66" w14:textId="77777777" w:rsidR="008020BF" w:rsidRDefault="008020BF" w:rsidP="00A508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: 66 часов.</w:t>
            </w:r>
          </w:p>
        </w:tc>
      </w:tr>
    </w:tbl>
    <w:p w14:paraId="1744B4BE" w14:textId="77777777" w:rsidR="00DC7D49" w:rsidRPr="00055276" w:rsidRDefault="00DC7D49" w:rsidP="0005527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D6AA46" w14:textId="77777777" w:rsidR="00807341" w:rsidRPr="00055276" w:rsidRDefault="00807341" w:rsidP="00055276">
      <w:pPr>
        <w:keepNext/>
        <w:keepLines/>
        <w:suppressLineNumbers/>
        <w:tabs>
          <w:tab w:val="left" w:pos="0"/>
        </w:tabs>
        <w:spacing w:after="0" w:line="240" w:lineRule="auto"/>
        <w:jc w:val="center"/>
        <w:outlineLvl w:val="5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</w:pPr>
      <w:r w:rsidRPr="00055276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Основные требования к знаниям и умениям обучающихся.</w:t>
      </w:r>
    </w:p>
    <w:p w14:paraId="634F23AF" w14:textId="77777777" w:rsidR="00807341" w:rsidRPr="00055276" w:rsidRDefault="00807341" w:rsidP="00055276">
      <w:pP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u w:val="single"/>
        </w:rPr>
      </w:pPr>
    </w:p>
    <w:p w14:paraId="2BA19EAA" w14:textId="77777777" w:rsidR="00AB5665" w:rsidRPr="00BC153B" w:rsidRDefault="00AB5665" w:rsidP="00AB5665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BC153B">
        <w:rPr>
          <w:rFonts w:ascii="Times New Roman" w:hAnsi="Times New Roman"/>
          <w:b/>
          <w:kern w:val="2"/>
          <w:sz w:val="24"/>
          <w:szCs w:val="24"/>
          <w:lang w:eastAsia="ar-SA"/>
        </w:rPr>
        <w:t>Планируемые результаты изучения учебного курса</w:t>
      </w:r>
    </w:p>
    <w:p w14:paraId="13FD922F" w14:textId="77777777" w:rsidR="008020BF" w:rsidRPr="0041491B" w:rsidRDefault="008020BF" w:rsidP="008020BF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>
        <w:rPr>
          <w:rFonts w:ascii="Arial" w:hAnsi="Arial" w:cs="Arial"/>
          <w:color w:val="000000"/>
          <w:sz w:val="23"/>
          <w:szCs w:val="23"/>
        </w:rPr>
        <w:t>1</w:t>
      </w:r>
      <w:r w:rsidRPr="0041491B">
        <w:rPr>
          <w:color w:val="000000"/>
        </w:rPr>
        <w:t>) Элементарные математические представления о форме, величине; количественные (дочисловые), пространственные, временные представления:</w:t>
      </w:r>
    </w:p>
    <w:p w14:paraId="01DDBE84" w14:textId="77777777" w:rsidR="008020BF" w:rsidRPr="0041491B" w:rsidRDefault="008020BF" w:rsidP="008020BF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" w:name="106413"/>
      <w:bookmarkEnd w:id="1"/>
      <w:r w:rsidRPr="0041491B">
        <w:rPr>
          <w:color w:val="000000"/>
        </w:rPr>
        <w:t>умение различать и сравнивать предметы по форме, величине, удаленности;</w:t>
      </w:r>
    </w:p>
    <w:p w14:paraId="32E26C3A" w14:textId="77777777" w:rsidR="008020BF" w:rsidRPr="0041491B" w:rsidRDefault="008020BF" w:rsidP="008020BF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" w:name="106414"/>
      <w:bookmarkEnd w:id="2"/>
      <w:r w:rsidRPr="0041491B">
        <w:rPr>
          <w:color w:val="000000"/>
        </w:rPr>
        <w:t>умение ориентироваться в схеме тела, в пространстве, на плоскости;</w:t>
      </w:r>
    </w:p>
    <w:p w14:paraId="335EAF3C" w14:textId="77777777" w:rsidR="008020BF" w:rsidRPr="0041491B" w:rsidRDefault="008020BF" w:rsidP="008020BF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3" w:name="106415"/>
      <w:bookmarkEnd w:id="3"/>
      <w:r w:rsidRPr="0041491B">
        <w:rPr>
          <w:color w:val="000000"/>
        </w:rPr>
        <w:t>умение различать, сравнивать и преобразовывать множества;</w:t>
      </w:r>
    </w:p>
    <w:p w14:paraId="52756A2F" w14:textId="77777777" w:rsidR="008020BF" w:rsidRPr="0041491B" w:rsidRDefault="008020BF" w:rsidP="008020BF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" w:name="106416"/>
      <w:bookmarkEnd w:id="4"/>
      <w:r w:rsidRPr="0041491B">
        <w:rPr>
          <w:color w:val="000000"/>
        </w:rPr>
        <w:t>2) Представления о количестве, числе, знакомство с цифрами, составом числа в доступных ребенку пределах, счет, решение простых арифметических задач с опорой на наглядность:</w:t>
      </w:r>
    </w:p>
    <w:p w14:paraId="7D7781A9" w14:textId="77777777" w:rsidR="008020BF" w:rsidRPr="0041491B" w:rsidRDefault="008020BF" w:rsidP="008020BF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" w:name="106417"/>
      <w:bookmarkEnd w:id="5"/>
      <w:r w:rsidRPr="0041491B">
        <w:rPr>
          <w:color w:val="000000"/>
        </w:rPr>
        <w:t>умение соотносить число с соответствующим количеством предметов, обозначать его цифрой</w:t>
      </w:r>
      <w:r>
        <w:rPr>
          <w:color w:val="000000"/>
        </w:rPr>
        <w:t>-1,2</w:t>
      </w:r>
      <w:r w:rsidRPr="0041491B">
        <w:rPr>
          <w:color w:val="000000"/>
        </w:rPr>
        <w:t>;</w:t>
      </w:r>
    </w:p>
    <w:p w14:paraId="6CB62282" w14:textId="77777777" w:rsidR="008020BF" w:rsidRPr="0041491B" w:rsidRDefault="008020BF" w:rsidP="008020BF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" w:name="106418"/>
      <w:bookmarkEnd w:id="6"/>
      <w:r w:rsidRPr="0041491B">
        <w:rPr>
          <w:color w:val="000000"/>
        </w:rPr>
        <w:t>умение пересчитывать предметы в доступных пределах;</w:t>
      </w:r>
    </w:p>
    <w:p w14:paraId="2256C7A5" w14:textId="77777777" w:rsidR="008020BF" w:rsidRPr="0041491B" w:rsidRDefault="008020BF" w:rsidP="008020BF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7" w:name="106419"/>
      <w:bookmarkStart w:id="8" w:name="106422"/>
      <w:bookmarkEnd w:id="7"/>
      <w:bookmarkEnd w:id="8"/>
      <w:r w:rsidRPr="0041491B">
        <w:rPr>
          <w:color w:val="000000"/>
        </w:rPr>
        <w:t>3) Использование математических знаний при решении соответствующих возрасту житейских задач:</w:t>
      </w:r>
    </w:p>
    <w:p w14:paraId="7635C680" w14:textId="77777777" w:rsidR="008020BF" w:rsidRPr="0041491B" w:rsidRDefault="008020BF" w:rsidP="008020BF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9" w:name="106423"/>
      <w:bookmarkStart w:id="10" w:name="106426"/>
      <w:bookmarkEnd w:id="9"/>
      <w:bookmarkEnd w:id="10"/>
      <w:r w:rsidRPr="0041491B">
        <w:rPr>
          <w:color w:val="000000"/>
        </w:rPr>
        <w:t>умение распознавать цифры, обозначающие номер дома, квартиры, автобуса, телефона;</w:t>
      </w:r>
    </w:p>
    <w:p w14:paraId="080D1A3C" w14:textId="77777777" w:rsidR="008020BF" w:rsidRDefault="008020BF" w:rsidP="008020BF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1" w:name="106427"/>
      <w:bookmarkEnd w:id="11"/>
      <w:r w:rsidRPr="0041491B">
        <w:rPr>
          <w:color w:val="000000"/>
        </w:rPr>
        <w:t>умение различать части суток, соотносить действие с временными промежутками, составлять и прослеживать последовательность событий</w:t>
      </w:r>
      <w:r>
        <w:rPr>
          <w:color w:val="000000"/>
        </w:rPr>
        <w:t>.</w:t>
      </w:r>
    </w:p>
    <w:p w14:paraId="79B41B7A" w14:textId="77777777" w:rsidR="008020BF" w:rsidRDefault="008020BF" w:rsidP="008020BF">
      <w:pPr>
        <w:pStyle w:val="pboth"/>
        <w:shd w:val="clear" w:color="auto" w:fill="FFFFFF"/>
        <w:spacing w:before="0" w:beforeAutospacing="0" w:after="0" w:afterAutospacing="0" w:line="293" w:lineRule="atLeast"/>
      </w:pPr>
    </w:p>
    <w:p w14:paraId="6D20440D" w14:textId="270C7D52" w:rsidR="00055276" w:rsidRDefault="00055276" w:rsidP="00055276">
      <w:pPr>
        <w:tabs>
          <w:tab w:val="left" w:pos="0"/>
          <w:tab w:val="left" w:pos="44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530745A" w14:textId="4EEC7810" w:rsidR="008020BF" w:rsidRDefault="008020BF" w:rsidP="00055276">
      <w:pPr>
        <w:tabs>
          <w:tab w:val="left" w:pos="0"/>
          <w:tab w:val="left" w:pos="44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0C6CFB5" w14:textId="461B410C" w:rsidR="008020BF" w:rsidRDefault="008020BF" w:rsidP="00055276">
      <w:pPr>
        <w:tabs>
          <w:tab w:val="left" w:pos="0"/>
          <w:tab w:val="left" w:pos="44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E9B5196" w14:textId="4795B45E" w:rsidR="008020BF" w:rsidRDefault="008020BF" w:rsidP="00055276">
      <w:pPr>
        <w:tabs>
          <w:tab w:val="left" w:pos="0"/>
          <w:tab w:val="left" w:pos="44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53561EC" w14:textId="7BFA8A86" w:rsidR="008020BF" w:rsidRDefault="008020BF" w:rsidP="00055276">
      <w:pPr>
        <w:tabs>
          <w:tab w:val="left" w:pos="0"/>
          <w:tab w:val="left" w:pos="44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5A1372E" w14:textId="24CECD55" w:rsidR="008020BF" w:rsidRDefault="008020BF" w:rsidP="00055276">
      <w:pPr>
        <w:tabs>
          <w:tab w:val="left" w:pos="0"/>
          <w:tab w:val="left" w:pos="44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CA805C1" w14:textId="44F188B7" w:rsidR="008020BF" w:rsidRDefault="008020BF" w:rsidP="00055276">
      <w:pPr>
        <w:tabs>
          <w:tab w:val="left" w:pos="0"/>
          <w:tab w:val="left" w:pos="44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2509FE5" w14:textId="77777777" w:rsidR="00AB5665" w:rsidRDefault="00AB5665" w:rsidP="00055276">
      <w:pPr>
        <w:tabs>
          <w:tab w:val="left" w:pos="0"/>
          <w:tab w:val="left" w:pos="44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116B8E3" w14:textId="77777777" w:rsidR="008020BF" w:rsidRDefault="008020BF" w:rsidP="00055276">
      <w:pPr>
        <w:tabs>
          <w:tab w:val="left" w:pos="0"/>
          <w:tab w:val="left" w:pos="44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9DF8BE1" w14:textId="77777777" w:rsidR="0010690C" w:rsidRPr="00055276" w:rsidRDefault="00055276" w:rsidP="00055276">
      <w:pPr>
        <w:tabs>
          <w:tab w:val="left" w:pos="0"/>
          <w:tab w:val="left" w:pos="44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55276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 </w:t>
      </w:r>
      <w:r w:rsidR="00F23D0E" w:rsidRPr="00055276">
        <w:rPr>
          <w:rFonts w:ascii="Times New Roman" w:hAnsi="Times New Roman"/>
          <w:b/>
          <w:sz w:val="24"/>
          <w:szCs w:val="24"/>
          <w:u w:val="single"/>
        </w:rPr>
        <w:t>«Окружающий</w:t>
      </w:r>
      <w:r w:rsidR="0010690C" w:rsidRPr="000552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23D0E" w:rsidRPr="00055276">
        <w:rPr>
          <w:rFonts w:ascii="Times New Roman" w:hAnsi="Times New Roman"/>
          <w:b/>
          <w:sz w:val="24"/>
          <w:szCs w:val="24"/>
          <w:u w:val="single"/>
        </w:rPr>
        <w:t>природный</w:t>
      </w:r>
      <w:r w:rsidR="007341AD" w:rsidRPr="000552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23D0E" w:rsidRPr="00055276">
        <w:rPr>
          <w:rFonts w:ascii="Times New Roman" w:hAnsi="Times New Roman"/>
          <w:b/>
          <w:sz w:val="24"/>
          <w:szCs w:val="24"/>
          <w:u w:val="single"/>
        </w:rPr>
        <w:t>мир».</w:t>
      </w:r>
    </w:p>
    <w:p w14:paraId="6005F29B" w14:textId="77777777" w:rsidR="00E23CBC" w:rsidRPr="00055276" w:rsidRDefault="00E23CBC" w:rsidP="00055276">
      <w:pPr>
        <w:pStyle w:val="a3"/>
        <w:tabs>
          <w:tab w:val="left" w:pos="0"/>
        </w:tabs>
        <w:ind w:left="0"/>
        <w:jc w:val="both"/>
        <w:rPr>
          <w:b/>
        </w:rPr>
      </w:pPr>
    </w:p>
    <w:p w14:paraId="792E242C" w14:textId="77777777" w:rsidR="008020BF" w:rsidRPr="00BC153B" w:rsidRDefault="008020BF" w:rsidP="008020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153B">
        <w:rPr>
          <w:rFonts w:ascii="Times New Roman" w:eastAsia="Calibri" w:hAnsi="Times New Roman"/>
          <w:b/>
          <w:sz w:val="24"/>
          <w:szCs w:val="24"/>
        </w:rPr>
        <w:t>Цел</w:t>
      </w:r>
      <w:r>
        <w:rPr>
          <w:rFonts w:ascii="Times New Roman" w:eastAsia="Calibri" w:hAnsi="Times New Roman"/>
          <w:b/>
          <w:sz w:val="24"/>
          <w:szCs w:val="24"/>
        </w:rPr>
        <w:t>ь</w:t>
      </w:r>
      <w:r w:rsidRPr="00BC153B">
        <w:rPr>
          <w:rFonts w:ascii="Times New Roman" w:eastAsia="Calibri" w:hAnsi="Times New Roman"/>
          <w:b/>
          <w:sz w:val="24"/>
          <w:szCs w:val="24"/>
        </w:rPr>
        <w:t xml:space="preserve"> образовательно-коррекционной работы с учетом специфики учебного предмета</w:t>
      </w:r>
      <w:r w:rsidRPr="00BC153B">
        <w:rPr>
          <w:rFonts w:ascii="Times New Roman" w:hAnsi="Times New Roman"/>
          <w:b/>
          <w:sz w:val="24"/>
          <w:szCs w:val="24"/>
        </w:rPr>
        <w:t>:</w:t>
      </w:r>
    </w:p>
    <w:p w14:paraId="7A2E9960" w14:textId="77777777" w:rsidR="008020BF" w:rsidRPr="00BC153B" w:rsidRDefault="008020BF" w:rsidP="00802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C153B">
        <w:rPr>
          <w:rFonts w:ascii="Times New Roman" w:eastAsia="Calibri" w:hAnsi="Times New Roman"/>
          <w:sz w:val="24"/>
          <w:szCs w:val="24"/>
        </w:rPr>
        <w:t>Изучение курса «Окружающий природный мир» в начальной школе направлено на достижение следующих целей:</w:t>
      </w:r>
    </w:p>
    <w:p w14:paraId="68BEFF91" w14:textId="77777777" w:rsidR="008020BF" w:rsidRPr="00BC153B" w:rsidRDefault="008020BF" w:rsidP="00802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C153B">
        <w:rPr>
          <w:rFonts w:ascii="Times New Roman" w:eastAsia="Calibri" w:hAnsi="Times New Roman"/>
          <w:sz w:val="24"/>
          <w:szCs w:val="24"/>
        </w:rPr>
        <w:t>–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14:paraId="025F5C15" w14:textId="77777777" w:rsidR="008020BF" w:rsidRPr="00BC153B" w:rsidRDefault="008020BF" w:rsidP="00802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C153B">
        <w:rPr>
          <w:rFonts w:ascii="Times New Roman" w:eastAsia="Calibri" w:hAnsi="Times New Roman"/>
          <w:sz w:val="24"/>
          <w:szCs w:val="24"/>
        </w:rPr>
        <w:t>– 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</w:t>
      </w:r>
    </w:p>
    <w:p w14:paraId="1F5C5584" w14:textId="77777777" w:rsidR="008020BF" w:rsidRPr="00BC153B" w:rsidRDefault="008020BF" w:rsidP="00802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C153B">
        <w:rPr>
          <w:rFonts w:ascii="Times New Roman" w:eastAsia="Calibri" w:hAnsi="Times New Roman"/>
          <w:sz w:val="24"/>
          <w:szCs w:val="24"/>
        </w:rPr>
        <w:t>– духовно-нравственное развитие и воспитание личности.</w:t>
      </w:r>
    </w:p>
    <w:p w14:paraId="65FDDD62" w14:textId="77777777" w:rsidR="002F3F2B" w:rsidRPr="00055276" w:rsidRDefault="002F3F2B" w:rsidP="00055276">
      <w:pPr>
        <w:pStyle w:val="a3"/>
        <w:tabs>
          <w:tab w:val="left" w:pos="0"/>
        </w:tabs>
        <w:ind w:left="0"/>
        <w:jc w:val="both"/>
      </w:pPr>
    </w:p>
    <w:p w14:paraId="5722DFED" w14:textId="77777777" w:rsidR="002F3F2B" w:rsidRPr="00055276" w:rsidRDefault="002F3F2B" w:rsidP="00055276">
      <w:pPr>
        <w:pStyle w:val="a3"/>
        <w:tabs>
          <w:tab w:val="left" w:pos="0"/>
        </w:tabs>
        <w:ind w:left="0"/>
        <w:jc w:val="both"/>
        <w:rPr>
          <w:b/>
        </w:rPr>
      </w:pPr>
      <w:r w:rsidRPr="00055276">
        <w:rPr>
          <w:b/>
        </w:rPr>
        <w:t>Задачи программы:</w:t>
      </w:r>
    </w:p>
    <w:p w14:paraId="5DE2BD34" w14:textId="77777777" w:rsidR="002F3F2B" w:rsidRPr="00055276" w:rsidRDefault="002F3F2B" w:rsidP="00055276">
      <w:pPr>
        <w:pStyle w:val="a3"/>
        <w:tabs>
          <w:tab w:val="left" w:pos="0"/>
        </w:tabs>
        <w:ind w:left="0"/>
        <w:jc w:val="both"/>
      </w:pPr>
      <w:r w:rsidRPr="00055276">
        <w:t>Программа построена по концентрическому принципу, с учетом преемственности планирования тем на весь курс обучения.</w:t>
      </w:r>
    </w:p>
    <w:p w14:paraId="4CE54BF4" w14:textId="77777777" w:rsidR="00EE1A0B" w:rsidRPr="00055276" w:rsidRDefault="00EE1A0B" w:rsidP="00055276">
      <w:pPr>
        <w:tabs>
          <w:tab w:val="left" w:pos="0"/>
        </w:tabs>
        <w:spacing w:after="0" w:line="240" w:lineRule="auto"/>
        <w:ind w:right="20"/>
        <w:jc w:val="both"/>
        <w:rPr>
          <w:rFonts w:ascii="Times New Roman" w:eastAsia="Arial Unicode MS" w:hAnsi="Times New Roman"/>
          <w:sz w:val="24"/>
          <w:szCs w:val="24"/>
        </w:rPr>
      </w:pPr>
    </w:p>
    <w:p w14:paraId="139FB984" w14:textId="027E44C6" w:rsidR="00807341" w:rsidRPr="00055276" w:rsidRDefault="00807341" w:rsidP="00055276">
      <w:pPr>
        <w:pStyle w:val="6"/>
        <w:tabs>
          <w:tab w:val="left" w:pos="0"/>
        </w:tabs>
        <w:spacing w:before="0"/>
        <w:rPr>
          <w:rFonts w:ascii="Times New Roman" w:hAnsi="Times New Roman"/>
          <w:b/>
          <w:bCs/>
          <w:i w:val="0"/>
          <w:color w:val="000000"/>
          <w:u w:val="single"/>
        </w:rPr>
      </w:pPr>
    </w:p>
    <w:p w14:paraId="719CC9AD" w14:textId="4121119B" w:rsidR="00807341" w:rsidRPr="00055276" w:rsidRDefault="00807341" w:rsidP="00055276">
      <w:pPr>
        <w:suppressLineNumbers/>
        <w:tabs>
          <w:tab w:val="left" w:pos="0"/>
        </w:tabs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055276">
        <w:rPr>
          <w:rFonts w:ascii="Times New Roman" w:hAnsi="Times New Roman"/>
          <w:b/>
          <w:bCs/>
          <w:i/>
          <w:sz w:val="24"/>
          <w:szCs w:val="24"/>
        </w:rPr>
        <w:t>.</w:t>
      </w:r>
      <w:r w:rsidRPr="00055276">
        <w:rPr>
          <w:rFonts w:ascii="Times New Roman" w:hAnsi="Times New Roman"/>
          <w:b/>
          <w:sz w:val="24"/>
          <w:szCs w:val="24"/>
        </w:rPr>
        <w:t xml:space="preserve"> Содержание тем учебного курс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7594"/>
        <w:gridCol w:w="712"/>
      </w:tblGrid>
      <w:tr w:rsidR="008020BF" w:rsidRPr="00BC153B" w14:paraId="51FF98AC" w14:textId="77777777" w:rsidTr="00A50897">
        <w:trPr>
          <w:trHeight w:val="7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919B0" w14:textId="77777777" w:rsidR="008020BF" w:rsidRPr="003A3940" w:rsidRDefault="008020BF" w:rsidP="00A50897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B621B" w14:textId="77777777" w:rsidR="008020BF" w:rsidRPr="003A3940" w:rsidRDefault="008020BF" w:rsidP="00A50897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8020BF" w:rsidRPr="00BC153B" w14:paraId="5BE04C77" w14:textId="77777777" w:rsidTr="00A50897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E9C8" w14:textId="77777777" w:rsidR="008020BF" w:rsidRPr="003A3940" w:rsidRDefault="008020BF" w:rsidP="00A50897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A3940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57BB1" w14:textId="77777777" w:rsidR="008020BF" w:rsidRPr="003A3940" w:rsidRDefault="008020BF" w:rsidP="00A50897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астительный мир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70D91" w14:textId="77777777" w:rsidR="008020BF" w:rsidRPr="003A3940" w:rsidRDefault="008020BF" w:rsidP="00A50897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8</w:t>
            </w:r>
          </w:p>
        </w:tc>
      </w:tr>
      <w:tr w:rsidR="008020BF" w:rsidRPr="00BC153B" w14:paraId="5757EC72" w14:textId="77777777" w:rsidTr="00A50897">
        <w:trPr>
          <w:trHeight w:val="342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546F" w14:textId="77777777" w:rsidR="008020BF" w:rsidRPr="003A3940" w:rsidRDefault="008020BF" w:rsidP="00A50897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A3940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E130B" w14:textId="77777777" w:rsidR="008020BF" w:rsidRPr="003A3940" w:rsidRDefault="008020BF" w:rsidP="00A50897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Животный мир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D7C57" w14:textId="77777777" w:rsidR="008020BF" w:rsidRPr="003A3940" w:rsidRDefault="008020BF" w:rsidP="00A50897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7</w:t>
            </w:r>
          </w:p>
        </w:tc>
      </w:tr>
      <w:tr w:rsidR="008020BF" w:rsidRPr="00BC153B" w14:paraId="1E940203" w14:textId="77777777" w:rsidTr="00A50897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BF42" w14:textId="77777777" w:rsidR="008020BF" w:rsidRPr="003A3940" w:rsidRDefault="008020BF" w:rsidP="00A50897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A3940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2BC0" w14:textId="77777777" w:rsidR="008020BF" w:rsidRPr="003A3940" w:rsidRDefault="008020BF" w:rsidP="00A50897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ременные представлен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F70B7" w14:textId="77777777" w:rsidR="008020BF" w:rsidRPr="003A3940" w:rsidRDefault="008020BF" w:rsidP="00A50897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1</w:t>
            </w:r>
          </w:p>
        </w:tc>
      </w:tr>
      <w:tr w:rsidR="008020BF" w:rsidRPr="00BC153B" w14:paraId="4FCAF369" w14:textId="77777777" w:rsidTr="00A50897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E55D" w14:textId="77777777" w:rsidR="008020BF" w:rsidRPr="003A3940" w:rsidRDefault="008020BF" w:rsidP="00A50897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3A3940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4E413" w14:textId="77777777" w:rsidR="008020BF" w:rsidRPr="003A3940" w:rsidRDefault="008020BF" w:rsidP="00A50897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бъекты неживой природы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E64B9" w14:textId="77777777" w:rsidR="008020BF" w:rsidRPr="003A3940" w:rsidRDefault="008020BF" w:rsidP="00A50897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</w:tr>
      <w:tr w:rsidR="008020BF" w:rsidRPr="00BC153B" w14:paraId="351B9374" w14:textId="77777777" w:rsidTr="00A50897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D3B1" w14:textId="77777777" w:rsidR="008020BF" w:rsidRPr="003A3940" w:rsidRDefault="008020BF" w:rsidP="00A50897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1140" w14:textId="77777777" w:rsidR="008020BF" w:rsidRPr="003A3940" w:rsidRDefault="008020BF" w:rsidP="00A50897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D04B" w14:textId="77777777" w:rsidR="008020BF" w:rsidRPr="003A3940" w:rsidRDefault="008020BF" w:rsidP="00A50897">
            <w:pPr>
              <w:spacing w:after="0" w:line="36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6</w:t>
            </w:r>
          </w:p>
        </w:tc>
      </w:tr>
    </w:tbl>
    <w:p w14:paraId="2DEAD135" w14:textId="2CAD5190" w:rsidR="00807341" w:rsidRDefault="00807341" w:rsidP="00055276">
      <w:pPr>
        <w:suppressLineNumbers/>
        <w:tabs>
          <w:tab w:val="left" w:pos="0"/>
        </w:tabs>
        <w:spacing w:after="0" w:line="240" w:lineRule="auto"/>
        <w:ind w:left="142" w:right="11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01EBB29" w14:textId="77777777" w:rsidR="008020BF" w:rsidRPr="00055276" w:rsidRDefault="008020BF" w:rsidP="00055276">
      <w:pPr>
        <w:suppressLineNumbers/>
        <w:tabs>
          <w:tab w:val="left" w:pos="0"/>
        </w:tabs>
        <w:spacing w:after="0" w:line="240" w:lineRule="auto"/>
        <w:ind w:left="142" w:right="11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468B2C6" w14:textId="77777777" w:rsidR="00807341" w:rsidRPr="00055276" w:rsidRDefault="00807341" w:rsidP="00055276">
      <w:pPr>
        <w:suppressLineNumbers/>
        <w:tabs>
          <w:tab w:val="left" w:pos="0"/>
        </w:tabs>
        <w:spacing w:after="0" w:line="240" w:lineRule="auto"/>
        <w:ind w:left="142" w:right="113"/>
        <w:jc w:val="center"/>
        <w:rPr>
          <w:rFonts w:ascii="Times New Roman" w:hAnsi="Times New Roman"/>
          <w:sz w:val="24"/>
          <w:szCs w:val="24"/>
        </w:rPr>
      </w:pPr>
      <w:r w:rsidRPr="00055276">
        <w:rPr>
          <w:rFonts w:ascii="Times New Roman" w:hAnsi="Times New Roman"/>
          <w:b/>
          <w:bCs/>
          <w:color w:val="000000"/>
          <w:sz w:val="24"/>
          <w:szCs w:val="24"/>
        </w:rPr>
        <w:t>Основные требования к знаниям и умениям обучающихся.</w:t>
      </w:r>
    </w:p>
    <w:p w14:paraId="5F9F2B92" w14:textId="77777777" w:rsidR="00807341" w:rsidRPr="00055276" w:rsidRDefault="00807341" w:rsidP="00055276">
      <w:pPr>
        <w:suppressLineNumbers/>
        <w:tabs>
          <w:tab w:val="left" w:pos="0"/>
        </w:tabs>
        <w:spacing w:after="0" w:line="240" w:lineRule="auto"/>
        <w:ind w:left="142"/>
        <w:jc w:val="center"/>
        <w:rPr>
          <w:rFonts w:ascii="Times New Roman" w:hAnsi="Times New Roman"/>
          <w:i/>
          <w:sz w:val="24"/>
          <w:szCs w:val="24"/>
        </w:rPr>
      </w:pPr>
    </w:p>
    <w:p w14:paraId="3BEE7DE0" w14:textId="77777777" w:rsidR="008020BF" w:rsidRPr="00BC153B" w:rsidRDefault="008020BF" w:rsidP="008020BF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BC153B">
        <w:rPr>
          <w:rFonts w:ascii="Times New Roman" w:hAnsi="Times New Roman"/>
          <w:kern w:val="2"/>
          <w:sz w:val="24"/>
          <w:szCs w:val="24"/>
          <w:lang w:eastAsia="ar-SA"/>
        </w:rPr>
        <w:t>В соответствии с требованиями ФГОС к АООП для обучающихся с умерен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 Из-за системных нарушений развития обучающихся с умеренной, тяжелой, глубокой</w:t>
      </w:r>
    </w:p>
    <w:p w14:paraId="475FDABC" w14:textId="77777777" w:rsidR="008020BF" w:rsidRPr="00BC153B" w:rsidRDefault="008020BF" w:rsidP="008020BF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BC153B">
        <w:rPr>
          <w:rFonts w:ascii="Times New Roman" w:hAnsi="Times New Roman"/>
          <w:b/>
          <w:kern w:val="2"/>
          <w:sz w:val="24"/>
          <w:szCs w:val="24"/>
          <w:lang w:eastAsia="ar-SA"/>
        </w:rPr>
        <w:t>Планируемые результаты изучения учебного курса</w:t>
      </w:r>
    </w:p>
    <w:p w14:paraId="43572867" w14:textId="77777777" w:rsidR="008020BF" w:rsidRPr="004A511A" w:rsidRDefault="008020BF" w:rsidP="008020BF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>
        <w:rPr>
          <w:rFonts w:ascii="Arial" w:hAnsi="Arial" w:cs="Arial"/>
          <w:color w:val="000000"/>
          <w:sz w:val="23"/>
          <w:szCs w:val="23"/>
        </w:rPr>
        <w:t>1</w:t>
      </w:r>
      <w:r w:rsidRPr="004A511A">
        <w:rPr>
          <w:color w:val="000000"/>
        </w:rPr>
        <w:t>) Представления о явлениях и объектах неживой природы, смене времен года и соответствующих сезонных изменениях в природе, умение адаптироваться к конкретным природным и климатическим условиям:</w:t>
      </w:r>
    </w:p>
    <w:p w14:paraId="01B5C38D" w14:textId="77777777" w:rsidR="008020BF" w:rsidRPr="004A511A" w:rsidRDefault="008020BF" w:rsidP="008020BF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2" w:name="106462"/>
      <w:bookmarkEnd w:id="12"/>
      <w:r w:rsidRPr="004A511A">
        <w:rPr>
          <w:color w:val="000000"/>
        </w:rPr>
        <w:t>интерес к объектам и явлениям неживой природы;</w:t>
      </w:r>
    </w:p>
    <w:p w14:paraId="351B9A51" w14:textId="77777777" w:rsidR="008020BF" w:rsidRPr="004A511A" w:rsidRDefault="008020BF" w:rsidP="008020BF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3" w:name="106463"/>
      <w:bookmarkEnd w:id="13"/>
      <w:r w:rsidRPr="004A511A">
        <w:rPr>
          <w:color w:val="000000"/>
        </w:rPr>
        <w:t>представления об объектах неживой природы (вода, воздух, земля, огонь, лес, луг, река, водоемы, формы земной поверхности, полезные ископаемые);</w:t>
      </w:r>
    </w:p>
    <w:p w14:paraId="7EFBE1B4" w14:textId="77777777" w:rsidR="008020BF" w:rsidRPr="004A511A" w:rsidRDefault="008020BF" w:rsidP="008020BF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4" w:name="106464"/>
      <w:bookmarkEnd w:id="14"/>
      <w:r w:rsidRPr="004A511A">
        <w:rPr>
          <w:color w:val="000000"/>
        </w:rPr>
        <w:t>представления о временах года, характерных признаках времен года, погодных изменениях, их влиянии на жизнь человека;</w:t>
      </w:r>
    </w:p>
    <w:p w14:paraId="200EA3CA" w14:textId="77777777" w:rsidR="008020BF" w:rsidRPr="004A511A" w:rsidRDefault="008020BF" w:rsidP="008020BF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5" w:name="106465"/>
      <w:bookmarkEnd w:id="15"/>
      <w:r w:rsidRPr="004A511A">
        <w:rPr>
          <w:color w:val="000000"/>
        </w:rPr>
        <w:t>умение учитывать изменения в окружающей среде для выполнения правил жизнедеятельности, охраны здоровья;</w:t>
      </w:r>
    </w:p>
    <w:p w14:paraId="6CAE3759" w14:textId="77777777" w:rsidR="008020BF" w:rsidRPr="004A511A" w:rsidRDefault="008020BF" w:rsidP="008020BF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6" w:name="106466"/>
      <w:bookmarkEnd w:id="16"/>
      <w:r w:rsidRPr="004A511A">
        <w:rPr>
          <w:color w:val="000000"/>
        </w:rPr>
        <w:t>2) Представления о животном и растительном мире, их значении в жизни человека:</w:t>
      </w:r>
    </w:p>
    <w:p w14:paraId="728E4FA9" w14:textId="77777777" w:rsidR="008020BF" w:rsidRPr="004A511A" w:rsidRDefault="008020BF" w:rsidP="008020BF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7" w:name="106467"/>
      <w:bookmarkEnd w:id="17"/>
      <w:r w:rsidRPr="004A511A">
        <w:rPr>
          <w:color w:val="000000"/>
        </w:rPr>
        <w:lastRenderedPageBreak/>
        <w:t>интерес к объектам живой природы;</w:t>
      </w:r>
    </w:p>
    <w:p w14:paraId="5892E9D3" w14:textId="77777777" w:rsidR="008020BF" w:rsidRPr="004A511A" w:rsidRDefault="008020BF" w:rsidP="008020BF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8" w:name="106468"/>
      <w:bookmarkEnd w:id="18"/>
      <w:r w:rsidRPr="004A511A">
        <w:rPr>
          <w:color w:val="000000"/>
        </w:rPr>
        <w:t>представления о животном и растительном мире (растения, животные, их виды, понятия "полезные" - "вредные", "дикие" - "домашние");</w:t>
      </w:r>
    </w:p>
    <w:p w14:paraId="17211EFE" w14:textId="77777777" w:rsidR="008020BF" w:rsidRPr="004A511A" w:rsidRDefault="008020BF" w:rsidP="008020BF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19" w:name="106469"/>
      <w:bookmarkEnd w:id="19"/>
      <w:r w:rsidRPr="004A511A">
        <w:rPr>
          <w:color w:val="000000"/>
        </w:rPr>
        <w:t>опыт заботливого и бережного отношения к растениям и животным, ухода за ними;</w:t>
      </w:r>
    </w:p>
    <w:p w14:paraId="6CAEB9DB" w14:textId="77777777" w:rsidR="008020BF" w:rsidRPr="004A511A" w:rsidRDefault="008020BF" w:rsidP="008020BF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0" w:name="106470"/>
      <w:bookmarkEnd w:id="20"/>
      <w:r w:rsidRPr="004A511A">
        <w:rPr>
          <w:color w:val="000000"/>
        </w:rPr>
        <w:t>умение соблюдать правила безопасного поведения в природе (в лесу, у реки).</w:t>
      </w:r>
    </w:p>
    <w:p w14:paraId="061D009F" w14:textId="77777777" w:rsidR="008020BF" w:rsidRPr="004A511A" w:rsidRDefault="008020BF" w:rsidP="008020BF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1" w:name="106471"/>
      <w:bookmarkEnd w:id="21"/>
      <w:r w:rsidRPr="004A511A">
        <w:rPr>
          <w:color w:val="000000"/>
        </w:rPr>
        <w:t>3) Элементарные представления о течении времени:</w:t>
      </w:r>
    </w:p>
    <w:p w14:paraId="21AD8332" w14:textId="77777777" w:rsidR="008020BF" w:rsidRPr="004A511A" w:rsidRDefault="008020BF" w:rsidP="008020BF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2" w:name="106472"/>
      <w:bookmarkEnd w:id="22"/>
      <w:r w:rsidRPr="004A511A">
        <w:rPr>
          <w:color w:val="000000"/>
        </w:rPr>
        <w:t>умение различать части суток, дни недели, месяцы, их соотнесение со временем года;</w:t>
      </w:r>
    </w:p>
    <w:p w14:paraId="188EC7D1" w14:textId="77777777" w:rsidR="008020BF" w:rsidRPr="004A511A" w:rsidRDefault="008020BF" w:rsidP="008020BF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23" w:name="106473"/>
      <w:bookmarkEnd w:id="23"/>
      <w:r w:rsidRPr="004A511A">
        <w:rPr>
          <w:color w:val="000000"/>
        </w:rPr>
        <w:t>представления о течении времени: смена событий дня, смена частей суток, дней недели, месяцев в году.</w:t>
      </w:r>
    </w:p>
    <w:p w14:paraId="7B79AB4E" w14:textId="77777777" w:rsidR="001F5775" w:rsidRPr="00055276" w:rsidRDefault="001F5775" w:rsidP="00055276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5ADC846" w14:textId="77777777" w:rsidR="008276E2" w:rsidRPr="00055276" w:rsidRDefault="0010690C" w:rsidP="00055276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5527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66F6A" w:rsidRPr="0005527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</w:t>
      </w:r>
    </w:p>
    <w:p w14:paraId="76E8DF7F" w14:textId="44B5E787" w:rsidR="00CD3B28" w:rsidRPr="00055276" w:rsidRDefault="00FD1B39" w:rsidP="00055276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5276">
        <w:rPr>
          <w:rFonts w:ascii="Times New Roman" w:hAnsi="Times New Roman"/>
          <w:b/>
          <w:bCs/>
          <w:sz w:val="24"/>
          <w:szCs w:val="24"/>
          <w:u w:val="single"/>
        </w:rPr>
        <w:t>«РЕЧЬ И АЛЬТЕРНАТИВНАЯ КОММУНИКАЦИЯ»</w:t>
      </w:r>
    </w:p>
    <w:p w14:paraId="232C8490" w14:textId="77777777" w:rsidR="008020BF" w:rsidRPr="007D4914" w:rsidRDefault="008020BF" w:rsidP="00802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7D4914">
        <w:rPr>
          <w:rFonts w:ascii="Times New Roman" w:eastAsiaTheme="minorEastAsia" w:hAnsi="Times New Roman"/>
          <w:color w:val="000000"/>
          <w:sz w:val="24"/>
          <w:szCs w:val="24"/>
        </w:rPr>
        <w:t>коммуникации, умения пользоваться ими в процессе социального взаимодействия.</w:t>
      </w:r>
    </w:p>
    <w:p w14:paraId="7DE63F02" w14:textId="77777777" w:rsidR="008020BF" w:rsidRPr="007D4914" w:rsidRDefault="008020BF" w:rsidP="008020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050C207F" w14:textId="77777777" w:rsidR="008020BF" w:rsidRPr="007D4914" w:rsidRDefault="008020BF" w:rsidP="008020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7D4914">
        <w:rPr>
          <w:rFonts w:ascii="Times New Roman" w:eastAsiaTheme="minorEastAsia" w:hAnsi="Times New Roman"/>
          <w:color w:val="000000"/>
          <w:sz w:val="24"/>
          <w:szCs w:val="24"/>
        </w:rPr>
        <w:t>Смыслом обучения общению является индивидуальное поэтапное планомерное расширение жизненного опыта и повседневных социальных контактов в доступных для ребенка пределах. Для этого организуется специальная работа по введению ребёнка в более сложную предметную и социальную среду, что предполагает планомерную, дозированную, заранее программируемую интеграцию в среду сверстников в доступных ребенку пределах, организованное включение в общение.</w:t>
      </w:r>
    </w:p>
    <w:p w14:paraId="3D4769D9" w14:textId="77777777" w:rsidR="008020BF" w:rsidRPr="007D4914" w:rsidRDefault="008020BF" w:rsidP="008020BF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7D4914">
        <w:rPr>
          <w:rFonts w:ascii="Times New Roman" w:eastAsiaTheme="minorEastAsia" w:hAnsi="Times New Roman"/>
          <w:b/>
          <w:sz w:val="24"/>
          <w:szCs w:val="24"/>
        </w:rPr>
        <w:t xml:space="preserve">Задачи: </w:t>
      </w:r>
    </w:p>
    <w:p w14:paraId="77B48F22" w14:textId="77777777" w:rsidR="008020BF" w:rsidRPr="007D4914" w:rsidRDefault="008020BF" w:rsidP="008020BF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7D4914">
        <w:rPr>
          <w:rFonts w:ascii="Times New Roman" w:eastAsiaTheme="minorEastAsia" w:hAnsi="Times New Roman"/>
          <w:b/>
          <w:sz w:val="24"/>
          <w:szCs w:val="24"/>
        </w:rPr>
        <w:t>Образовательные:</w:t>
      </w:r>
    </w:p>
    <w:p w14:paraId="64E3FB5E" w14:textId="77777777" w:rsidR="008020BF" w:rsidRPr="007D4914" w:rsidRDefault="008020BF" w:rsidP="008020B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7D4914">
        <w:rPr>
          <w:rFonts w:ascii="Times New Roman" w:eastAsiaTheme="minorEastAsia" w:hAnsi="Times New Roman"/>
          <w:sz w:val="24"/>
          <w:szCs w:val="24"/>
        </w:rPr>
        <w:t>- формирование умения слушать и понимать собеседника;</w:t>
      </w:r>
    </w:p>
    <w:p w14:paraId="192F3445" w14:textId="77777777" w:rsidR="008020BF" w:rsidRPr="007D4914" w:rsidRDefault="008020BF" w:rsidP="008020B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7D4914">
        <w:rPr>
          <w:rFonts w:ascii="Times New Roman" w:eastAsiaTheme="minorEastAsia" w:hAnsi="Times New Roman"/>
          <w:sz w:val="24"/>
          <w:szCs w:val="24"/>
        </w:rPr>
        <w:t>- формирование умения выполнять несложные инструкции;</w:t>
      </w:r>
    </w:p>
    <w:p w14:paraId="42F4FCDB" w14:textId="77777777" w:rsidR="008020BF" w:rsidRPr="007D4914" w:rsidRDefault="008020BF" w:rsidP="008020B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7D4914">
        <w:rPr>
          <w:rFonts w:ascii="Times New Roman" w:eastAsiaTheme="minorEastAsia" w:hAnsi="Times New Roman"/>
          <w:sz w:val="24"/>
          <w:szCs w:val="24"/>
        </w:rPr>
        <w:t>- формирование умения отвечать на вопросы;</w:t>
      </w:r>
    </w:p>
    <w:p w14:paraId="4B952377" w14:textId="77777777" w:rsidR="008020BF" w:rsidRPr="007D4914" w:rsidRDefault="008020BF" w:rsidP="008020B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7D4914">
        <w:rPr>
          <w:rFonts w:ascii="Times New Roman" w:eastAsiaTheme="minorEastAsia" w:hAnsi="Times New Roman"/>
          <w:sz w:val="24"/>
          <w:szCs w:val="24"/>
        </w:rPr>
        <w:t>- формирование правильной артикуляции и дикции;</w:t>
      </w:r>
    </w:p>
    <w:p w14:paraId="337E7821" w14:textId="77777777" w:rsidR="008020BF" w:rsidRPr="007D4914" w:rsidRDefault="008020BF" w:rsidP="008020B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7D4914">
        <w:rPr>
          <w:rFonts w:ascii="Times New Roman" w:eastAsiaTheme="minorEastAsia" w:hAnsi="Times New Roman"/>
          <w:sz w:val="24"/>
          <w:szCs w:val="24"/>
        </w:rPr>
        <w:t xml:space="preserve">- формирование умения понимать обращенную речь, понимать смысл доступных жестов и графических изображений, рисунков </w:t>
      </w:r>
    </w:p>
    <w:p w14:paraId="15D3530C" w14:textId="77777777" w:rsidR="008020BF" w:rsidRPr="007D4914" w:rsidRDefault="008020BF" w:rsidP="008020B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7D4914">
        <w:rPr>
          <w:rFonts w:ascii="Times New Roman" w:eastAsiaTheme="minorEastAsia" w:hAnsi="Times New Roman"/>
          <w:sz w:val="24"/>
          <w:szCs w:val="24"/>
        </w:rPr>
        <w:t>- формирование умения употреблять слова и выражения: «здравствуйте», «до свидания», спасибо, пожалуйста, да, нет, туалет, мыть руки, хорошо, плохо, мама, папа, бабушка, я, ты, пить, стоять, стол, стул, жестом, символом в различных коммуникативных ситуациях;</w:t>
      </w:r>
    </w:p>
    <w:p w14:paraId="6725AAA8" w14:textId="77777777" w:rsidR="008020BF" w:rsidRPr="007D4914" w:rsidRDefault="008020BF" w:rsidP="008020B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7D4914">
        <w:rPr>
          <w:rFonts w:ascii="Times New Roman" w:eastAsiaTheme="minorEastAsia" w:hAnsi="Times New Roman"/>
          <w:sz w:val="24"/>
          <w:szCs w:val="24"/>
        </w:rPr>
        <w:t>-формирование представления о понятиях; «Слово», «предложение»;</w:t>
      </w:r>
    </w:p>
    <w:p w14:paraId="2B10CAD2" w14:textId="77777777" w:rsidR="008020BF" w:rsidRPr="007D4914" w:rsidRDefault="008020BF" w:rsidP="008020B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7D4914">
        <w:rPr>
          <w:rFonts w:ascii="Times New Roman" w:eastAsiaTheme="minorEastAsia" w:hAnsi="Times New Roman"/>
          <w:sz w:val="24"/>
          <w:szCs w:val="24"/>
        </w:rPr>
        <w:t>-обучение правильной посадке при письме;</w:t>
      </w:r>
    </w:p>
    <w:p w14:paraId="3E41A152" w14:textId="77777777" w:rsidR="008020BF" w:rsidRPr="007D4914" w:rsidRDefault="008020BF" w:rsidP="008020B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7D4914">
        <w:rPr>
          <w:rFonts w:ascii="Times New Roman" w:eastAsiaTheme="minorEastAsia" w:hAnsi="Times New Roman"/>
          <w:sz w:val="24"/>
          <w:szCs w:val="24"/>
        </w:rPr>
        <w:t>- обучение правильному захвату карандаша;</w:t>
      </w:r>
    </w:p>
    <w:p w14:paraId="76D6A81E" w14:textId="77777777" w:rsidR="008020BF" w:rsidRPr="007D4914" w:rsidRDefault="008020BF" w:rsidP="008020B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7D4914">
        <w:rPr>
          <w:rFonts w:ascii="Times New Roman" w:eastAsiaTheme="minorEastAsia" w:hAnsi="Times New Roman"/>
          <w:sz w:val="24"/>
          <w:szCs w:val="24"/>
        </w:rPr>
        <w:t>-обучение написанию вертикальных, горизонтальных, наклонных линий;</w:t>
      </w:r>
    </w:p>
    <w:p w14:paraId="23FC853B" w14:textId="77777777" w:rsidR="008020BF" w:rsidRPr="007D4914" w:rsidRDefault="008020BF" w:rsidP="008020B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7D4914">
        <w:rPr>
          <w:rFonts w:ascii="Times New Roman" w:eastAsiaTheme="minorEastAsia" w:hAnsi="Times New Roman"/>
          <w:sz w:val="24"/>
          <w:szCs w:val="24"/>
        </w:rPr>
        <w:t>- обучение умению обводить фигуры по шаблону и трафарету, контуру.</w:t>
      </w:r>
    </w:p>
    <w:p w14:paraId="298FE580" w14:textId="77777777" w:rsidR="008020BF" w:rsidRDefault="008020BF" w:rsidP="008020BF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0643AC4" w14:textId="77777777" w:rsidR="008020BF" w:rsidRDefault="008020BF" w:rsidP="008020BF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2B0A9E">
        <w:rPr>
          <w:rFonts w:ascii="Times New Roman" w:eastAsiaTheme="minorEastAsia" w:hAnsi="Times New Roman"/>
          <w:b/>
          <w:sz w:val="24"/>
          <w:szCs w:val="24"/>
        </w:rPr>
        <w:t>Коррекционно-развивающие:</w:t>
      </w:r>
    </w:p>
    <w:p w14:paraId="702F2DD1" w14:textId="77777777" w:rsidR="008020BF" w:rsidRPr="00636904" w:rsidRDefault="008020BF" w:rsidP="008020BF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-</w:t>
      </w:r>
      <w:r w:rsidRPr="002B0A9E">
        <w:rPr>
          <w:rFonts w:ascii="Times New Roman" w:eastAsiaTheme="minorEastAsia" w:hAnsi="Times New Roman"/>
          <w:sz w:val="24"/>
          <w:szCs w:val="24"/>
        </w:rPr>
        <w:t>развивать умение вступать в контакт, поддерживать и завершать его, используя невербальные и вербальные средства, соблюдая общепринятые правила общения и фиксировать взгляд на лице партнёра</w:t>
      </w:r>
      <w:r>
        <w:rPr>
          <w:rFonts w:ascii="Times New Roman" w:eastAsiaTheme="minorEastAsia" w:hAnsi="Times New Roman"/>
          <w:sz w:val="24"/>
          <w:szCs w:val="24"/>
        </w:rPr>
        <w:t>;</w:t>
      </w:r>
    </w:p>
    <w:p w14:paraId="5CFDA91B" w14:textId="77777777" w:rsidR="008020BF" w:rsidRPr="002B0A9E" w:rsidRDefault="008020BF" w:rsidP="008020B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B0A9E">
        <w:rPr>
          <w:rFonts w:ascii="Times New Roman" w:eastAsiaTheme="minorEastAsia" w:hAnsi="Times New Roman"/>
          <w:sz w:val="24"/>
          <w:szCs w:val="24"/>
        </w:rPr>
        <w:t xml:space="preserve">-учить пользоваться индивидуальными коммуникативными тетрадями, карточками, таблицами с графическими изображениями, либо другим доступным способом </w:t>
      </w:r>
    </w:p>
    <w:p w14:paraId="0A4D4628" w14:textId="77777777" w:rsidR="008020BF" w:rsidRPr="002B0A9E" w:rsidRDefault="008020BF" w:rsidP="008020B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B0A9E">
        <w:rPr>
          <w:rFonts w:ascii="Times New Roman" w:eastAsiaTheme="minorEastAsia" w:hAnsi="Times New Roman"/>
          <w:sz w:val="24"/>
          <w:szCs w:val="24"/>
        </w:rPr>
        <w:t xml:space="preserve">- учить понимать и выполнять словесные инструкции (на, дай, возьми) </w:t>
      </w:r>
    </w:p>
    <w:p w14:paraId="51891BBC" w14:textId="77777777" w:rsidR="008020BF" w:rsidRPr="002B0A9E" w:rsidRDefault="008020BF" w:rsidP="008020B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B0A9E">
        <w:rPr>
          <w:rFonts w:ascii="Times New Roman" w:eastAsiaTheme="minorEastAsia" w:hAnsi="Times New Roman"/>
          <w:sz w:val="24"/>
          <w:szCs w:val="24"/>
        </w:rPr>
        <w:t>- учить реагировать на своё имя</w:t>
      </w:r>
    </w:p>
    <w:p w14:paraId="13F9E5C6" w14:textId="77777777" w:rsidR="008020BF" w:rsidRPr="007D4914" w:rsidRDefault="008020BF" w:rsidP="008020B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7D4914">
        <w:rPr>
          <w:rFonts w:ascii="Times New Roman" w:eastAsiaTheme="minorEastAsia" w:hAnsi="Times New Roman"/>
          <w:sz w:val="24"/>
          <w:szCs w:val="24"/>
        </w:rPr>
        <w:t xml:space="preserve">- создавать у детей предпосылки к развитию речи </w:t>
      </w:r>
    </w:p>
    <w:p w14:paraId="74F094AC" w14:textId="77777777" w:rsidR="008020BF" w:rsidRPr="007D4914" w:rsidRDefault="008020BF" w:rsidP="008020B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7D4914">
        <w:rPr>
          <w:rFonts w:ascii="Times New Roman" w:eastAsiaTheme="minorEastAsia" w:hAnsi="Times New Roman"/>
          <w:sz w:val="24"/>
          <w:szCs w:val="24"/>
        </w:rPr>
        <w:t xml:space="preserve">- формировать артикуляционные способности </w:t>
      </w:r>
    </w:p>
    <w:p w14:paraId="4C849015" w14:textId="77777777" w:rsidR="008020BF" w:rsidRPr="007D4914" w:rsidRDefault="008020BF" w:rsidP="008020B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7D4914">
        <w:rPr>
          <w:rFonts w:ascii="Times New Roman" w:eastAsiaTheme="minorEastAsia" w:hAnsi="Times New Roman"/>
          <w:sz w:val="24"/>
          <w:szCs w:val="24"/>
        </w:rPr>
        <w:t xml:space="preserve">-формировать умение произносить гласные звуки (а, о, у, и) и соотносить их с определёнными игрушками </w:t>
      </w:r>
    </w:p>
    <w:p w14:paraId="14984A60" w14:textId="77777777" w:rsidR="008020BF" w:rsidRPr="007D4914" w:rsidRDefault="008020BF" w:rsidP="008020B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7D4914">
        <w:rPr>
          <w:rFonts w:ascii="Times New Roman" w:eastAsiaTheme="minorEastAsia" w:hAnsi="Times New Roman"/>
          <w:sz w:val="24"/>
          <w:szCs w:val="24"/>
        </w:rPr>
        <w:t xml:space="preserve">- формировать умение высказывать свои потребности с помощью жестов и мимики </w:t>
      </w:r>
    </w:p>
    <w:p w14:paraId="316A0910" w14:textId="77777777" w:rsidR="008020BF" w:rsidRPr="007D4914" w:rsidRDefault="008020BF" w:rsidP="008020B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7D4914">
        <w:rPr>
          <w:rFonts w:ascii="Times New Roman" w:eastAsiaTheme="minorEastAsia" w:hAnsi="Times New Roman"/>
          <w:sz w:val="24"/>
          <w:szCs w:val="24"/>
        </w:rPr>
        <w:t xml:space="preserve">- учить понимать обращённую речь </w:t>
      </w:r>
    </w:p>
    <w:p w14:paraId="4BEA6987" w14:textId="77777777" w:rsidR="008020BF" w:rsidRPr="007D4914" w:rsidRDefault="008020BF" w:rsidP="008020B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7D4914">
        <w:rPr>
          <w:rFonts w:ascii="Times New Roman" w:eastAsiaTheme="minorEastAsia" w:hAnsi="Times New Roman"/>
          <w:sz w:val="24"/>
          <w:szCs w:val="24"/>
        </w:rPr>
        <w:lastRenderedPageBreak/>
        <w:t xml:space="preserve">- формировать навыки адекватного реагирования на речь взрослого </w:t>
      </w:r>
    </w:p>
    <w:p w14:paraId="7ADF3B27" w14:textId="77777777" w:rsidR="008020BF" w:rsidRPr="002B0A9E" w:rsidRDefault="008020BF" w:rsidP="008020B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7D4914">
        <w:rPr>
          <w:rFonts w:ascii="Times New Roman" w:eastAsiaTheme="minorEastAsia" w:hAnsi="Times New Roman"/>
          <w:sz w:val="24"/>
          <w:szCs w:val="24"/>
        </w:rPr>
        <w:t>- побуждать к эмоционально-звуковому выражению чувств</w:t>
      </w:r>
      <w:r>
        <w:rPr>
          <w:rFonts w:ascii="Times New Roman" w:eastAsiaTheme="minorEastAsia" w:hAnsi="Times New Roman"/>
          <w:sz w:val="24"/>
          <w:szCs w:val="24"/>
        </w:rPr>
        <w:t>.</w:t>
      </w:r>
    </w:p>
    <w:p w14:paraId="60ED4293" w14:textId="77777777" w:rsidR="008020BF" w:rsidRDefault="008020BF" w:rsidP="008020BF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091FE18A" w14:textId="77777777" w:rsidR="008020BF" w:rsidRPr="002B0A9E" w:rsidRDefault="008020BF" w:rsidP="008020BF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  <w:r w:rsidRPr="002B0A9E">
        <w:rPr>
          <w:rFonts w:ascii="Times New Roman" w:eastAsiaTheme="minorEastAsia" w:hAnsi="Times New Roman"/>
          <w:b/>
          <w:bCs/>
          <w:sz w:val="24"/>
          <w:szCs w:val="24"/>
        </w:rPr>
        <w:t>Воспитательные:</w:t>
      </w:r>
    </w:p>
    <w:p w14:paraId="271C2055" w14:textId="77777777" w:rsidR="008020BF" w:rsidRPr="002B0A9E" w:rsidRDefault="008020BF" w:rsidP="008020B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B0A9E">
        <w:rPr>
          <w:rFonts w:ascii="Times New Roman" w:eastAsiaTheme="minorEastAsia" w:hAnsi="Times New Roman"/>
          <w:sz w:val="24"/>
          <w:szCs w:val="24"/>
        </w:rPr>
        <w:t>-воспитывать интерес к процессу обучения;</w:t>
      </w:r>
    </w:p>
    <w:p w14:paraId="7D11355E" w14:textId="43AA9469" w:rsidR="008020BF" w:rsidRPr="002B0A9E" w:rsidRDefault="008020BF" w:rsidP="008020B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B0A9E">
        <w:rPr>
          <w:rFonts w:ascii="Times New Roman" w:eastAsiaTheme="minorEastAsia" w:hAnsi="Times New Roman"/>
          <w:sz w:val="24"/>
          <w:szCs w:val="24"/>
        </w:rPr>
        <w:t xml:space="preserve">-воспитывать доброжелательное отношение к </w:t>
      </w:r>
      <w:r w:rsidR="00AB5665" w:rsidRPr="002B0A9E">
        <w:rPr>
          <w:rFonts w:ascii="Times New Roman" w:eastAsiaTheme="minorEastAsia" w:hAnsi="Times New Roman"/>
          <w:sz w:val="24"/>
          <w:szCs w:val="24"/>
        </w:rPr>
        <w:t>сверстникам</w:t>
      </w:r>
      <w:bookmarkStart w:id="24" w:name="_GoBack"/>
      <w:bookmarkEnd w:id="24"/>
      <w:r w:rsidRPr="002B0A9E">
        <w:rPr>
          <w:rFonts w:ascii="Times New Roman" w:eastAsiaTheme="minorEastAsia" w:hAnsi="Times New Roman"/>
          <w:sz w:val="24"/>
          <w:szCs w:val="24"/>
        </w:rPr>
        <w:t>;</w:t>
      </w:r>
    </w:p>
    <w:p w14:paraId="183944D9" w14:textId="77777777" w:rsidR="008020BF" w:rsidRPr="002B0A9E" w:rsidRDefault="008020BF" w:rsidP="008020B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B0A9E">
        <w:rPr>
          <w:rFonts w:ascii="Times New Roman" w:eastAsiaTheme="minorEastAsia" w:hAnsi="Times New Roman"/>
          <w:sz w:val="24"/>
          <w:szCs w:val="24"/>
        </w:rPr>
        <w:t>-воспитывать целенаправленность, терпеливость, работоспособность, настойчивость, трудолюбие, самостоятельность, навыки контроля и самоконтроля.</w:t>
      </w:r>
    </w:p>
    <w:p w14:paraId="6812E94F" w14:textId="77777777" w:rsidR="008020BF" w:rsidRPr="002B0A9E" w:rsidRDefault="008020BF" w:rsidP="008020B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4D24DBA4" w14:textId="77777777" w:rsidR="00290ECC" w:rsidRPr="00055276" w:rsidRDefault="00290ECC" w:rsidP="0005527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0B1419" w14:textId="77777777" w:rsidR="00BD2067" w:rsidRPr="00055276" w:rsidRDefault="007B1765" w:rsidP="0005527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276">
        <w:rPr>
          <w:rFonts w:ascii="Times New Roman" w:hAnsi="Times New Roman"/>
          <w:b/>
          <w:sz w:val="24"/>
          <w:szCs w:val="24"/>
        </w:rPr>
        <w:t xml:space="preserve">Роль предмета </w:t>
      </w:r>
      <w:r w:rsidR="008A1687" w:rsidRPr="00055276">
        <w:rPr>
          <w:rFonts w:ascii="Times New Roman" w:hAnsi="Times New Roman"/>
          <w:b/>
          <w:sz w:val="24"/>
          <w:szCs w:val="24"/>
        </w:rPr>
        <w:t>«Речь</w:t>
      </w:r>
      <w:r w:rsidR="00BD2067" w:rsidRPr="00055276">
        <w:rPr>
          <w:rFonts w:ascii="Times New Roman" w:hAnsi="Times New Roman"/>
          <w:b/>
          <w:sz w:val="24"/>
          <w:szCs w:val="24"/>
        </w:rPr>
        <w:t xml:space="preserve"> и альтернативная коммуникация» </w:t>
      </w:r>
    </w:p>
    <w:p w14:paraId="360EBDAD" w14:textId="77777777" w:rsidR="007B1765" w:rsidRPr="00055276" w:rsidRDefault="00BD2067" w:rsidP="00055276">
      <w:pPr>
        <w:pStyle w:val="a3"/>
        <w:tabs>
          <w:tab w:val="left" w:pos="0"/>
        </w:tabs>
        <w:ind w:left="0"/>
        <w:rPr>
          <w:b/>
        </w:rPr>
      </w:pPr>
      <w:r w:rsidRPr="00055276">
        <w:rPr>
          <w:b/>
        </w:rPr>
        <w:t xml:space="preserve">                                                                </w:t>
      </w:r>
      <w:r w:rsidR="007B1765" w:rsidRPr="00055276">
        <w:rPr>
          <w:b/>
        </w:rPr>
        <w:t>в достижении планируемых результатов.</w:t>
      </w:r>
    </w:p>
    <w:p w14:paraId="6E8F7155" w14:textId="77777777" w:rsidR="007B1765" w:rsidRPr="00055276" w:rsidRDefault="007B1765" w:rsidP="00055276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FBC1C4" w14:textId="77777777" w:rsidR="007177BC" w:rsidRPr="00055276" w:rsidRDefault="007B1765" w:rsidP="0005527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276">
        <w:rPr>
          <w:rFonts w:ascii="Times New Roman" w:hAnsi="Times New Roman"/>
          <w:sz w:val="24"/>
          <w:szCs w:val="24"/>
        </w:rPr>
        <w:t xml:space="preserve"> </w:t>
      </w:r>
      <w:r w:rsidR="008A1687" w:rsidRPr="00055276">
        <w:rPr>
          <w:rFonts w:ascii="Times New Roman" w:hAnsi="Times New Roman"/>
          <w:sz w:val="24"/>
          <w:szCs w:val="24"/>
        </w:rPr>
        <w:t>Приобретённые на</w:t>
      </w:r>
      <w:r w:rsidRPr="00055276">
        <w:rPr>
          <w:rFonts w:ascii="Times New Roman" w:hAnsi="Times New Roman"/>
          <w:sz w:val="24"/>
          <w:szCs w:val="24"/>
        </w:rPr>
        <w:t xml:space="preserve"> уроках данного предмета умения знания   помогают учащимся с тяжелыми и множественными нарушениями развития участвовать в разных видах деятельности и решать по</w:t>
      </w:r>
      <w:r w:rsidR="007177BC" w:rsidRPr="00055276">
        <w:rPr>
          <w:rFonts w:ascii="Times New Roman" w:hAnsi="Times New Roman"/>
          <w:sz w:val="24"/>
          <w:szCs w:val="24"/>
        </w:rPr>
        <w:t>вседневные  жизненные  ситуации, формируют</w:t>
      </w:r>
      <w:r w:rsidRPr="00055276">
        <w:rPr>
          <w:rFonts w:ascii="Times New Roman" w:hAnsi="Times New Roman"/>
          <w:sz w:val="24"/>
          <w:szCs w:val="24"/>
        </w:rPr>
        <w:t xml:space="preserve"> </w:t>
      </w:r>
      <w:r w:rsidR="007177BC" w:rsidRPr="00055276">
        <w:rPr>
          <w:rFonts w:ascii="Times New Roman" w:hAnsi="Times New Roman"/>
          <w:sz w:val="24"/>
          <w:szCs w:val="24"/>
        </w:rPr>
        <w:t>коммуникативные  и графические  навыки  с  использованием средств вербальной и невербальной коммуникации,  формируют умения  пользоваться ими в процессе социального взаимодействия.</w:t>
      </w:r>
    </w:p>
    <w:p w14:paraId="484547A8" w14:textId="77777777" w:rsidR="007B1765" w:rsidRPr="00055276" w:rsidRDefault="007B1765" w:rsidP="0005527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DACE80" w14:textId="77777777" w:rsidR="002757E9" w:rsidRPr="00F5698C" w:rsidRDefault="002757E9" w:rsidP="00F5698C">
      <w:pPr>
        <w:pStyle w:val="a3"/>
        <w:tabs>
          <w:tab w:val="left" w:pos="0"/>
        </w:tabs>
        <w:ind w:left="0"/>
        <w:jc w:val="both"/>
        <w:rPr>
          <w:b/>
          <w:spacing w:val="-1"/>
        </w:rPr>
      </w:pPr>
    </w:p>
    <w:p w14:paraId="7930CF80" w14:textId="0DE16EDA" w:rsidR="00EE1A0B" w:rsidRDefault="00EE1A0B" w:rsidP="00055276">
      <w:pPr>
        <w:pStyle w:val="6"/>
        <w:tabs>
          <w:tab w:val="left" w:pos="0"/>
        </w:tabs>
        <w:spacing w:before="0"/>
        <w:jc w:val="center"/>
        <w:rPr>
          <w:rFonts w:ascii="Times New Roman" w:hAnsi="Times New Roman"/>
          <w:b/>
          <w:bCs/>
          <w:i w:val="0"/>
          <w:color w:val="000000"/>
          <w:u w:val="single"/>
        </w:rPr>
      </w:pPr>
      <w:r w:rsidRPr="00055276">
        <w:rPr>
          <w:rFonts w:ascii="Times New Roman" w:hAnsi="Times New Roman"/>
          <w:b/>
          <w:bCs/>
          <w:i w:val="0"/>
          <w:color w:val="000000"/>
          <w:u w:val="single"/>
        </w:rPr>
        <w:t>Содержание тем учебного курс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4"/>
        <w:gridCol w:w="3618"/>
        <w:gridCol w:w="4086"/>
      </w:tblGrid>
      <w:tr w:rsidR="008020BF" w:rsidRPr="002B0A9E" w14:paraId="0933D0BB" w14:textId="77777777" w:rsidTr="00A50897">
        <w:trPr>
          <w:trHeight w:val="926"/>
        </w:trPr>
        <w:tc>
          <w:tcPr>
            <w:tcW w:w="1951" w:type="dxa"/>
          </w:tcPr>
          <w:p w14:paraId="1F65FE28" w14:textId="77777777" w:rsidR="008020BF" w:rsidRPr="00EE474F" w:rsidRDefault="008020BF" w:rsidP="00A50897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74F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3827" w:type="dxa"/>
          </w:tcPr>
          <w:p w14:paraId="26D3FA8E" w14:textId="77777777" w:rsidR="008020BF" w:rsidRPr="00EE474F" w:rsidRDefault="008020BF" w:rsidP="00A50897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74F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направления</w:t>
            </w:r>
          </w:p>
        </w:tc>
        <w:tc>
          <w:tcPr>
            <w:tcW w:w="4359" w:type="dxa"/>
          </w:tcPr>
          <w:p w14:paraId="2D3FF201" w14:textId="77777777" w:rsidR="008020BF" w:rsidRPr="00EE474F" w:rsidRDefault="008020BF" w:rsidP="00A50897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74F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8020BF" w:rsidRPr="002B0A9E" w14:paraId="79D365B0" w14:textId="77777777" w:rsidTr="00A50897">
        <w:tc>
          <w:tcPr>
            <w:tcW w:w="1951" w:type="dxa"/>
            <w:vAlign w:val="center"/>
          </w:tcPr>
          <w:p w14:paraId="23DB4A89" w14:textId="77777777" w:rsidR="008020BF" w:rsidRPr="002B0A9E" w:rsidRDefault="008020BF" w:rsidP="00A50897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9E">
              <w:rPr>
                <w:rFonts w:ascii="Times New Roman" w:hAnsi="Times New Roman"/>
                <w:sz w:val="24"/>
                <w:szCs w:val="24"/>
              </w:rPr>
              <w:t>1 направление</w:t>
            </w:r>
          </w:p>
        </w:tc>
        <w:tc>
          <w:tcPr>
            <w:tcW w:w="3827" w:type="dxa"/>
            <w:vAlign w:val="center"/>
          </w:tcPr>
          <w:p w14:paraId="2EC730E1" w14:textId="77777777" w:rsidR="008020BF" w:rsidRPr="002B0A9E" w:rsidRDefault="008020BF" w:rsidP="00A5089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B0A9E">
              <w:rPr>
                <w:rFonts w:ascii="Times New Roman" w:hAnsi="Times New Roman"/>
                <w:sz w:val="24"/>
                <w:szCs w:val="24"/>
              </w:rPr>
              <w:t>«Учитель и ученик»</w:t>
            </w:r>
          </w:p>
        </w:tc>
        <w:tc>
          <w:tcPr>
            <w:tcW w:w="4359" w:type="dxa"/>
            <w:vAlign w:val="center"/>
          </w:tcPr>
          <w:p w14:paraId="2AAAE9AD" w14:textId="77777777" w:rsidR="008020BF" w:rsidRPr="002B0A9E" w:rsidRDefault="008020BF" w:rsidP="00A50897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8020BF" w:rsidRPr="002B0A9E" w14:paraId="3E8C8FA6" w14:textId="77777777" w:rsidTr="00A50897">
        <w:tc>
          <w:tcPr>
            <w:tcW w:w="1951" w:type="dxa"/>
            <w:vAlign w:val="center"/>
          </w:tcPr>
          <w:p w14:paraId="3DF11AF5" w14:textId="77777777" w:rsidR="008020BF" w:rsidRPr="002B0A9E" w:rsidRDefault="008020BF" w:rsidP="00A50897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9E">
              <w:rPr>
                <w:rFonts w:ascii="Times New Roman" w:hAnsi="Times New Roman"/>
                <w:sz w:val="24"/>
                <w:szCs w:val="24"/>
              </w:rPr>
              <w:t>2 направление</w:t>
            </w:r>
          </w:p>
        </w:tc>
        <w:tc>
          <w:tcPr>
            <w:tcW w:w="3827" w:type="dxa"/>
            <w:vAlign w:val="center"/>
          </w:tcPr>
          <w:p w14:paraId="65A3F2F5" w14:textId="77777777" w:rsidR="008020BF" w:rsidRPr="002B0A9E" w:rsidRDefault="008020BF" w:rsidP="00A5089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B0A9E">
              <w:rPr>
                <w:rFonts w:ascii="Times New Roman" w:hAnsi="Times New Roman"/>
                <w:sz w:val="24"/>
                <w:szCs w:val="24"/>
              </w:rPr>
              <w:t>«Ученик-учитель-сверстник»</w:t>
            </w:r>
          </w:p>
        </w:tc>
        <w:tc>
          <w:tcPr>
            <w:tcW w:w="4359" w:type="dxa"/>
          </w:tcPr>
          <w:p w14:paraId="5DAC858E" w14:textId="77777777" w:rsidR="008020BF" w:rsidRPr="002B0A9E" w:rsidRDefault="008020BF" w:rsidP="00A50897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8020BF" w:rsidRPr="002B0A9E" w14:paraId="082FAE99" w14:textId="77777777" w:rsidTr="00A50897">
        <w:tc>
          <w:tcPr>
            <w:tcW w:w="1951" w:type="dxa"/>
            <w:vAlign w:val="center"/>
          </w:tcPr>
          <w:p w14:paraId="316F9ED5" w14:textId="77777777" w:rsidR="008020BF" w:rsidRPr="002B0A9E" w:rsidRDefault="008020BF" w:rsidP="00A50897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9E">
              <w:rPr>
                <w:rFonts w:ascii="Times New Roman" w:hAnsi="Times New Roman"/>
                <w:sz w:val="24"/>
                <w:szCs w:val="24"/>
              </w:rPr>
              <w:t>3 направление</w:t>
            </w:r>
          </w:p>
        </w:tc>
        <w:tc>
          <w:tcPr>
            <w:tcW w:w="3827" w:type="dxa"/>
            <w:vAlign w:val="center"/>
          </w:tcPr>
          <w:p w14:paraId="222D2ED1" w14:textId="77777777" w:rsidR="008020BF" w:rsidRPr="002B0A9E" w:rsidRDefault="008020BF" w:rsidP="00A5089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B0A9E">
              <w:rPr>
                <w:rFonts w:ascii="Times New Roman" w:hAnsi="Times New Roman"/>
                <w:sz w:val="24"/>
                <w:szCs w:val="24"/>
              </w:rPr>
              <w:t>«Ученик-сверстник».</w:t>
            </w:r>
          </w:p>
        </w:tc>
        <w:tc>
          <w:tcPr>
            <w:tcW w:w="4359" w:type="dxa"/>
          </w:tcPr>
          <w:p w14:paraId="3A69CECF" w14:textId="77777777" w:rsidR="008020BF" w:rsidRPr="002B0A9E" w:rsidRDefault="008020BF" w:rsidP="00A50897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020BF" w:rsidRPr="002B0A9E" w14:paraId="5D55C820" w14:textId="77777777" w:rsidTr="00A50897">
        <w:tc>
          <w:tcPr>
            <w:tcW w:w="1951" w:type="dxa"/>
            <w:vAlign w:val="center"/>
          </w:tcPr>
          <w:p w14:paraId="2849DD6E" w14:textId="77777777" w:rsidR="008020BF" w:rsidRPr="002B0A9E" w:rsidRDefault="008020BF" w:rsidP="00A50897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4C08121" w14:textId="77777777" w:rsidR="008020BF" w:rsidRPr="002B0A9E" w:rsidRDefault="008020BF" w:rsidP="00A50897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B0A9E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359" w:type="dxa"/>
          </w:tcPr>
          <w:p w14:paraId="5826A35B" w14:textId="77777777" w:rsidR="008020BF" w:rsidRPr="002B0A9E" w:rsidRDefault="008020BF" w:rsidP="00A50897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A9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</w:tbl>
    <w:p w14:paraId="5AB3E06B" w14:textId="77777777" w:rsidR="00807341" w:rsidRPr="00055276" w:rsidRDefault="00807341" w:rsidP="008020BF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1B55957" w14:textId="77777777" w:rsidR="00807341" w:rsidRPr="00055276" w:rsidRDefault="00807341" w:rsidP="0005527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65312ABB" w14:textId="717522D1" w:rsidR="00807341" w:rsidRPr="00055276" w:rsidRDefault="00807341" w:rsidP="008020BF">
      <w:pPr>
        <w:tabs>
          <w:tab w:val="left" w:pos="0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660B5A94" w14:textId="77777777" w:rsidR="00AB5665" w:rsidRPr="00BC153B" w:rsidRDefault="00F5698C" w:rsidP="00AB5665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sz w:val="24"/>
          <w:szCs w:val="24"/>
        </w:rPr>
        <w:tab/>
      </w:r>
      <w:r w:rsidR="00AB5665" w:rsidRPr="00BC153B">
        <w:rPr>
          <w:rFonts w:ascii="Times New Roman" w:hAnsi="Times New Roman"/>
          <w:b/>
          <w:kern w:val="2"/>
          <w:sz w:val="24"/>
          <w:szCs w:val="24"/>
          <w:lang w:eastAsia="ar-SA"/>
        </w:rPr>
        <w:t>Планируемые результаты изучения учебного курса</w:t>
      </w:r>
    </w:p>
    <w:p w14:paraId="4B23B39B" w14:textId="77777777" w:rsidR="008020BF" w:rsidRPr="007D4914" w:rsidRDefault="008020BF" w:rsidP="008020BF">
      <w:pPr>
        <w:shd w:val="clear" w:color="auto" w:fill="FFFFFF"/>
        <w:spacing w:after="300" w:line="293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r w:rsidRPr="007D4914">
        <w:rPr>
          <w:rFonts w:ascii="Times New Roman" w:hAnsi="Times New Roman"/>
          <w:color w:val="000000"/>
          <w:sz w:val="24"/>
          <w:szCs w:val="24"/>
        </w:rPr>
        <w:t>1) Развитие речи как средства общения в контексте познания окружающего мира и личного опыта обучающегося: понимание слов, обозначающих объекты и явления природы, объекты рукотворного мира и деятельность человека; умение самостоятельно использовать усвоенный лексико-грамматический материал в учебных и коммуникативных целях.</w:t>
      </w:r>
    </w:p>
    <w:p w14:paraId="33AE2484" w14:textId="77777777" w:rsidR="008020BF" w:rsidRPr="007D4914" w:rsidRDefault="008020BF" w:rsidP="008020BF">
      <w:pPr>
        <w:shd w:val="clear" w:color="auto" w:fill="FFFFFF"/>
        <w:spacing w:after="0" w:line="293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bookmarkStart w:id="25" w:name="106377"/>
      <w:bookmarkEnd w:id="25"/>
      <w:r w:rsidRPr="007D4914">
        <w:rPr>
          <w:rFonts w:ascii="Times New Roman" w:hAnsi="Times New Roman"/>
          <w:color w:val="000000"/>
          <w:sz w:val="24"/>
          <w:szCs w:val="24"/>
        </w:rPr>
        <w:t>2) Овладение доступными средствами коммуникации и общения - вербальными и невербальными:</w:t>
      </w:r>
    </w:p>
    <w:p w14:paraId="3ABBA250" w14:textId="77777777" w:rsidR="008020BF" w:rsidRPr="007D4914" w:rsidRDefault="008020BF" w:rsidP="008020BF">
      <w:pPr>
        <w:shd w:val="clear" w:color="auto" w:fill="FFFFFF"/>
        <w:spacing w:after="0" w:line="293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bookmarkStart w:id="26" w:name="106378"/>
      <w:bookmarkEnd w:id="26"/>
      <w:r w:rsidRPr="007D4914">
        <w:rPr>
          <w:rFonts w:ascii="Times New Roman" w:hAnsi="Times New Roman"/>
          <w:color w:val="000000"/>
          <w:sz w:val="24"/>
          <w:szCs w:val="24"/>
        </w:rPr>
        <w:t>Качество сформированности устной речи в соответствии с возрастными показаниями.</w:t>
      </w:r>
    </w:p>
    <w:p w14:paraId="4B4EA00B" w14:textId="77777777" w:rsidR="008020BF" w:rsidRPr="007D4914" w:rsidRDefault="008020BF" w:rsidP="008020BF">
      <w:pPr>
        <w:shd w:val="clear" w:color="auto" w:fill="FFFFFF"/>
        <w:spacing w:after="0" w:line="293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bookmarkStart w:id="27" w:name="106379"/>
      <w:bookmarkEnd w:id="27"/>
      <w:r w:rsidRPr="007D4914">
        <w:rPr>
          <w:rFonts w:ascii="Times New Roman" w:hAnsi="Times New Roman"/>
          <w:color w:val="000000"/>
          <w:sz w:val="24"/>
          <w:szCs w:val="24"/>
        </w:rPr>
        <w:t>Понимание обращенной речи, понимание смысла рисунков, фотографий, пиктограмм, других графических знаков.</w:t>
      </w:r>
    </w:p>
    <w:p w14:paraId="225E9CB1" w14:textId="77777777" w:rsidR="008020BF" w:rsidRPr="007D4914" w:rsidRDefault="008020BF" w:rsidP="008020BF">
      <w:pPr>
        <w:shd w:val="clear" w:color="auto" w:fill="FFFFFF"/>
        <w:spacing w:after="0" w:line="293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bookmarkStart w:id="28" w:name="106380"/>
      <w:bookmarkEnd w:id="28"/>
      <w:r w:rsidRPr="007D4914">
        <w:rPr>
          <w:rFonts w:ascii="Times New Roman" w:hAnsi="Times New Roman"/>
          <w:color w:val="000000"/>
          <w:sz w:val="24"/>
          <w:szCs w:val="24"/>
        </w:rPr>
        <w:t>Умение пользоваться средствами альтернативной коммуникации: жестами, взглядом, коммуникативными таблицами, тетрадями, воспроизводящими (синтезирующими) речь устройствами (коммуникаторами, персональными компьютерами).</w:t>
      </w:r>
    </w:p>
    <w:p w14:paraId="22ADEBD9" w14:textId="77777777" w:rsidR="008020BF" w:rsidRPr="007D4914" w:rsidRDefault="008020BF" w:rsidP="008020BF">
      <w:pPr>
        <w:shd w:val="clear" w:color="auto" w:fill="FFFFFF"/>
        <w:spacing w:after="0" w:line="293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bookmarkStart w:id="29" w:name="106381"/>
      <w:bookmarkEnd w:id="29"/>
      <w:r w:rsidRPr="007D4914">
        <w:rPr>
          <w:rFonts w:ascii="Times New Roman" w:hAnsi="Times New Roman"/>
          <w:color w:val="000000"/>
          <w:sz w:val="24"/>
          <w:szCs w:val="24"/>
        </w:rPr>
        <w:t>3)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:</w:t>
      </w:r>
    </w:p>
    <w:p w14:paraId="053DAA7E" w14:textId="77777777" w:rsidR="008020BF" w:rsidRPr="007D4914" w:rsidRDefault="008020BF" w:rsidP="008020BF">
      <w:pPr>
        <w:shd w:val="clear" w:color="auto" w:fill="FFFFFF"/>
        <w:spacing w:after="0" w:line="293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bookmarkStart w:id="30" w:name="106382"/>
      <w:bookmarkEnd w:id="30"/>
      <w:r w:rsidRPr="007D4914">
        <w:rPr>
          <w:rFonts w:ascii="Times New Roman" w:hAnsi="Times New Roman"/>
          <w:color w:val="000000"/>
          <w:sz w:val="24"/>
          <w:szCs w:val="24"/>
        </w:rPr>
        <w:lastRenderedPageBreak/>
        <w:t>Мотивы коммуникации: познавательные интересы, общение и взаимодействие в разнообразных видах детской деятельности.</w:t>
      </w:r>
    </w:p>
    <w:p w14:paraId="29C26244" w14:textId="77777777" w:rsidR="008020BF" w:rsidRPr="007D4914" w:rsidRDefault="008020BF" w:rsidP="008020BF">
      <w:pPr>
        <w:shd w:val="clear" w:color="auto" w:fill="FFFFFF"/>
        <w:spacing w:after="0" w:line="293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bookmarkStart w:id="31" w:name="106383"/>
      <w:bookmarkEnd w:id="31"/>
      <w:r w:rsidRPr="007D4914">
        <w:rPr>
          <w:rFonts w:ascii="Times New Roman" w:hAnsi="Times New Roman"/>
          <w:color w:val="000000"/>
          <w:sz w:val="24"/>
          <w:szCs w:val="24"/>
        </w:rPr>
        <w:t>Умение вступать в контакт, поддерживать и завершать его, используя невербальные и вербальные средства, соблюдение общепринятых правил коммуникации.</w:t>
      </w:r>
    </w:p>
    <w:p w14:paraId="214090EA" w14:textId="77777777" w:rsidR="008020BF" w:rsidRPr="007D4914" w:rsidRDefault="008020BF" w:rsidP="008020BF">
      <w:pPr>
        <w:shd w:val="clear" w:color="auto" w:fill="FFFFFF"/>
        <w:spacing w:after="0" w:line="293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bookmarkStart w:id="32" w:name="106384"/>
      <w:bookmarkEnd w:id="32"/>
      <w:r w:rsidRPr="007D4914">
        <w:rPr>
          <w:rFonts w:ascii="Times New Roman" w:hAnsi="Times New Roman"/>
          <w:color w:val="000000"/>
          <w:sz w:val="24"/>
          <w:szCs w:val="24"/>
        </w:rPr>
        <w:t>Умение использовать средства альтернативной коммуникации в процессе общения:</w:t>
      </w:r>
    </w:p>
    <w:p w14:paraId="45041C0D" w14:textId="77777777" w:rsidR="008020BF" w:rsidRPr="007D4914" w:rsidRDefault="008020BF" w:rsidP="008020BF">
      <w:pPr>
        <w:shd w:val="clear" w:color="auto" w:fill="FFFFFF"/>
        <w:spacing w:after="0" w:line="293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bookmarkStart w:id="33" w:name="106385"/>
      <w:bookmarkEnd w:id="33"/>
      <w:r w:rsidRPr="007D4914">
        <w:rPr>
          <w:rFonts w:ascii="Times New Roman" w:hAnsi="Times New Roman"/>
          <w:color w:val="000000"/>
          <w:sz w:val="24"/>
          <w:szCs w:val="24"/>
        </w:rPr>
        <w:t>использование предметов, жестов, взгляда, шумовых, голосовых, речеподражательных реакций для выражения индивидуальных потребностей;</w:t>
      </w:r>
    </w:p>
    <w:p w14:paraId="49B4FDA8" w14:textId="77777777" w:rsidR="008020BF" w:rsidRPr="007D4914" w:rsidRDefault="008020BF" w:rsidP="008020BF">
      <w:pPr>
        <w:shd w:val="clear" w:color="auto" w:fill="FFFFFF"/>
        <w:spacing w:after="0" w:line="293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bookmarkStart w:id="34" w:name="106386"/>
      <w:bookmarkEnd w:id="34"/>
      <w:r w:rsidRPr="007D4914">
        <w:rPr>
          <w:rFonts w:ascii="Times New Roman" w:hAnsi="Times New Roman"/>
          <w:color w:val="000000"/>
          <w:sz w:val="24"/>
          <w:szCs w:val="24"/>
        </w:rPr>
        <w:t>пользование индивидуальными коммуникативными тетрадями, карточками, таблицами с графическими изображениями объектов и действий путем указания на изображение или передачи карточки с изображением, либо другим доступным способом;</w:t>
      </w:r>
    </w:p>
    <w:p w14:paraId="3F73F531" w14:textId="77777777" w:rsidR="008020BF" w:rsidRPr="007D4914" w:rsidRDefault="008020BF" w:rsidP="008020BF">
      <w:pPr>
        <w:shd w:val="clear" w:color="auto" w:fill="FFFFFF"/>
        <w:spacing w:after="0" w:line="293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bookmarkStart w:id="35" w:name="106387"/>
      <w:bookmarkEnd w:id="35"/>
      <w:r w:rsidRPr="007D4914">
        <w:rPr>
          <w:rFonts w:ascii="Times New Roman" w:hAnsi="Times New Roman"/>
          <w:color w:val="000000"/>
          <w:sz w:val="24"/>
          <w:szCs w:val="24"/>
        </w:rPr>
        <w:t>общение с помощью электронных средств коммуникации (коммуникатор, компьютерное устройство).</w:t>
      </w:r>
    </w:p>
    <w:p w14:paraId="5E922680" w14:textId="77777777" w:rsidR="008020BF" w:rsidRPr="007D4914" w:rsidRDefault="008020BF" w:rsidP="008020BF">
      <w:pPr>
        <w:shd w:val="clear" w:color="auto" w:fill="FFFFFF"/>
        <w:spacing w:after="0" w:line="293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bookmarkStart w:id="36" w:name="106388"/>
      <w:bookmarkEnd w:id="36"/>
      <w:r w:rsidRPr="007D4914">
        <w:rPr>
          <w:rFonts w:ascii="Times New Roman" w:hAnsi="Times New Roman"/>
          <w:color w:val="000000"/>
          <w:sz w:val="24"/>
          <w:szCs w:val="24"/>
        </w:rPr>
        <w:t>4) Глобальное чтение в доступных ребенку пределах, понимание смысла узнаваемого слова.</w:t>
      </w:r>
    </w:p>
    <w:p w14:paraId="27DBE434" w14:textId="77777777" w:rsidR="008020BF" w:rsidRPr="007D4914" w:rsidRDefault="008020BF" w:rsidP="008020BF">
      <w:pPr>
        <w:shd w:val="clear" w:color="auto" w:fill="FFFFFF"/>
        <w:spacing w:after="0" w:line="293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bookmarkStart w:id="37" w:name="106389"/>
      <w:bookmarkEnd w:id="37"/>
      <w:r w:rsidRPr="007D4914">
        <w:rPr>
          <w:rFonts w:ascii="Times New Roman" w:hAnsi="Times New Roman"/>
          <w:color w:val="000000"/>
          <w:sz w:val="24"/>
          <w:szCs w:val="24"/>
        </w:rPr>
        <w:t>Узнавание и различение напечатанных слов, обозначающих имена людей, названия хорошо известных предметов и действий.</w:t>
      </w:r>
    </w:p>
    <w:p w14:paraId="39CE615A" w14:textId="77777777" w:rsidR="008020BF" w:rsidRPr="007D4914" w:rsidRDefault="008020BF" w:rsidP="008020BF">
      <w:pPr>
        <w:shd w:val="clear" w:color="auto" w:fill="FFFFFF"/>
        <w:spacing w:after="0" w:line="293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bookmarkStart w:id="38" w:name="106390"/>
      <w:bookmarkEnd w:id="38"/>
      <w:r w:rsidRPr="007D4914">
        <w:rPr>
          <w:rFonts w:ascii="Times New Roman" w:hAnsi="Times New Roman"/>
          <w:color w:val="000000"/>
          <w:sz w:val="24"/>
          <w:szCs w:val="24"/>
        </w:rPr>
        <w:t>Использование карточек с напечатанными словами как средства коммуникации.</w:t>
      </w:r>
    </w:p>
    <w:p w14:paraId="3D7997F5" w14:textId="77777777" w:rsidR="008020BF" w:rsidRPr="007D4914" w:rsidRDefault="008020BF" w:rsidP="008020BF">
      <w:pPr>
        <w:shd w:val="clear" w:color="auto" w:fill="FFFFFF"/>
        <w:spacing w:after="0" w:line="293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bookmarkStart w:id="39" w:name="106391"/>
      <w:bookmarkEnd w:id="39"/>
      <w:r w:rsidRPr="007D4914">
        <w:rPr>
          <w:rFonts w:ascii="Times New Roman" w:hAnsi="Times New Roman"/>
          <w:color w:val="000000"/>
          <w:sz w:val="24"/>
          <w:szCs w:val="24"/>
        </w:rPr>
        <w:t>5) Развитие предпосылок к осмысленному чтению и письму, обучение чтению и письму.</w:t>
      </w:r>
    </w:p>
    <w:p w14:paraId="7CC758CF" w14:textId="77777777" w:rsidR="008020BF" w:rsidRDefault="008020BF" w:rsidP="008020BF">
      <w:pPr>
        <w:shd w:val="clear" w:color="auto" w:fill="FFFFFF"/>
        <w:spacing w:after="0" w:line="293" w:lineRule="atLeast"/>
        <w:contextualSpacing/>
        <w:rPr>
          <w:rFonts w:ascii="Times New Roman" w:hAnsi="Times New Roman"/>
          <w:color w:val="000000"/>
          <w:sz w:val="24"/>
          <w:szCs w:val="24"/>
        </w:rPr>
      </w:pPr>
      <w:bookmarkStart w:id="40" w:name="106392"/>
      <w:bookmarkEnd w:id="40"/>
      <w:r w:rsidRPr="007D4914">
        <w:rPr>
          <w:rFonts w:ascii="Times New Roman" w:hAnsi="Times New Roman"/>
          <w:color w:val="000000"/>
          <w:sz w:val="24"/>
          <w:szCs w:val="24"/>
        </w:rPr>
        <w:t>Узнавание и различение образов графем (букв).</w:t>
      </w:r>
      <w:bookmarkStart w:id="41" w:name="106393"/>
      <w:bookmarkStart w:id="42" w:name="106394"/>
      <w:bookmarkEnd w:id="41"/>
      <w:bookmarkEnd w:id="42"/>
    </w:p>
    <w:p w14:paraId="06A6EFFE" w14:textId="77777777" w:rsidR="008020BF" w:rsidRPr="00EE474F" w:rsidRDefault="008020BF" w:rsidP="008020BF">
      <w:pPr>
        <w:shd w:val="clear" w:color="auto" w:fill="FFFFFF"/>
        <w:spacing w:after="0" w:line="293" w:lineRule="atLeast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1CA921F9" w14:textId="77777777" w:rsidR="00C16B2B" w:rsidRPr="00055276" w:rsidRDefault="00C16B2B" w:rsidP="00055276">
      <w:pPr>
        <w:pStyle w:val="6"/>
        <w:tabs>
          <w:tab w:val="left" w:pos="0"/>
        </w:tabs>
        <w:spacing w:before="0"/>
        <w:jc w:val="center"/>
        <w:rPr>
          <w:rFonts w:ascii="Times New Roman" w:hAnsi="Times New Roman"/>
          <w:b/>
          <w:bCs/>
          <w:i w:val="0"/>
          <w:color w:val="auto"/>
          <w:u w:val="single"/>
        </w:rPr>
      </w:pPr>
    </w:p>
    <w:p w14:paraId="1F8918C3" w14:textId="31EE6E3F" w:rsidR="0000688F" w:rsidRPr="00055276" w:rsidRDefault="00FD1B39" w:rsidP="00055276">
      <w:pPr>
        <w:pStyle w:val="6"/>
        <w:tabs>
          <w:tab w:val="left" w:pos="0"/>
        </w:tabs>
        <w:spacing w:before="0"/>
        <w:jc w:val="center"/>
        <w:rPr>
          <w:rFonts w:ascii="Times New Roman" w:hAnsi="Times New Roman"/>
          <w:b/>
          <w:bCs/>
          <w:i w:val="0"/>
          <w:color w:val="auto"/>
          <w:u w:val="single"/>
        </w:rPr>
      </w:pPr>
      <w:r w:rsidRPr="00055276">
        <w:rPr>
          <w:rFonts w:ascii="Times New Roman" w:hAnsi="Times New Roman"/>
          <w:b/>
          <w:bCs/>
          <w:i w:val="0"/>
          <w:color w:val="auto"/>
          <w:u w:val="single"/>
        </w:rPr>
        <w:t xml:space="preserve">«ЧЕЛОВЕК». </w:t>
      </w:r>
    </w:p>
    <w:p w14:paraId="6987B95E" w14:textId="77777777" w:rsidR="0000688F" w:rsidRPr="00055276" w:rsidRDefault="0000688F" w:rsidP="00055276">
      <w:pPr>
        <w:pStyle w:val="6"/>
        <w:tabs>
          <w:tab w:val="left" w:pos="0"/>
        </w:tabs>
        <w:spacing w:before="0"/>
        <w:jc w:val="center"/>
        <w:rPr>
          <w:rFonts w:ascii="Times New Roman" w:hAnsi="Times New Roman"/>
          <w:b/>
          <w:bCs/>
          <w:color w:val="auto"/>
        </w:rPr>
      </w:pPr>
      <w:r w:rsidRPr="00055276">
        <w:rPr>
          <w:rFonts w:ascii="Times New Roman" w:hAnsi="Times New Roman"/>
          <w:b/>
          <w:bCs/>
          <w:color w:val="auto"/>
        </w:rPr>
        <w:t xml:space="preserve"> </w:t>
      </w:r>
    </w:p>
    <w:p w14:paraId="4AA9FCAB" w14:textId="77777777" w:rsidR="00FD1B39" w:rsidRPr="00BC153B" w:rsidRDefault="00FD1B39" w:rsidP="00FD1B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153B">
        <w:rPr>
          <w:rFonts w:ascii="Times New Roman" w:hAnsi="Times New Roman"/>
          <w:b/>
          <w:sz w:val="24"/>
          <w:szCs w:val="24"/>
        </w:rPr>
        <w:t>Цели образовательно-коррекционной работы с учетом специфики учебного предмета:</w:t>
      </w:r>
    </w:p>
    <w:p w14:paraId="764F03DC" w14:textId="77777777" w:rsidR="00FD1B39" w:rsidRPr="00BC153B" w:rsidRDefault="00FD1B39" w:rsidP="00FD1B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153B">
        <w:rPr>
          <w:rFonts w:ascii="Times New Roman" w:hAnsi="Times New Roman"/>
          <w:sz w:val="24"/>
          <w:szCs w:val="24"/>
        </w:rPr>
        <w:t>Формирование представления о себе самом и ближайшем окружении.</w:t>
      </w:r>
    </w:p>
    <w:p w14:paraId="505403A9" w14:textId="77777777" w:rsidR="00FD1B39" w:rsidRPr="00BC153B" w:rsidRDefault="00FD1B39" w:rsidP="00FD1B3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  <w:r w:rsidRPr="00BC153B"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  <w:t>Общая характеристика учебного предмета:</w:t>
      </w:r>
    </w:p>
    <w:p w14:paraId="421D443C" w14:textId="77777777" w:rsidR="00FD1B39" w:rsidRDefault="00FD1B39" w:rsidP="00FD1B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153B">
        <w:rPr>
          <w:rFonts w:ascii="Times New Roman" w:hAnsi="Times New Roman"/>
          <w:sz w:val="24"/>
          <w:szCs w:val="24"/>
        </w:rPr>
        <w:t>Приобщение ребенка к социальному миру начинается с развития представления о себе. Становление личности ребенка происходит при условии его активности, познания им окружающего мира, смысла человеческих отношений, осознания себя в системе социального мира. Социальную природу «Я» ребенок начинает понимать в процессе взаимодействия с другими людьми, и в первую очередь со своими родными и близкими. Программа представлена следующими разделами «Представление о себе», «Семья»</w:t>
      </w:r>
      <w:r w:rsidRPr="009E3CF7">
        <w:rPr>
          <w:rFonts w:ascii="Times New Roman" w:hAnsi="Times New Roman"/>
          <w:b/>
          <w:sz w:val="24"/>
          <w:szCs w:val="24"/>
        </w:rPr>
        <w:t xml:space="preserve"> </w:t>
      </w:r>
    </w:p>
    <w:p w14:paraId="77CF8377" w14:textId="77777777" w:rsidR="00FD1B39" w:rsidRPr="00BC153B" w:rsidRDefault="00FD1B39" w:rsidP="00FD1B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153B">
        <w:rPr>
          <w:rFonts w:ascii="Times New Roman" w:hAnsi="Times New Roman"/>
          <w:b/>
          <w:sz w:val="24"/>
          <w:szCs w:val="24"/>
        </w:rPr>
        <w:t>Задач</w:t>
      </w:r>
      <w:r>
        <w:rPr>
          <w:rFonts w:ascii="Times New Roman" w:hAnsi="Times New Roman"/>
          <w:b/>
          <w:sz w:val="24"/>
          <w:szCs w:val="24"/>
        </w:rPr>
        <w:t>и</w:t>
      </w:r>
      <w:r w:rsidRPr="00BC153B">
        <w:rPr>
          <w:rFonts w:ascii="Times New Roman" w:hAnsi="Times New Roman"/>
          <w:b/>
          <w:sz w:val="24"/>
          <w:szCs w:val="24"/>
        </w:rPr>
        <w:t>.</w:t>
      </w:r>
    </w:p>
    <w:p w14:paraId="6EF36BFB" w14:textId="77777777" w:rsidR="00FD1B39" w:rsidRPr="00BC153B" w:rsidRDefault="00FD1B39" w:rsidP="00FD1B3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BC153B">
        <w:rPr>
          <w:rFonts w:ascii="Times New Roman" w:hAnsi="Times New Roman"/>
          <w:kern w:val="2"/>
          <w:sz w:val="24"/>
          <w:szCs w:val="24"/>
          <w:lang w:eastAsia="ar-SA"/>
        </w:rPr>
        <w:t>— Формирование представлений о себе, осознание общности и различий с другими</w:t>
      </w:r>
    </w:p>
    <w:p w14:paraId="0B8270DA" w14:textId="77777777" w:rsidR="00FD1B39" w:rsidRPr="00BC153B" w:rsidRDefault="00FD1B39" w:rsidP="00FD1B3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BC153B">
        <w:rPr>
          <w:rFonts w:ascii="Times New Roman" w:hAnsi="Times New Roman"/>
          <w:kern w:val="2"/>
          <w:sz w:val="24"/>
          <w:szCs w:val="24"/>
          <w:lang w:eastAsia="ar-SA"/>
        </w:rPr>
        <w:t>— представления о собственном теле</w:t>
      </w:r>
    </w:p>
    <w:p w14:paraId="263007A1" w14:textId="77777777" w:rsidR="00FD1B39" w:rsidRPr="00BC153B" w:rsidRDefault="00FD1B39" w:rsidP="00FD1B3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BC153B">
        <w:rPr>
          <w:rFonts w:ascii="Times New Roman" w:hAnsi="Times New Roman"/>
          <w:kern w:val="2"/>
          <w:sz w:val="24"/>
          <w:szCs w:val="24"/>
          <w:lang w:eastAsia="ar-SA"/>
        </w:rPr>
        <w:t>— распознание своих ощущений и обогащение сенсорного опыта</w:t>
      </w:r>
    </w:p>
    <w:p w14:paraId="1BA17A51" w14:textId="77777777" w:rsidR="00FD1B39" w:rsidRPr="00BC153B" w:rsidRDefault="00FD1B39" w:rsidP="00FD1B3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BC153B">
        <w:rPr>
          <w:rFonts w:ascii="Times New Roman" w:hAnsi="Times New Roman"/>
          <w:kern w:val="2"/>
          <w:sz w:val="24"/>
          <w:szCs w:val="24"/>
          <w:lang w:eastAsia="ar-SA"/>
        </w:rPr>
        <w:t>— соотнесение себя со своим именем, своим изображением на фотографии, отражением в зеркале</w:t>
      </w:r>
    </w:p>
    <w:p w14:paraId="1CDE2C33" w14:textId="77777777" w:rsidR="00FD1B39" w:rsidRPr="00BC153B" w:rsidRDefault="00FD1B39" w:rsidP="00FD1B3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BC153B">
        <w:rPr>
          <w:rFonts w:ascii="Times New Roman" w:hAnsi="Times New Roman"/>
          <w:kern w:val="2"/>
          <w:sz w:val="24"/>
          <w:szCs w:val="24"/>
          <w:lang w:eastAsia="ar-SA"/>
        </w:rPr>
        <w:t>— отнесение себя к определенному полу</w:t>
      </w:r>
    </w:p>
    <w:p w14:paraId="125271E7" w14:textId="77777777" w:rsidR="00FD1B39" w:rsidRPr="00BC153B" w:rsidRDefault="00FD1B39" w:rsidP="00FD1B3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BC153B">
        <w:rPr>
          <w:rFonts w:ascii="Times New Roman" w:hAnsi="Times New Roman"/>
          <w:kern w:val="2"/>
          <w:sz w:val="24"/>
          <w:szCs w:val="24"/>
          <w:lang w:eastAsia="ar-SA"/>
        </w:rPr>
        <w:t>— развитие способности осознавать и выражать свои интересы</w:t>
      </w:r>
    </w:p>
    <w:p w14:paraId="7FE8686E" w14:textId="77777777" w:rsidR="00FD1B39" w:rsidRPr="00BC153B" w:rsidRDefault="00FD1B39" w:rsidP="00FD1B3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BC153B">
        <w:rPr>
          <w:rFonts w:ascii="Times New Roman" w:hAnsi="Times New Roman"/>
          <w:kern w:val="2"/>
          <w:sz w:val="24"/>
          <w:szCs w:val="24"/>
          <w:lang w:eastAsia="ar-SA"/>
        </w:rPr>
        <w:t>— формировать представления о возрастных изменениях</w:t>
      </w:r>
    </w:p>
    <w:p w14:paraId="11FB4909" w14:textId="77777777" w:rsidR="00FD1B39" w:rsidRPr="00BC153B" w:rsidRDefault="00FD1B39" w:rsidP="00FD1B3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BC153B">
        <w:rPr>
          <w:rFonts w:ascii="Times New Roman" w:hAnsi="Times New Roman"/>
          <w:kern w:val="2"/>
          <w:sz w:val="24"/>
          <w:szCs w:val="24"/>
          <w:lang w:eastAsia="ar-SA"/>
        </w:rPr>
        <w:t>— формировать адекватное отношение к своим возрастным изменениям</w:t>
      </w:r>
    </w:p>
    <w:p w14:paraId="702DA885" w14:textId="77777777" w:rsidR="00FD1B39" w:rsidRPr="00BC153B" w:rsidRDefault="00FD1B39" w:rsidP="00FD1B3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BC153B">
        <w:rPr>
          <w:rFonts w:ascii="Times New Roman" w:hAnsi="Times New Roman"/>
          <w:kern w:val="2"/>
          <w:sz w:val="24"/>
          <w:szCs w:val="24"/>
          <w:lang w:eastAsia="ar-SA"/>
        </w:rPr>
        <w:t>— формировать умения поддерживать образ жизни, соответствующему возрасту, потребностям и ограничениям здоровья</w:t>
      </w:r>
    </w:p>
    <w:p w14:paraId="22A6F6BF" w14:textId="77777777" w:rsidR="00FD1B39" w:rsidRPr="00BC153B" w:rsidRDefault="00FD1B39" w:rsidP="00FD1B3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BC153B">
        <w:rPr>
          <w:rFonts w:ascii="Times New Roman" w:hAnsi="Times New Roman"/>
          <w:kern w:val="2"/>
          <w:sz w:val="24"/>
          <w:szCs w:val="24"/>
          <w:lang w:eastAsia="ar-SA"/>
        </w:rPr>
        <w:t>— формировать умения поддерживать режим дня с необходимыми оздоровительными процедурами</w:t>
      </w:r>
    </w:p>
    <w:p w14:paraId="7A54BDBF" w14:textId="77777777" w:rsidR="00FD1B39" w:rsidRPr="00BC153B" w:rsidRDefault="00FD1B39" w:rsidP="00FD1B3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BC153B">
        <w:rPr>
          <w:rFonts w:ascii="Times New Roman" w:hAnsi="Times New Roman"/>
          <w:kern w:val="2"/>
          <w:sz w:val="24"/>
          <w:szCs w:val="24"/>
          <w:lang w:eastAsia="ar-SA"/>
        </w:rPr>
        <w:t>— формирование умений определять своё самочувствие(как хорошее, или плохое),локализировать болезненные ощущения и сообщать о них взрослому</w:t>
      </w:r>
    </w:p>
    <w:p w14:paraId="200049B7" w14:textId="77777777" w:rsidR="00FD1B39" w:rsidRPr="00BC153B" w:rsidRDefault="00FD1B39" w:rsidP="00FD1B3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BC153B">
        <w:rPr>
          <w:rFonts w:ascii="Times New Roman" w:hAnsi="Times New Roman"/>
          <w:kern w:val="2"/>
          <w:sz w:val="24"/>
          <w:szCs w:val="24"/>
          <w:lang w:eastAsia="ar-SA"/>
        </w:rPr>
        <w:t>— формировать умения соблюдать режимные моменты (чистка зубов утром,вечером, мытье рук перед едой, после посещения туалета)</w:t>
      </w:r>
    </w:p>
    <w:p w14:paraId="4618B8BD" w14:textId="77777777" w:rsidR="00FD1B39" w:rsidRPr="00BC153B" w:rsidRDefault="00FD1B39" w:rsidP="00FD1B3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BC153B">
        <w:rPr>
          <w:rFonts w:ascii="Times New Roman" w:hAnsi="Times New Roman"/>
          <w:kern w:val="2"/>
          <w:sz w:val="24"/>
          <w:szCs w:val="24"/>
          <w:lang w:eastAsia="ar-SA"/>
        </w:rPr>
        <w:lastRenderedPageBreak/>
        <w:t>— формировать умения решать возникающие жизненные задачи, связанные с удовлетворением первоочередных потребностей</w:t>
      </w:r>
    </w:p>
    <w:p w14:paraId="3D73FA89" w14:textId="77777777" w:rsidR="00FD1B39" w:rsidRPr="00BC153B" w:rsidRDefault="00FD1B39" w:rsidP="00FD1B3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BC153B">
        <w:rPr>
          <w:rFonts w:ascii="Times New Roman" w:hAnsi="Times New Roman"/>
          <w:kern w:val="2"/>
          <w:sz w:val="24"/>
          <w:szCs w:val="24"/>
          <w:lang w:eastAsia="ar-SA"/>
        </w:rPr>
        <w:t>— формировать умения обслуживать себя</w:t>
      </w:r>
    </w:p>
    <w:p w14:paraId="255F2560" w14:textId="77777777" w:rsidR="00FD1B39" w:rsidRPr="00BC153B" w:rsidRDefault="00FD1B39" w:rsidP="00FD1B3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BC153B">
        <w:rPr>
          <w:rFonts w:ascii="Times New Roman" w:hAnsi="Times New Roman"/>
          <w:kern w:val="2"/>
          <w:sz w:val="24"/>
          <w:szCs w:val="24"/>
          <w:lang w:eastAsia="ar-SA"/>
        </w:rPr>
        <w:t>— формировать умения следить за своим внешним видом</w:t>
      </w:r>
    </w:p>
    <w:p w14:paraId="4E2991EA" w14:textId="77777777" w:rsidR="00FD1B39" w:rsidRPr="00BC153B" w:rsidRDefault="00FD1B39" w:rsidP="00FD1B3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BC153B">
        <w:rPr>
          <w:rFonts w:ascii="Times New Roman" w:hAnsi="Times New Roman"/>
          <w:kern w:val="2"/>
          <w:sz w:val="24"/>
          <w:szCs w:val="24"/>
          <w:lang w:eastAsia="ar-SA"/>
        </w:rPr>
        <w:t>— формировать представление о своей семье, социальной роли, бытовой и досуговой деятельности</w:t>
      </w:r>
    </w:p>
    <w:p w14:paraId="2BCFA722" w14:textId="77777777" w:rsidR="00FD1B39" w:rsidRPr="00BC153B" w:rsidRDefault="00FD1B39" w:rsidP="00FD1B3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BC153B">
        <w:rPr>
          <w:rFonts w:ascii="Times New Roman" w:hAnsi="Times New Roman"/>
          <w:kern w:val="2"/>
          <w:sz w:val="24"/>
          <w:szCs w:val="24"/>
          <w:lang w:eastAsia="ar-SA"/>
        </w:rPr>
        <w:t>— формирование положительного отношения ребенка к занятиям;</w:t>
      </w:r>
    </w:p>
    <w:p w14:paraId="584B971F" w14:textId="77777777" w:rsidR="00FD1B39" w:rsidRPr="00BC153B" w:rsidRDefault="00FD1B39" w:rsidP="00FD1B3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BC153B">
        <w:rPr>
          <w:rFonts w:ascii="Times New Roman" w:hAnsi="Times New Roman"/>
          <w:kern w:val="2"/>
          <w:sz w:val="24"/>
          <w:szCs w:val="24"/>
          <w:lang w:eastAsia="ar-SA"/>
        </w:rPr>
        <w:t>— развитие собственной активности ребенка;</w:t>
      </w:r>
    </w:p>
    <w:p w14:paraId="66F15CF2" w14:textId="77777777" w:rsidR="00FD1B39" w:rsidRPr="00BC153B" w:rsidRDefault="00FD1B39" w:rsidP="00FD1B3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BC153B">
        <w:rPr>
          <w:rFonts w:ascii="Times New Roman" w:hAnsi="Times New Roman"/>
          <w:kern w:val="2"/>
          <w:sz w:val="24"/>
          <w:szCs w:val="24"/>
          <w:lang w:eastAsia="ar-SA"/>
        </w:rPr>
        <w:t>— формирование устойчивой мотивации к выполнению заданий;</w:t>
      </w:r>
    </w:p>
    <w:p w14:paraId="5487A434" w14:textId="77777777" w:rsidR="00FD1B39" w:rsidRPr="00BC153B" w:rsidRDefault="00FD1B39" w:rsidP="00FD1B3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BC153B">
        <w:rPr>
          <w:rFonts w:ascii="Times New Roman" w:hAnsi="Times New Roman"/>
          <w:kern w:val="2"/>
          <w:sz w:val="24"/>
          <w:szCs w:val="24"/>
          <w:lang w:eastAsia="ar-SA"/>
        </w:rPr>
        <w:t>— формирование и развитие целенаправленных действий;</w:t>
      </w:r>
    </w:p>
    <w:p w14:paraId="72B33521" w14:textId="77777777" w:rsidR="00FD1B39" w:rsidRPr="00BC153B" w:rsidRDefault="00FD1B39" w:rsidP="00FD1B3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BC153B">
        <w:rPr>
          <w:rFonts w:ascii="Times New Roman" w:hAnsi="Times New Roman"/>
          <w:kern w:val="2"/>
          <w:sz w:val="24"/>
          <w:szCs w:val="24"/>
          <w:lang w:eastAsia="ar-SA"/>
        </w:rPr>
        <w:t>— развитие планирования и контроля деятельности;</w:t>
      </w:r>
    </w:p>
    <w:p w14:paraId="600A35D0" w14:textId="77777777" w:rsidR="00FD1B39" w:rsidRPr="00BC153B" w:rsidRDefault="00FD1B39" w:rsidP="00FD1B3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BC153B">
        <w:rPr>
          <w:rFonts w:ascii="Times New Roman" w:hAnsi="Times New Roman"/>
          <w:kern w:val="2"/>
          <w:sz w:val="24"/>
          <w:szCs w:val="24"/>
          <w:lang w:eastAsia="ar-SA"/>
        </w:rPr>
        <w:t xml:space="preserve">— развитие способности применять полученные знания для решения новых аналогичных задач. </w:t>
      </w:r>
    </w:p>
    <w:p w14:paraId="02BF4C1A" w14:textId="77777777" w:rsidR="00FD1B39" w:rsidRPr="00BC153B" w:rsidRDefault="00FD1B39" w:rsidP="00FD1B3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BC153B">
        <w:rPr>
          <w:rFonts w:ascii="Times New Roman" w:hAnsi="Times New Roman"/>
          <w:kern w:val="2"/>
          <w:sz w:val="24"/>
          <w:szCs w:val="24"/>
          <w:lang w:eastAsia="ar-SA"/>
        </w:rPr>
        <w:t xml:space="preserve">Кроме основных, можно выделить и </w:t>
      </w:r>
      <w:r w:rsidRPr="00BC153B">
        <w:rPr>
          <w:rFonts w:ascii="Times New Roman" w:hAnsi="Times New Roman"/>
          <w:bCs/>
          <w:i/>
          <w:iCs/>
          <w:kern w:val="2"/>
          <w:sz w:val="24"/>
          <w:szCs w:val="24"/>
          <w:lang w:eastAsia="ar-SA"/>
        </w:rPr>
        <w:t>методические задачи</w:t>
      </w:r>
      <w:r w:rsidRPr="00BC153B">
        <w:rPr>
          <w:rFonts w:ascii="Times New Roman" w:hAnsi="Times New Roman"/>
          <w:kern w:val="2"/>
          <w:sz w:val="24"/>
          <w:szCs w:val="24"/>
          <w:lang w:eastAsia="ar-SA"/>
        </w:rPr>
        <w:t>:</w:t>
      </w:r>
    </w:p>
    <w:p w14:paraId="7FD72542" w14:textId="77777777" w:rsidR="00FD1B39" w:rsidRPr="00BC153B" w:rsidRDefault="00FD1B39" w:rsidP="00FD1B3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BC153B">
        <w:rPr>
          <w:rFonts w:ascii="Times New Roman" w:hAnsi="Times New Roman"/>
          <w:kern w:val="2"/>
          <w:sz w:val="24"/>
          <w:szCs w:val="24"/>
          <w:lang w:eastAsia="ar-SA"/>
        </w:rPr>
        <w:t>— развитие зрительного восприятия;</w:t>
      </w:r>
    </w:p>
    <w:p w14:paraId="34CF105D" w14:textId="77777777" w:rsidR="00FD1B39" w:rsidRDefault="00FD1B39" w:rsidP="00FD1B39">
      <w:pPr>
        <w:pStyle w:val="6"/>
        <w:tabs>
          <w:tab w:val="left" w:pos="0"/>
        </w:tabs>
        <w:spacing w:before="0"/>
        <w:jc w:val="center"/>
        <w:rPr>
          <w:rFonts w:ascii="Times New Roman" w:hAnsi="Times New Roman"/>
          <w:b/>
          <w:bCs/>
          <w:i w:val="0"/>
          <w:color w:val="auto"/>
          <w:u w:val="single"/>
        </w:rPr>
      </w:pPr>
    </w:p>
    <w:p w14:paraId="581D2DDF" w14:textId="5D8790E9" w:rsidR="00FD1B39" w:rsidRPr="00FD1B39" w:rsidRDefault="00F26066" w:rsidP="00FD1B39">
      <w:pPr>
        <w:pStyle w:val="6"/>
        <w:tabs>
          <w:tab w:val="left" w:pos="0"/>
        </w:tabs>
        <w:spacing w:before="0"/>
        <w:jc w:val="center"/>
        <w:rPr>
          <w:rFonts w:ascii="Times New Roman" w:hAnsi="Times New Roman"/>
          <w:b/>
          <w:bCs/>
          <w:i w:val="0"/>
          <w:color w:val="auto"/>
          <w:u w:val="single"/>
        </w:rPr>
      </w:pPr>
      <w:r w:rsidRPr="00055276">
        <w:rPr>
          <w:rFonts w:ascii="Times New Roman" w:hAnsi="Times New Roman"/>
          <w:b/>
          <w:bCs/>
          <w:i w:val="0"/>
          <w:color w:val="auto"/>
          <w:u w:val="single"/>
        </w:rPr>
        <w:t>Содержание тем учебного курса.</w:t>
      </w:r>
    </w:p>
    <w:tbl>
      <w:tblPr>
        <w:tblStyle w:val="17"/>
        <w:tblpPr w:leftFromText="180" w:rightFromText="180" w:vertAnchor="text" w:horzAnchor="margin" w:tblpY="445"/>
        <w:tblW w:w="0" w:type="auto"/>
        <w:tblLook w:val="04A0" w:firstRow="1" w:lastRow="0" w:firstColumn="1" w:lastColumn="0" w:noHBand="0" w:noVBand="1"/>
      </w:tblPr>
      <w:tblGrid>
        <w:gridCol w:w="731"/>
        <w:gridCol w:w="5898"/>
        <w:gridCol w:w="2864"/>
      </w:tblGrid>
      <w:tr w:rsidR="00FD1B39" w:rsidRPr="00BC153B" w14:paraId="3A66B57C" w14:textId="77777777" w:rsidTr="00A50897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47E2B" w14:textId="77777777" w:rsidR="00FD1B39" w:rsidRPr="00BC153B" w:rsidRDefault="00FD1B39" w:rsidP="00A508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5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92A1C" w14:textId="77777777" w:rsidR="00FD1B39" w:rsidRPr="00BC153B" w:rsidRDefault="00FD1B39" w:rsidP="00A508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53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, тем программ</w:t>
            </w:r>
          </w:p>
          <w:p w14:paraId="3F3162FE" w14:textId="77777777" w:rsidR="00FD1B39" w:rsidRPr="00BC153B" w:rsidRDefault="00FD1B39" w:rsidP="00A508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F76A0" w14:textId="77777777" w:rsidR="00FD1B39" w:rsidRPr="00BC153B" w:rsidRDefault="00FD1B39" w:rsidP="00A5089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53B">
              <w:rPr>
                <w:rFonts w:ascii="Times New Roman" w:hAnsi="Times New Roman"/>
                <w:b/>
                <w:sz w:val="24"/>
                <w:szCs w:val="24"/>
              </w:rPr>
              <w:t>Кол-во часов по разделу</w:t>
            </w:r>
          </w:p>
        </w:tc>
      </w:tr>
      <w:tr w:rsidR="00FD1B39" w:rsidRPr="00BC153B" w14:paraId="50C86346" w14:textId="77777777" w:rsidTr="00A50897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D3C54" w14:textId="77777777" w:rsidR="00FD1B39" w:rsidRPr="00FD1B39" w:rsidRDefault="00FD1B39" w:rsidP="00FD1B39">
            <w:pPr>
              <w:pStyle w:val="a3"/>
              <w:numPr>
                <w:ilvl w:val="0"/>
                <w:numId w:val="46"/>
              </w:numPr>
              <w:jc w:val="both"/>
              <w:rPr>
                <w:b/>
              </w:rPr>
            </w:pPr>
          </w:p>
        </w:tc>
        <w:tc>
          <w:tcPr>
            <w:tcW w:w="5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F66F5" w14:textId="23B51C23" w:rsidR="00FD1B39" w:rsidRPr="00BD5A6E" w:rsidRDefault="00FD1B39" w:rsidP="00A5089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A6E">
              <w:rPr>
                <w:rFonts w:ascii="Times New Roman" w:hAnsi="Times New Roman"/>
                <w:bCs/>
                <w:sz w:val="24"/>
                <w:szCs w:val="24"/>
              </w:rPr>
              <w:t xml:space="preserve"> «Представления о себе»</w:t>
            </w: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D84B2" w14:textId="77777777" w:rsidR="00FD1B39" w:rsidRPr="00BD5A6E" w:rsidRDefault="00FD1B39" w:rsidP="00A5089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FD1B39" w:rsidRPr="00BC153B" w14:paraId="39C5156F" w14:textId="77777777" w:rsidTr="00A50897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560A1" w14:textId="77777777" w:rsidR="00FD1B39" w:rsidRPr="00FD1B39" w:rsidRDefault="00FD1B39" w:rsidP="00FD1B39">
            <w:pPr>
              <w:pStyle w:val="a3"/>
              <w:numPr>
                <w:ilvl w:val="0"/>
                <w:numId w:val="46"/>
              </w:numPr>
              <w:jc w:val="both"/>
              <w:rPr>
                <w:b/>
              </w:rPr>
            </w:pPr>
          </w:p>
        </w:tc>
        <w:tc>
          <w:tcPr>
            <w:tcW w:w="5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8BF0E" w14:textId="77777777" w:rsidR="00FD1B39" w:rsidRPr="00BD5A6E" w:rsidRDefault="00FD1B39" w:rsidP="00A5089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D5A6E">
              <w:rPr>
                <w:rFonts w:ascii="Times New Roman" w:hAnsi="Times New Roman"/>
                <w:bCs/>
                <w:sz w:val="24"/>
                <w:szCs w:val="24"/>
              </w:rPr>
              <w:t>«Гигиена тела»</w:t>
            </w:r>
          </w:p>
          <w:p w14:paraId="0FB64944" w14:textId="77777777" w:rsidR="00FD1B39" w:rsidRPr="00BD5A6E" w:rsidRDefault="00FD1B39" w:rsidP="00A5089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56CA0" w14:textId="77777777" w:rsidR="00FD1B39" w:rsidRPr="00BD5A6E" w:rsidRDefault="00FD1B39" w:rsidP="00A5089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FD1B39" w:rsidRPr="00BC153B" w14:paraId="19E0224A" w14:textId="77777777" w:rsidTr="00A50897">
        <w:trPr>
          <w:trHeight w:val="451"/>
        </w:trPr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41EF6" w14:textId="77777777" w:rsidR="00FD1B39" w:rsidRPr="00FD1B39" w:rsidRDefault="00FD1B39" w:rsidP="00FD1B39">
            <w:pPr>
              <w:pStyle w:val="a3"/>
              <w:numPr>
                <w:ilvl w:val="0"/>
                <w:numId w:val="46"/>
              </w:numPr>
              <w:jc w:val="both"/>
              <w:rPr>
                <w:b/>
              </w:rPr>
            </w:pPr>
          </w:p>
        </w:tc>
        <w:tc>
          <w:tcPr>
            <w:tcW w:w="5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4A2D3" w14:textId="77777777" w:rsidR="00FD1B39" w:rsidRPr="00BD5A6E" w:rsidRDefault="00FD1B39" w:rsidP="00A5089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Туалет»</w:t>
            </w: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7623B" w14:textId="77777777" w:rsidR="00FD1B39" w:rsidRPr="00BD5A6E" w:rsidRDefault="00FD1B39" w:rsidP="00A5089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FD1B39" w:rsidRPr="00BC153B" w14:paraId="70CEBE01" w14:textId="77777777" w:rsidTr="00A50897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034D8" w14:textId="77777777" w:rsidR="00FD1B39" w:rsidRPr="00FD1B39" w:rsidRDefault="00FD1B39" w:rsidP="00FD1B39">
            <w:pPr>
              <w:pStyle w:val="a3"/>
              <w:numPr>
                <w:ilvl w:val="0"/>
                <w:numId w:val="46"/>
              </w:numPr>
              <w:jc w:val="both"/>
              <w:rPr>
                <w:b/>
              </w:rPr>
            </w:pPr>
          </w:p>
        </w:tc>
        <w:tc>
          <w:tcPr>
            <w:tcW w:w="5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812A5" w14:textId="77777777" w:rsidR="00FD1B39" w:rsidRPr="00BD5A6E" w:rsidRDefault="00FD1B39" w:rsidP="00A5089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A6E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мья</w:t>
            </w:r>
            <w:r w:rsidRPr="00BD5A6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0050E" w14:textId="77777777" w:rsidR="00FD1B39" w:rsidRPr="00BD5A6E" w:rsidRDefault="00FD1B39" w:rsidP="00A5089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FD1B39" w:rsidRPr="00BC153B" w14:paraId="78BA91EC" w14:textId="77777777" w:rsidTr="00A50897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C16FC" w14:textId="77777777" w:rsidR="00FD1B39" w:rsidRPr="00FD1B39" w:rsidRDefault="00FD1B39" w:rsidP="00FD1B39">
            <w:pPr>
              <w:pStyle w:val="a3"/>
              <w:numPr>
                <w:ilvl w:val="0"/>
                <w:numId w:val="46"/>
              </w:numPr>
              <w:jc w:val="both"/>
              <w:rPr>
                <w:b/>
              </w:rPr>
            </w:pPr>
          </w:p>
        </w:tc>
        <w:tc>
          <w:tcPr>
            <w:tcW w:w="5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AADAB" w14:textId="77777777" w:rsidR="00FD1B39" w:rsidRPr="00BD5A6E" w:rsidRDefault="00FD1B39" w:rsidP="00A5089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A6E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ем пищи</w:t>
            </w:r>
            <w:r w:rsidRPr="00BD5A6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55715" w14:textId="77777777" w:rsidR="00FD1B39" w:rsidRPr="00BD5A6E" w:rsidRDefault="00FD1B39" w:rsidP="00A5089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D1B39" w:rsidRPr="00BC153B" w14:paraId="1C32CA9B" w14:textId="77777777" w:rsidTr="00A50897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D0E03" w14:textId="77777777" w:rsidR="00FD1B39" w:rsidRPr="00FD1B39" w:rsidRDefault="00FD1B39" w:rsidP="00FD1B39">
            <w:pPr>
              <w:pStyle w:val="a3"/>
              <w:numPr>
                <w:ilvl w:val="0"/>
                <w:numId w:val="46"/>
              </w:numPr>
              <w:jc w:val="both"/>
              <w:rPr>
                <w:b/>
              </w:rPr>
            </w:pPr>
          </w:p>
        </w:tc>
        <w:tc>
          <w:tcPr>
            <w:tcW w:w="5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F458E" w14:textId="77777777" w:rsidR="00FD1B39" w:rsidRPr="00BD5A6E" w:rsidRDefault="00FD1B39" w:rsidP="00A5089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A6E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девание и раздевание</w:t>
            </w:r>
            <w:r w:rsidRPr="00BD5A6E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C48D3" w14:textId="77777777" w:rsidR="00FD1B39" w:rsidRPr="00BD5A6E" w:rsidRDefault="00FD1B39" w:rsidP="00A5089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D1B39" w:rsidRPr="00BC153B" w14:paraId="33612525" w14:textId="77777777" w:rsidTr="00A50897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34AD6" w14:textId="77777777" w:rsidR="00FD1B39" w:rsidRPr="00FD1B39" w:rsidRDefault="00FD1B39" w:rsidP="00FD1B39">
            <w:pPr>
              <w:pStyle w:val="a3"/>
              <w:jc w:val="both"/>
              <w:rPr>
                <w:b/>
              </w:rPr>
            </w:pPr>
          </w:p>
        </w:tc>
        <w:tc>
          <w:tcPr>
            <w:tcW w:w="5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AEC3B" w14:textId="77777777" w:rsidR="00FD1B39" w:rsidRPr="00BD5A6E" w:rsidRDefault="00FD1B39" w:rsidP="00A5089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549E8" w14:textId="77777777" w:rsidR="00FD1B39" w:rsidRDefault="00FD1B39" w:rsidP="00A5089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- 66 часов</w:t>
            </w:r>
          </w:p>
        </w:tc>
      </w:tr>
    </w:tbl>
    <w:p w14:paraId="28630145" w14:textId="77777777" w:rsidR="00FD1B39" w:rsidRPr="00FD1B39" w:rsidRDefault="00FD1B39" w:rsidP="00FD1B39"/>
    <w:p w14:paraId="7B3AFEED" w14:textId="77777777" w:rsidR="00A94EB6" w:rsidRPr="00055276" w:rsidRDefault="00A94EB6" w:rsidP="00055276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E60AF8" w14:textId="77777777" w:rsidR="00A94EB6" w:rsidRPr="00055276" w:rsidRDefault="00A94EB6" w:rsidP="00055276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9ECDE9" w14:textId="77777777" w:rsidR="00AB5665" w:rsidRPr="00BC153B" w:rsidRDefault="00AB5665" w:rsidP="00AB5665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BC153B">
        <w:rPr>
          <w:rFonts w:ascii="Times New Roman" w:hAnsi="Times New Roman"/>
          <w:b/>
          <w:kern w:val="2"/>
          <w:sz w:val="24"/>
          <w:szCs w:val="24"/>
          <w:lang w:eastAsia="ar-SA"/>
        </w:rPr>
        <w:t>Планируемые результаты изучения учебного курса</w:t>
      </w:r>
    </w:p>
    <w:p w14:paraId="07A09A7D" w14:textId="14CFB51B" w:rsidR="00AB5665" w:rsidRDefault="00FD1B39" w:rsidP="00FD1B39">
      <w:pPr>
        <w:pStyle w:val="pboth"/>
        <w:shd w:val="clear" w:color="auto" w:fill="FFFFFF"/>
        <w:spacing w:before="0" w:beforeAutospacing="0" w:after="300" w:afterAutospacing="0" w:line="293" w:lineRule="atLeast"/>
        <w:rPr>
          <w:rFonts w:eastAsia="Calibri"/>
        </w:rPr>
      </w:pPr>
      <w:r w:rsidRPr="00BC153B">
        <w:rPr>
          <w:rFonts w:eastAsia="Calibri"/>
        </w:rPr>
        <w:t xml:space="preserve"> </w:t>
      </w:r>
      <w:r w:rsidRPr="00362CC2">
        <w:rPr>
          <w:rFonts w:eastAsia="Calibri"/>
        </w:rPr>
        <w:t xml:space="preserve">Понимание обращенной речи и смысла доступных невербальных графических знаков (рисунков, фотографий, пиктограмм и других </w:t>
      </w:r>
    </w:p>
    <w:p w14:paraId="5AF464A7" w14:textId="3753617C" w:rsidR="00FD1B39" w:rsidRPr="00362CC2" w:rsidRDefault="00FD1B39" w:rsidP="00AB566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362CC2">
        <w:rPr>
          <w:color w:val="000000"/>
        </w:rPr>
        <w:t>1) Представление о себе как "Я", осознание общности и различий "Я" от других.</w:t>
      </w:r>
    </w:p>
    <w:p w14:paraId="6CC64883" w14:textId="77777777" w:rsidR="00FD1B39" w:rsidRPr="00362CC2" w:rsidRDefault="00FD1B39" w:rsidP="00AB566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3" w:name="106506"/>
      <w:bookmarkEnd w:id="43"/>
      <w:r w:rsidRPr="00362CC2">
        <w:rPr>
          <w:color w:val="000000"/>
        </w:rPr>
        <w:t>Соотнесение себя со своим именем, своим изображением на фотографии, отражением в зеркале.</w:t>
      </w:r>
    </w:p>
    <w:p w14:paraId="0DD8AE5F" w14:textId="77777777" w:rsidR="00FD1B39" w:rsidRPr="00362CC2" w:rsidRDefault="00FD1B39" w:rsidP="00AB566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4" w:name="106507"/>
      <w:bookmarkEnd w:id="44"/>
      <w:r w:rsidRPr="00362CC2">
        <w:rPr>
          <w:color w:val="000000"/>
        </w:rPr>
        <w:t>Представление о собственном теле.</w:t>
      </w:r>
    </w:p>
    <w:p w14:paraId="4CA631D3" w14:textId="77777777" w:rsidR="00FD1B39" w:rsidRPr="00362CC2" w:rsidRDefault="00FD1B39" w:rsidP="00AB566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5" w:name="106508"/>
      <w:bookmarkEnd w:id="45"/>
      <w:r w:rsidRPr="00362CC2">
        <w:rPr>
          <w:color w:val="000000"/>
        </w:rPr>
        <w:t>Отнесение себя к определенному полу.</w:t>
      </w:r>
    </w:p>
    <w:p w14:paraId="1ED25827" w14:textId="77777777" w:rsidR="00FD1B39" w:rsidRPr="00362CC2" w:rsidRDefault="00FD1B39" w:rsidP="00AB566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6" w:name="106509"/>
      <w:bookmarkEnd w:id="46"/>
      <w:r w:rsidRPr="00362CC2">
        <w:rPr>
          <w:color w:val="000000"/>
        </w:rPr>
        <w:t>Умение определять "мое" и "не мое", осознавать и выражать свои интересы, желания.</w:t>
      </w:r>
    </w:p>
    <w:p w14:paraId="068C843F" w14:textId="77777777" w:rsidR="00FD1B39" w:rsidRPr="00362CC2" w:rsidRDefault="00FD1B39" w:rsidP="00AB566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7" w:name="106510"/>
      <w:bookmarkEnd w:id="47"/>
      <w:r w:rsidRPr="00362CC2">
        <w:rPr>
          <w:color w:val="000000"/>
        </w:rPr>
        <w:t>Умение сообщать общие сведения о себе: имя, фамилия, возраст, пол, место жительства, интересы.</w:t>
      </w:r>
    </w:p>
    <w:p w14:paraId="57BA2194" w14:textId="77777777" w:rsidR="00FD1B39" w:rsidRPr="00362CC2" w:rsidRDefault="00FD1B39" w:rsidP="00AB566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8" w:name="106511"/>
      <w:bookmarkEnd w:id="48"/>
      <w:r w:rsidRPr="00362CC2">
        <w:rPr>
          <w:color w:val="000000"/>
        </w:rPr>
        <w:t>Представления о возрастных изменениях человека, адекватное отношение к своим возрастным изменениям.</w:t>
      </w:r>
    </w:p>
    <w:p w14:paraId="1AA7098D" w14:textId="77777777" w:rsidR="00FD1B39" w:rsidRPr="00362CC2" w:rsidRDefault="00FD1B39" w:rsidP="00AB5665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49" w:name="106512"/>
      <w:bookmarkEnd w:id="49"/>
      <w:r w:rsidRPr="00362CC2">
        <w:rPr>
          <w:color w:val="000000"/>
        </w:rPr>
        <w:t>2) Умение решать каждодневные жизненные задачи, связанные с удовлетворением первоочередных потребностей.</w:t>
      </w:r>
    </w:p>
    <w:p w14:paraId="15263773" w14:textId="77777777" w:rsidR="00FD1B39" w:rsidRPr="00362CC2" w:rsidRDefault="00FD1B39" w:rsidP="00FD1B3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0" w:name="106513"/>
      <w:bookmarkEnd w:id="50"/>
      <w:r w:rsidRPr="00362CC2">
        <w:rPr>
          <w:color w:val="000000"/>
        </w:rPr>
        <w:t>Умение обслуживать себя: принимать пищу и пить, ходить в туалет, выполнять гигиенические процедуры, одеваться и раздеваться.</w:t>
      </w:r>
    </w:p>
    <w:p w14:paraId="7629E65B" w14:textId="77777777" w:rsidR="00FD1B39" w:rsidRPr="00362CC2" w:rsidRDefault="00FD1B39" w:rsidP="00FD1B3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1" w:name="106514"/>
      <w:bookmarkEnd w:id="51"/>
      <w:r w:rsidRPr="00362CC2">
        <w:rPr>
          <w:color w:val="000000"/>
        </w:rPr>
        <w:t>Умение сообщать о своих потребностях и желаниях.</w:t>
      </w:r>
    </w:p>
    <w:p w14:paraId="40771803" w14:textId="77777777" w:rsidR="00FD1B39" w:rsidRPr="00362CC2" w:rsidRDefault="00FD1B39" w:rsidP="00FD1B3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2" w:name="106515"/>
      <w:bookmarkEnd w:id="52"/>
      <w:r w:rsidRPr="00362CC2">
        <w:rPr>
          <w:color w:val="000000"/>
        </w:rPr>
        <w:lastRenderedPageBreak/>
        <w:t>3) Умение поддерживать образ жизни, соответствующий возрасту, потребностям и ограничениям здоровья, поддерживать режим дня с необходимыми оздоровительными процедурами.</w:t>
      </w:r>
    </w:p>
    <w:p w14:paraId="33E0F4BF" w14:textId="77777777" w:rsidR="00FD1B39" w:rsidRPr="00362CC2" w:rsidRDefault="00FD1B39" w:rsidP="00FD1B3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3" w:name="106516"/>
      <w:bookmarkEnd w:id="53"/>
      <w:r w:rsidRPr="00362CC2">
        <w:rPr>
          <w:color w:val="000000"/>
        </w:rPr>
        <w:t>Умение определять свое самочувствие (как хорошее или плохое), показывать или сообщать о болезненных ощущениях взрослому.</w:t>
      </w:r>
    </w:p>
    <w:p w14:paraId="581A0C11" w14:textId="77777777" w:rsidR="00FD1B39" w:rsidRPr="00362CC2" w:rsidRDefault="00FD1B39" w:rsidP="00FD1B3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4" w:name="106517"/>
      <w:bookmarkEnd w:id="54"/>
      <w:r w:rsidRPr="00362CC2">
        <w:rPr>
          <w:color w:val="000000"/>
        </w:rPr>
        <w:t>Умение соблюдать гигиенические правила в соответствии с режимом дня (чистка зубов утром и вечером, мытье рук перед едой и после посещения туалета).</w:t>
      </w:r>
    </w:p>
    <w:p w14:paraId="7A4DC95B" w14:textId="77777777" w:rsidR="00FD1B39" w:rsidRPr="00362CC2" w:rsidRDefault="00FD1B39" w:rsidP="00FD1B3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5" w:name="106518"/>
      <w:bookmarkEnd w:id="55"/>
      <w:r w:rsidRPr="00362CC2">
        <w:rPr>
          <w:color w:val="000000"/>
        </w:rPr>
        <w:t>Умение следить за своим внешним видом.</w:t>
      </w:r>
    </w:p>
    <w:p w14:paraId="15329874" w14:textId="77777777" w:rsidR="00FD1B39" w:rsidRPr="00362CC2" w:rsidRDefault="00FD1B39" w:rsidP="00FD1B3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6" w:name="106519"/>
      <w:bookmarkEnd w:id="56"/>
      <w:r w:rsidRPr="00362CC2">
        <w:rPr>
          <w:color w:val="000000"/>
        </w:rPr>
        <w:t>4) Представления о своей семье, взаимоотношениях в семье.</w:t>
      </w:r>
    </w:p>
    <w:p w14:paraId="510F5F4C" w14:textId="77777777" w:rsidR="00FD1B39" w:rsidRPr="00362CC2" w:rsidRDefault="00FD1B39" w:rsidP="00FD1B39">
      <w:pPr>
        <w:pStyle w:val="pboth"/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7" w:name="106520"/>
      <w:bookmarkEnd w:id="57"/>
      <w:r w:rsidRPr="00362CC2">
        <w:rPr>
          <w:color w:val="000000"/>
        </w:rPr>
        <w:t>Представления о членах семьи, родственных отношениях в семье и своей социальной роли, обязанностях членов семьи, бытовой и досуговой деятельности семьи.</w:t>
      </w:r>
    </w:p>
    <w:p w14:paraId="64822641" w14:textId="77777777" w:rsidR="00FD1B39" w:rsidRDefault="00FD1B39" w:rsidP="00055276">
      <w:pPr>
        <w:pStyle w:val="6"/>
        <w:tabs>
          <w:tab w:val="left" w:pos="0"/>
        </w:tabs>
        <w:spacing w:before="0"/>
        <w:jc w:val="center"/>
        <w:rPr>
          <w:rFonts w:ascii="Times New Roman" w:hAnsi="Times New Roman"/>
          <w:b/>
          <w:bCs/>
          <w:i w:val="0"/>
          <w:color w:val="auto"/>
          <w:u w:val="single"/>
        </w:rPr>
      </w:pPr>
    </w:p>
    <w:p w14:paraId="2B1135BD" w14:textId="77777777" w:rsidR="00FD1B39" w:rsidRDefault="00FD1B39" w:rsidP="00055276">
      <w:pPr>
        <w:pStyle w:val="6"/>
        <w:tabs>
          <w:tab w:val="left" w:pos="0"/>
        </w:tabs>
        <w:spacing w:before="0"/>
        <w:jc w:val="center"/>
        <w:rPr>
          <w:rFonts w:ascii="Times New Roman" w:hAnsi="Times New Roman"/>
          <w:b/>
          <w:bCs/>
          <w:i w:val="0"/>
          <w:color w:val="auto"/>
          <w:u w:val="single"/>
        </w:rPr>
      </w:pPr>
    </w:p>
    <w:p w14:paraId="249FA06B" w14:textId="77777777" w:rsidR="00FD1B39" w:rsidRDefault="00FD1B39" w:rsidP="00055276">
      <w:pPr>
        <w:pStyle w:val="6"/>
        <w:tabs>
          <w:tab w:val="left" w:pos="0"/>
        </w:tabs>
        <w:spacing w:before="0"/>
        <w:jc w:val="center"/>
        <w:rPr>
          <w:rFonts w:ascii="Times New Roman" w:hAnsi="Times New Roman"/>
          <w:b/>
          <w:bCs/>
          <w:i w:val="0"/>
          <w:color w:val="auto"/>
          <w:u w:val="single"/>
        </w:rPr>
      </w:pPr>
    </w:p>
    <w:p w14:paraId="6842562B" w14:textId="1C4DA474" w:rsidR="00602F37" w:rsidRPr="00055276" w:rsidRDefault="00FD1B39" w:rsidP="00055276">
      <w:pPr>
        <w:pStyle w:val="6"/>
        <w:tabs>
          <w:tab w:val="left" w:pos="0"/>
        </w:tabs>
        <w:spacing w:before="0"/>
        <w:jc w:val="center"/>
        <w:rPr>
          <w:rFonts w:ascii="Times New Roman" w:hAnsi="Times New Roman"/>
          <w:b/>
          <w:bCs/>
          <w:i w:val="0"/>
          <w:color w:val="auto"/>
          <w:u w:val="single"/>
        </w:rPr>
      </w:pPr>
      <w:r w:rsidRPr="00055276">
        <w:rPr>
          <w:rFonts w:ascii="Times New Roman" w:hAnsi="Times New Roman"/>
          <w:b/>
          <w:bCs/>
          <w:i w:val="0"/>
          <w:color w:val="auto"/>
          <w:u w:val="single"/>
        </w:rPr>
        <w:t xml:space="preserve"> « ОКРУЖАЮЩИЙ СОЦИАЛЬНЫЙ МИР»</w:t>
      </w:r>
    </w:p>
    <w:p w14:paraId="52FDAA2D" w14:textId="77777777" w:rsidR="00170C46" w:rsidRPr="00055276" w:rsidRDefault="00C42B85" w:rsidP="0005527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5276">
        <w:rPr>
          <w:rFonts w:ascii="Times New Roman" w:hAnsi="Times New Roman"/>
          <w:b/>
          <w:sz w:val="24"/>
          <w:szCs w:val="24"/>
        </w:rPr>
        <w:t>Общие цели образования с учётом специфики предмета</w:t>
      </w:r>
    </w:p>
    <w:p w14:paraId="2528D537" w14:textId="77777777" w:rsidR="00FD1B39" w:rsidRDefault="00FD1B39" w:rsidP="000552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C153B">
        <w:rPr>
          <w:rFonts w:ascii="Times New Roman" w:eastAsia="Calibri" w:hAnsi="Times New Roman"/>
          <w:sz w:val="24"/>
          <w:szCs w:val="24"/>
        </w:rPr>
        <w:t>Формирование представлений о человеке, его социальном окружении, ориентации в социальной среде и общепринятых  правилах поведения</w:t>
      </w:r>
    </w:p>
    <w:p w14:paraId="6E82DBAA" w14:textId="50BAB118" w:rsidR="00602F37" w:rsidRPr="00055276" w:rsidRDefault="00602F37" w:rsidP="000552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5276">
        <w:rPr>
          <w:rFonts w:ascii="Times New Roman" w:hAnsi="Times New Roman"/>
          <w:b/>
          <w:sz w:val="24"/>
          <w:szCs w:val="24"/>
        </w:rPr>
        <w:t xml:space="preserve">           </w:t>
      </w:r>
      <w:r w:rsidRPr="00055276">
        <w:rPr>
          <w:rFonts w:ascii="Times New Roman" w:hAnsi="Times New Roman"/>
          <w:b/>
          <w:i/>
          <w:sz w:val="24"/>
          <w:szCs w:val="24"/>
        </w:rPr>
        <w:t>Задачи программы</w:t>
      </w:r>
      <w:r w:rsidRPr="00055276">
        <w:rPr>
          <w:rFonts w:ascii="Times New Roman" w:hAnsi="Times New Roman"/>
          <w:b/>
          <w:sz w:val="24"/>
          <w:szCs w:val="24"/>
        </w:rPr>
        <w:t>:</w:t>
      </w:r>
    </w:p>
    <w:p w14:paraId="2D31E9CB" w14:textId="77777777" w:rsidR="00602F37" w:rsidRPr="00055276" w:rsidRDefault="00602F37" w:rsidP="000552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276">
        <w:rPr>
          <w:rFonts w:ascii="Times New Roman" w:hAnsi="Times New Roman"/>
          <w:sz w:val="24"/>
          <w:szCs w:val="24"/>
        </w:rPr>
        <w:t>-</w:t>
      </w:r>
      <w:r w:rsidRPr="00055276">
        <w:rPr>
          <w:rFonts w:ascii="Times New Roman" w:hAnsi="Times New Roman"/>
          <w:sz w:val="24"/>
          <w:szCs w:val="24"/>
        </w:rPr>
        <w:tab/>
        <w:t xml:space="preserve">знакомство с явлениями социальной жизни (человек и его деятельность, общепринятые нормы поведения), </w:t>
      </w:r>
    </w:p>
    <w:p w14:paraId="6EE2CCE9" w14:textId="77777777" w:rsidR="00602F37" w:rsidRPr="00055276" w:rsidRDefault="00602F37" w:rsidP="000552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276">
        <w:rPr>
          <w:rFonts w:ascii="Times New Roman" w:hAnsi="Times New Roman"/>
          <w:sz w:val="24"/>
          <w:szCs w:val="24"/>
        </w:rPr>
        <w:t>-</w:t>
      </w:r>
      <w:r w:rsidRPr="00055276">
        <w:rPr>
          <w:rFonts w:ascii="Times New Roman" w:hAnsi="Times New Roman"/>
          <w:sz w:val="24"/>
          <w:szCs w:val="24"/>
        </w:rPr>
        <w:tab/>
        <w:t>формирование представлений о предметном мире, созданном человеком (многообразие, функциональное назначение окружающих предметов, действия с ними).</w:t>
      </w:r>
    </w:p>
    <w:p w14:paraId="0DDC0161" w14:textId="77777777" w:rsidR="00602F37" w:rsidRPr="00055276" w:rsidRDefault="00602F37" w:rsidP="000552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276">
        <w:rPr>
          <w:rFonts w:ascii="Times New Roman" w:hAnsi="Times New Roman"/>
          <w:sz w:val="24"/>
          <w:szCs w:val="24"/>
        </w:rPr>
        <w:t>-</w:t>
      </w:r>
      <w:r w:rsidRPr="00055276">
        <w:rPr>
          <w:rFonts w:ascii="Times New Roman" w:hAnsi="Times New Roman"/>
          <w:sz w:val="24"/>
          <w:szCs w:val="24"/>
        </w:rPr>
        <w:tab/>
        <w:t>формировать осмысленное восприятие социальной действительности и включаться на доступном уровне в жизнь общества.</w:t>
      </w:r>
    </w:p>
    <w:p w14:paraId="4C2DAE18" w14:textId="77777777" w:rsidR="00C42B85" w:rsidRPr="00055276" w:rsidRDefault="00C42B85" w:rsidP="0005527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7CAFFB" w14:textId="77777777" w:rsidR="00C42B85" w:rsidRPr="00055276" w:rsidRDefault="00C42B85" w:rsidP="0005527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276">
        <w:rPr>
          <w:rFonts w:ascii="Times New Roman" w:hAnsi="Times New Roman"/>
          <w:b/>
          <w:sz w:val="24"/>
          <w:szCs w:val="24"/>
        </w:rPr>
        <w:t xml:space="preserve">Роль предмета </w:t>
      </w:r>
      <w:r w:rsidR="004E4227" w:rsidRPr="00055276">
        <w:rPr>
          <w:rFonts w:ascii="Times New Roman" w:hAnsi="Times New Roman"/>
          <w:b/>
          <w:sz w:val="24"/>
          <w:szCs w:val="24"/>
        </w:rPr>
        <w:t>«Окружающий</w:t>
      </w:r>
      <w:r w:rsidRPr="00055276">
        <w:rPr>
          <w:rFonts w:ascii="Times New Roman" w:hAnsi="Times New Roman"/>
          <w:b/>
          <w:sz w:val="24"/>
          <w:szCs w:val="24"/>
        </w:rPr>
        <w:t xml:space="preserve"> социальный мир» в достижении планируемых результатов.</w:t>
      </w:r>
    </w:p>
    <w:p w14:paraId="3D77DAD1" w14:textId="77777777" w:rsidR="00C42B85" w:rsidRPr="00055276" w:rsidRDefault="00C42B85" w:rsidP="0005527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126B54" w14:textId="77777777" w:rsidR="00C42B85" w:rsidRPr="00055276" w:rsidRDefault="00C42B85" w:rsidP="000552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276">
        <w:rPr>
          <w:rFonts w:ascii="Times New Roman" w:hAnsi="Times New Roman"/>
          <w:sz w:val="24"/>
          <w:szCs w:val="24"/>
        </w:rPr>
        <w:t xml:space="preserve"> Приобретённые математические умения знания   помогают учащимся с тяжелыми и множественными нарушениями развития участвовать в разных видах деятельности, решать </w:t>
      </w:r>
      <w:r w:rsidR="00196429" w:rsidRPr="00055276">
        <w:rPr>
          <w:rFonts w:ascii="Times New Roman" w:hAnsi="Times New Roman"/>
          <w:sz w:val="24"/>
          <w:szCs w:val="24"/>
        </w:rPr>
        <w:t>повседневные жизненные ситуации</w:t>
      </w:r>
      <w:r w:rsidRPr="00055276">
        <w:rPr>
          <w:rFonts w:ascii="Times New Roman" w:hAnsi="Times New Roman"/>
          <w:sz w:val="24"/>
          <w:szCs w:val="24"/>
        </w:rPr>
        <w:t xml:space="preserve">, ориентироваться в социальной среде и общепринятых правилах поведения. </w:t>
      </w:r>
    </w:p>
    <w:p w14:paraId="6FAC4277" w14:textId="77777777" w:rsidR="00C42B85" w:rsidRPr="00055276" w:rsidRDefault="00C42B85" w:rsidP="0005527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276">
        <w:rPr>
          <w:rFonts w:ascii="Times New Roman" w:hAnsi="Times New Roman"/>
          <w:sz w:val="24"/>
          <w:szCs w:val="24"/>
        </w:rPr>
        <w:t xml:space="preserve"> </w:t>
      </w:r>
    </w:p>
    <w:p w14:paraId="3E7EBDFA" w14:textId="77777777" w:rsidR="00BA761A" w:rsidRPr="00F5698C" w:rsidRDefault="00602F37" w:rsidP="00F569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276">
        <w:rPr>
          <w:rFonts w:ascii="Times New Roman" w:hAnsi="Times New Roman"/>
          <w:sz w:val="24"/>
          <w:szCs w:val="24"/>
        </w:rPr>
        <w:t xml:space="preserve">Специфика предмета заключается в том, что занятия проводятся не только в классе, но и в местах общего пользования (парк, магазин, кафе, вокзал и т.д.) Ребенок выходит </w:t>
      </w:r>
      <w:r w:rsidR="004E4227" w:rsidRPr="00055276">
        <w:rPr>
          <w:rFonts w:ascii="Times New Roman" w:hAnsi="Times New Roman"/>
          <w:sz w:val="24"/>
          <w:szCs w:val="24"/>
        </w:rPr>
        <w:t>в город</w:t>
      </w:r>
      <w:r w:rsidRPr="00055276">
        <w:rPr>
          <w:rFonts w:ascii="Times New Roman" w:hAnsi="Times New Roman"/>
          <w:sz w:val="24"/>
          <w:szCs w:val="24"/>
        </w:rPr>
        <w:t>, знакомится с различными организациями, предоставляющими услуги населению, наблюдает за деятельностью окружающих людей, учится вести себя согласно общепринятым нормам поведения.</w:t>
      </w:r>
    </w:p>
    <w:p w14:paraId="1F4AE548" w14:textId="77777777" w:rsidR="004D7C23" w:rsidRPr="00055276" w:rsidRDefault="004D7C23" w:rsidP="00055276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74ABD3F" w14:textId="77777777" w:rsidR="00F26066" w:rsidRPr="00055276" w:rsidRDefault="00F26066" w:rsidP="000552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55276">
        <w:rPr>
          <w:rFonts w:ascii="Times New Roman" w:hAnsi="Times New Roman"/>
          <w:b/>
          <w:sz w:val="24"/>
          <w:szCs w:val="24"/>
          <w:u w:val="single"/>
        </w:rPr>
        <w:t>Содержание тем учебного курса.</w:t>
      </w:r>
    </w:p>
    <w:p w14:paraId="08FB3BD7" w14:textId="77777777" w:rsidR="00FD1B39" w:rsidRDefault="00FD1B39" w:rsidP="00055276">
      <w:pPr>
        <w:pStyle w:val="a3"/>
        <w:tabs>
          <w:tab w:val="left" w:pos="0"/>
        </w:tabs>
        <w:ind w:left="0"/>
        <w:jc w:val="center"/>
        <w:rPr>
          <w:b/>
          <w:u w:val="single"/>
        </w:rPr>
      </w:pPr>
    </w:p>
    <w:p w14:paraId="319CDE02" w14:textId="77777777" w:rsidR="00FD1B39" w:rsidRDefault="00FD1B39" w:rsidP="00055276">
      <w:pPr>
        <w:pStyle w:val="a3"/>
        <w:tabs>
          <w:tab w:val="left" w:pos="0"/>
        </w:tabs>
        <w:ind w:left="0"/>
        <w:jc w:val="center"/>
        <w:rPr>
          <w:b/>
          <w:u w:val="single"/>
        </w:rPr>
      </w:pPr>
    </w:p>
    <w:p w14:paraId="0DEF1309" w14:textId="77777777" w:rsidR="00FD1B39" w:rsidRPr="00BC153B" w:rsidRDefault="00FD1B39" w:rsidP="00FD1B39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/>
          <w:kern w:val="2"/>
          <w:sz w:val="24"/>
          <w:szCs w:val="24"/>
        </w:rPr>
      </w:pPr>
      <w:r w:rsidRPr="00BC153B">
        <w:rPr>
          <w:rFonts w:ascii="Times New Roman" w:eastAsia="Calibri" w:hAnsi="Times New Roman"/>
          <w:kern w:val="2"/>
          <w:sz w:val="24"/>
          <w:szCs w:val="24"/>
        </w:rPr>
        <w:t xml:space="preserve">Программа представлена </w:t>
      </w:r>
      <w:r w:rsidRPr="00BC153B">
        <w:rPr>
          <w:rFonts w:ascii="Times New Roman" w:eastAsia="Calibri" w:hAnsi="Times New Roman"/>
          <w:b/>
          <w:kern w:val="2"/>
          <w:sz w:val="24"/>
          <w:szCs w:val="24"/>
        </w:rPr>
        <w:t>следующими разделами</w:t>
      </w:r>
      <w:r w:rsidRPr="00BC153B">
        <w:rPr>
          <w:rFonts w:ascii="Times New Roman" w:eastAsia="Calibri" w:hAnsi="Times New Roman"/>
          <w:kern w:val="2"/>
          <w:sz w:val="24"/>
          <w:szCs w:val="24"/>
        </w:rPr>
        <w:t xml:space="preserve"> «Продукты питания», «Предметы быта», «Школа», «Предметы и материалы, изготовленные человеком», «Город», «Транспорт», «Страна», «Традиции и обычаи». </w:t>
      </w:r>
    </w:p>
    <w:p w14:paraId="27BA09DA" w14:textId="77777777" w:rsidR="00FD1B39" w:rsidRPr="00BC153B" w:rsidRDefault="00FD1B39" w:rsidP="00FD1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C153B">
        <w:rPr>
          <w:rFonts w:ascii="Times New Roman" w:eastAsia="Calibri" w:hAnsi="Times New Roman"/>
          <w:sz w:val="24"/>
          <w:szCs w:val="24"/>
        </w:rPr>
        <w:t xml:space="preserve"> Для дополнительного и 1 класса наиболее востребованы и актуальны следующие разделы, которые непосредственно включены в рабочую программу: «Школа», «Предметы и материалы, изготовленные человеком»,  «Квартира, дом, двор», «Предметы быта»,  «Город», «Транспорт».</w:t>
      </w:r>
    </w:p>
    <w:p w14:paraId="2718B1E9" w14:textId="77777777" w:rsidR="00FD1B39" w:rsidRPr="00BC153B" w:rsidRDefault="00FD1B39" w:rsidP="00FD1B3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BC153B">
        <w:rPr>
          <w:rFonts w:ascii="Times New Roman" w:hAnsi="Times New Roman"/>
          <w:kern w:val="2"/>
          <w:sz w:val="24"/>
          <w:szCs w:val="24"/>
          <w:lang w:eastAsia="ar-SA"/>
        </w:rPr>
        <w:lastRenderedPageBreak/>
        <w:t xml:space="preserve">Все разделы программы взаимосвязаны и соответствуют различным этапам формирования социально окружающего мира у детей. При составлении индивидуальных планов для работы с детьми выбор конкретного раздела программы зависит от возраста ребенка, особенностей его развития и поставленных коррекционных задач. </w:t>
      </w:r>
    </w:p>
    <w:p w14:paraId="796DF695" w14:textId="77777777" w:rsidR="00FD1B39" w:rsidRPr="003A3940" w:rsidRDefault="00FD1B39" w:rsidP="00FD1B39">
      <w:pPr>
        <w:pStyle w:val="a3"/>
        <w:numPr>
          <w:ilvl w:val="0"/>
          <w:numId w:val="47"/>
        </w:numPr>
        <w:jc w:val="center"/>
        <w:rPr>
          <w:b/>
          <w:bCs/>
        </w:rPr>
      </w:pPr>
      <w:r w:rsidRPr="00BC153B">
        <w:rPr>
          <w:rFonts w:eastAsia="Calibri"/>
          <w:lang w:eastAsia="hi-IN" w:bidi="hi-IN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5266"/>
        <w:gridCol w:w="3743"/>
      </w:tblGrid>
      <w:tr w:rsidR="00FD1B39" w:rsidRPr="00BC153B" w14:paraId="3C71DD5B" w14:textId="77777777" w:rsidTr="00A5089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9A226" w14:textId="77777777" w:rsidR="00FD1B39" w:rsidRPr="00BC153B" w:rsidRDefault="00FD1B39" w:rsidP="00A50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5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548F" w14:textId="77777777" w:rsidR="00FD1B39" w:rsidRPr="00BC153B" w:rsidRDefault="00FD1B39" w:rsidP="00A5089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53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, тем программы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EDA19" w14:textId="77777777" w:rsidR="00FD1B39" w:rsidRPr="00BC153B" w:rsidRDefault="00FD1B39" w:rsidP="00A5089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53B">
              <w:rPr>
                <w:rFonts w:ascii="Times New Roman" w:hAnsi="Times New Roman"/>
                <w:b/>
                <w:sz w:val="24"/>
                <w:szCs w:val="24"/>
              </w:rPr>
              <w:t>Кол-во часов по разделу</w:t>
            </w:r>
          </w:p>
        </w:tc>
      </w:tr>
      <w:tr w:rsidR="00FD1B39" w:rsidRPr="00BC153B" w14:paraId="13F1C204" w14:textId="77777777" w:rsidTr="00A5089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B197" w14:textId="77777777" w:rsidR="00FD1B39" w:rsidRPr="009C0502" w:rsidRDefault="00FD1B39" w:rsidP="00A50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5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ADD46" w14:textId="77777777" w:rsidR="00FD1B39" w:rsidRPr="007C48D6" w:rsidRDefault="00FD1B39" w:rsidP="00A508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8D6">
              <w:rPr>
                <w:rFonts w:ascii="Times New Roman" w:hAnsi="Times New Roman"/>
                <w:bCs/>
                <w:sz w:val="24"/>
                <w:szCs w:val="24"/>
              </w:rPr>
              <w:t xml:space="preserve">Школа 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7A42A" w14:textId="77777777" w:rsidR="00FD1B39" w:rsidRPr="007C48D6" w:rsidRDefault="00FD1B39" w:rsidP="00A508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8D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D1B39" w:rsidRPr="00BC153B" w14:paraId="4DA88F7E" w14:textId="77777777" w:rsidTr="00A50897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CD65D" w14:textId="77777777" w:rsidR="00FD1B39" w:rsidRPr="007C48D6" w:rsidRDefault="00FD1B39" w:rsidP="00A508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1B39" w:rsidRPr="00BC153B" w14:paraId="5174BE11" w14:textId="77777777" w:rsidTr="00A50897">
        <w:trPr>
          <w:trHeight w:val="34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A937" w14:textId="77777777" w:rsidR="00FD1B39" w:rsidRPr="009C0502" w:rsidRDefault="00FD1B39" w:rsidP="00A50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5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99805" w14:textId="77777777" w:rsidR="00FD1B39" w:rsidRPr="007C48D6" w:rsidRDefault="00FD1B39" w:rsidP="00A508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8D6">
              <w:rPr>
                <w:rFonts w:ascii="Times New Roman" w:hAnsi="Times New Roman"/>
                <w:bCs/>
                <w:sz w:val="24"/>
                <w:szCs w:val="24"/>
              </w:rPr>
              <w:t>Квартира, дом , двор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9C704" w14:textId="77777777" w:rsidR="00FD1B39" w:rsidRPr="007C48D6" w:rsidRDefault="00FD1B39" w:rsidP="00A508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8D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D1B39" w:rsidRPr="00BC153B" w14:paraId="7C3150D1" w14:textId="77777777" w:rsidTr="00A50897">
        <w:trPr>
          <w:trHeight w:val="34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754F" w14:textId="77777777" w:rsidR="00FD1B39" w:rsidRPr="009C0502" w:rsidRDefault="00FD1B39" w:rsidP="00A50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5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1717" w14:textId="77777777" w:rsidR="00FD1B39" w:rsidRPr="007C48D6" w:rsidRDefault="00FD1B39" w:rsidP="00A508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8D6">
              <w:rPr>
                <w:rFonts w:ascii="Times New Roman" w:hAnsi="Times New Roman"/>
                <w:bCs/>
                <w:sz w:val="24"/>
                <w:szCs w:val="24"/>
              </w:rPr>
              <w:t>Продукты питания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9A74" w14:textId="77777777" w:rsidR="00FD1B39" w:rsidRPr="007C48D6" w:rsidRDefault="00FD1B39" w:rsidP="00A508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8D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D1B39" w:rsidRPr="00BC153B" w14:paraId="0B487218" w14:textId="77777777" w:rsidTr="00A50897">
        <w:trPr>
          <w:trHeight w:val="34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6BB9" w14:textId="77777777" w:rsidR="00FD1B39" w:rsidRPr="009C0502" w:rsidRDefault="00FD1B39" w:rsidP="00A50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5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4D2F" w14:textId="77777777" w:rsidR="00FD1B39" w:rsidRPr="007C48D6" w:rsidRDefault="00FD1B39" w:rsidP="00A508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8D6">
              <w:rPr>
                <w:rFonts w:ascii="Times New Roman" w:hAnsi="Times New Roman"/>
                <w:bCs/>
                <w:sz w:val="24"/>
                <w:szCs w:val="24"/>
              </w:rPr>
              <w:t>Предметы быта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C7A9" w14:textId="77777777" w:rsidR="00FD1B39" w:rsidRPr="007C48D6" w:rsidRDefault="00FD1B39" w:rsidP="00A508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8D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FD1B39" w:rsidRPr="00BC153B" w14:paraId="40B554F3" w14:textId="77777777" w:rsidTr="00A50897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DB212" w14:textId="77777777" w:rsidR="00FD1B39" w:rsidRPr="007C48D6" w:rsidRDefault="00FD1B39" w:rsidP="00A508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1B39" w:rsidRPr="00BC153B" w14:paraId="056A49A5" w14:textId="77777777" w:rsidTr="00A5089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C439" w14:textId="77777777" w:rsidR="00FD1B39" w:rsidRPr="009C0502" w:rsidRDefault="00FD1B39" w:rsidP="00A5089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050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C7F4C" w14:textId="77777777" w:rsidR="00FD1B39" w:rsidRPr="007C48D6" w:rsidRDefault="00FD1B39" w:rsidP="00A508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8D6">
              <w:rPr>
                <w:rFonts w:ascii="Times New Roman" w:hAnsi="Times New Roman"/>
                <w:bCs/>
                <w:sz w:val="24"/>
                <w:szCs w:val="24"/>
              </w:rPr>
              <w:t>Предметы и материалы, изготовленные человеком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C501D" w14:textId="77777777" w:rsidR="00FD1B39" w:rsidRPr="007C48D6" w:rsidRDefault="00FD1B39" w:rsidP="00A508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8D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D1B39" w:rsidRPr="00BC153B" w14:paraId="3791A9A5" w14:textId="77777777" w:rsidTr="00A50897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80200" w14:textId="77777777" w:rsidR="00FD1B39" w:rsidRPr="007C48D6" w:rsidRDefault="00FD1B39" w:rsidP="00A508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1B39" w:rsidRPr="00BC153B" w14:paraId="27DE529B" w14:textId="77777777" w:rsidTr="00A5089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EB24" w14:textId="77777777" w:rsidR="00FD1B39" w:rsidRPr="009C0502" w:rsidRDefault="00FD1B39" w:rsidP="00A50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5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AB9DD" w14:textId="77777777" w:rsidR="00FD1B39" w:rsidRPr="007C48D6" w:rsidRDefault="00FD1B39" w:rsidP="00A50897">
            <w:pPr>
              <w:spacing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7C48D6">
              <w:rPr>
                <w:rFonts w:ascii="Times New Roman" w:hAnsi="Times New Roman"/>
                <w:bCs/>
                <w:sz w:val="24"/>
                <w:szCs w:val="24"/>
              </w:rPr>
              <w:t>Город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941CE" w14:textId="77777777" w:rsidR="00FD1B39" w:rsidRPr="007C48D6" w:rsidRDefault="00FD1B39" w:rsidP="00A508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8D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D1B39" w:rsidRPr="00BC153B" w14:paraId="55AE5DE2" w14:textId="77777777" w:rsidTr="00A5089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C4D3" w14:textId="77777777" w:rsidR="00FD1B39" w:rsidRPr="009C0502" w:rsidRDefault="00FD1B39" w:rsidP="00A50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5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9530" w14:textId="77777777" w:rsidR="00FD1B39" w:rsidRPr="007C48D6" w:rsidRDefault="00FD1B39" w:rsidP="00A508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8D6">
              <w:rPr>
                <w:rFonts w:ascii="Times New Roman" w:hAnsi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37AB" w14:textId="77777777" w:rsidR="00FD1B39" w:rsidRPr="007C48D6" w:rsidRDefault="00FD1B39" w:rsidP="00A508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8D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D1B39" w:rsidRPr="00BC153B" w14:paraId="337EA451" w14:textId="77777777" w:rsidTr="00A5089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7AE0" w14:textId="77777777" w:rsidR="00FD1B39" w:rsidRPr="009C0502" w:rsidRDefault="00FD1B39" w:rsidP="00A50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5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B0B3" w14:textId="77777777" w:rsidR="00FD1B39" w:rsidRPr="007C48D6" w:rsidRDefault="00FD1B39" w:rsidP="00A508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8D6">
              <w:rPr>
                <w:rFonts w:ascii="Times New Roman" w:hAnsi="Times New Roman"/>
                <w:bCs/>
                <w:sz w:val="24"/>
                <w:szCs w:val="24"/>
              </w:rPr>
              <w:t>Страна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AE40" w14:textId="77777777" w:rsidR="00FD1B39" w:rsidRPr="007C48D6" w:rsidRDefault="00FD1B39" w:rsidP="00A508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8D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D1B39" w:rsidRPr="00BC153B" w14:paraId="4115D8E6" w14:textId="77777777" w:rsidTr="00A5089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93D1" w14:textId="77777777" w:rsidR="00FD1B39" w:rsidRPr="009C0502" w:rsidRDefault="00FD1B39" w:rsidP="00A50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05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6AFA" w14:textId="77777777" w:rsidR="00FD1B39" w:rsidRPr="007C48D6" w:rsidRDefault="00FD1B39" w:rsidP="00A508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8D6">
              <w:rPr>
                <w:rFonts w:ascii="Times New Roman" w:hAnsi="Times New Roman"/>
                <w:bCs/>
                <w:sz w:val="24"/>
                <w:szCs w:val="24"/>
              </w:rPr>
              <w:t>Традиции и обычаи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DF8D" w14:textId="77777777" w:rsidR="00FD1B39" w:rsidRPr="007C48D6" w:rsidRDefault="00FD1B39" w:rsidP="00A5089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8D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D1B39" w:rsidRPr="00BC153B" w14:paraId="622DADAA" w14:textId="77777777" w:rsidTr="00A50897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EBDA0" w14:textId="77777777" w:rsidR="00FD1B39" w:rsidRPr="00BC153B" w:rsidRDefault="00FD1B39" w:rsidP="00A5089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1B39" w:rsidRPr="00BC153B" w14:paraId="2ECDDB67" w14:textId="77777777" w:rsidTr="00A5089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4D6B" w14:textId="77777777" w:rsidR="00FD1B39" w:rsidRPr="00BC153B" w:rsidRDefault="00FD1B39" w:rsidP="00A50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2C29D" w14:textId="77777777" w:rsidR="00FD1B39" w:rsidRPr="00BC153B" w:rsidRDefault="00FD1B39" w:rsidP="00A5089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53B">
              <w:rPr>
                <w:rFonts w:ascii="Times New Roman" w:hAnsi="Times New Roman"/>
                <w:b/>
                <w:sz w:val="24"/>
                <w:szCs w:val="24"/>
              </w:rPr>
              <w:t>Всего часов за год: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0B21D" w14:textId="77777777" w:rsidR="00FD1B39" w:rsidRPr="00BC153B" w:rsidRDefault="00FD1B39" w:rsidP="00A5089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15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14:paraId="2A66C23B" w14:textId="77777777" w:rsidR="00FD1B39" w:rsidRPr="003A3940" w:rsidRDefault="00FD1B39" w:rsidP="00FD1B39">
      <w:pPr>
        <w:pStyle w:val="a3"/>
        <w:numPr>
          <w:ilvl w:val="0"/>
          <w:numId w:val="47"/>
        </w:numPr>
        <w:jc w:val="center"/>
        <w:rPr>
          <w:b/>
          <w:bCs/>
        </w:rPr>
      </w:pPr>
    </w:p>
    <w:p w14:paraId="49725EC7" w14:textId="77777777" w:rsidR="00FD1B39" w:rsidRDefault="00FD1B39" w:rsidP="00055276">
      <w:pPr>
        <w:pStyle w:val="a3"/>
        <w:tabs>
          <w:tab w:val="left" w:pos="0"/>
        </w:tabs>
        <w:ind w:left="0"/>
        <w:jc w:val="center"/>
        <w:rPr>
          <w:b/>
          <w:u w:val="single"/>
        </w:rPr>
      </w:pPr>
    </w:p>
    <w:p w14:paraId="0B85B171" w14:textId="77777777" w:rsidR="00FD1B39" w:rsidRDefault="00FD1B39" w:rsidP="00055276">
      <w:pPr>
        <w:pStyle w:val="a3"/>
        <w:tabs>
          <w:tab w:val="left" w:pos="0"/>
        </w:tabs>
        <w:ind w:left="0"/>
        <w:jc w:val="center"/>
        <w:rPr>
          <w:b/>
          <w:u w:val="single"/>
        </w:rPr>
      </w:pPr>
    </w:p>
    <w:p w14:paraId="28AA2A52" w14:textId="77777777" w:rsidR="00FD1B39" w:rsidRDefault="00FD1B39" w:rsidP="00055276">
      <w:pPr>
        <w:pStyle w:val="a3"/>
        <w:tabs>
          <w:tab w:val="left" w:pos="0"/>
        </w:tabs>
        <w:ind w:left="0"/>
        <w:jc w:val="center"/>
        <w:rPr>
          <w:b/>
          <w:u w:val="single"/>
        </w:rPr>
      </w:pPr>
    </w:p>
    <w:p w14:paraId="534E3DEF" w14:textId="77777777" w:rsidR="00AB5665" w:rsidRPr="00AB5665" w:rsidRDefault="00AB5665" w:rsidP="00AB5665">
      <w:pPr>
        <w:pStyle w:val="a3"/>
        <w:suppressAutoHyphens/>
        <w:autoSpaceDE w:val="0"/>
        <w:rPr>
          <w:b/>
          <w:kern w:val="2"/>
          <w:lang w:eastAsia="ar-SA"/>
        </w:rPr>
      </w:pPr>
      <w:r w:rsidRPr="00AB5665">
        <w:rPr>
          <w:b/>
          <w:kern w:val="2"/>
          <w:lang w:eastAsia="ar-SA"/>
        </w:rPr>
        <w:t>Планируемые результаты изучения учебного курса</w:t>
      </w:r>
    </w:p>
    <w:p w14:paraId="4A2A2766" w14:textId="77777777" w:rsidR="00FD1B39" w:rsidRPr="00410124" w:rsidRDefault="00FD1B39" w:rsidP="00FD1B39">
      <w:pPr>
        <w:pStyle w:val="pboth"/>
        <w:numPr>
          <w:ilvl w:val="0"/>
          <w:numId w:val="48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r w:rsidRPr="00410124">
        <w:rPr>
          <w:color w:val="000000"/>
        </w:rPr>
        <w:t>Представления о мире, созданном руками человека.</w:t>
      </w:r>
    </w:p>
    <w:p w14:paraId="4E36580C" w14:textId="77777777" w:rsidR="00FD1B39" w:rsidRPr="00410124" w:rsidRDefault="00FD1B39" w:rsidP="00FD1B39">
      <w:pPr>
        <w:pStyle w:val="pboth"/>
        <w:numPr>
          <w:ilvl w:val="0"/>
          <w:numId w:val="47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8" w:name="106591"/>
      <w:bookmarkEnd w:id="58"/>
      <w:r w:rsidRPr="00410124">
        <w:rPr>
          <w:color w:val="000000"/>
        </w:rPr>
        <w:t>интерес к объектам, созданным человеком;</w:t>
      </w:r>
    </w:p>
    <w:p w14:paraId="15DCA8B1" w14:textId="77777777" w:rsidR="00FD1B39" w:rsidRPr="00410124" w:rsidRDefault="00FD1B39" w:rsidP="00FD1B39">
      <w:pPr>
        <w:pStyle w:val="pboth"/>
        <w:numPr>
          <w:ilvl w:val="0"/>
          <w:numId w:val="47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59" w:name="106592"/>
      <w:bookmarkStart w:id="60" w:name="106593"/>
      <w:bookmarkEnd w:id="59"/>
      <w:bookmarkEnd w:id="60"/>
      <w:r w:rsidRPr="00410124">
        <w:rPr>
          <w:color w:val="000000"/>
        </w:rPr>
        <w:t>умение соблюдать элементарные правила безопасности поведения в доме, на улице, в транспорте, в общественных местах.</w:t>
      </w:r>
    </w:p>
    <w:p w14:paraId="4D404A18" w14:textId="77777777" w:rsidR="00FD1B39" w:rsidRPr="00410124" w:rsidRDefault="00FD1B39" w:rsidP="00FD1B39">
      <w:pPr>
        <w:pStyle w:val="pboth"/>
        <w:numPr>
          <w:ilvl w:val="0"/>
          <w:numId w:val="47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1" w:name="106594"/>
      <w:bookmarkEnd w:id="61"/>
      <w:r w:rsidRPr="00410124">
        <w:rPr>
          <w:color w:val="000000"/>
        </w:rPr>
        <w:t>2) Представления об окружающих людях: овладение первоначальными представлениями о социальной жизни, о профессиональных и социальных ролях людей:</w:t>
      </w:r>
    </w:p>
    <w:p w14:paraId="3667529C" w14:textId="77777777" w:rsidR="00FD1B39" w:rsidRPr="00410124" w:rsidRDefault="00FD1B39" w:rsidP="00FD1B39">
      <w:pPr>
        <w:pStyle w:val="pboth"/>
        <w:numPr>
          <w:ilvl w:val="0"/>
          <w:numId w:val="47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2" w:name="106595"/>
      <w:bookmarkEnd w:id="62"/>
      <w:r w:rsidRPr="00410124">
        <w:rPr>
          <w:color w:val="000000"/>
        </w:rPr>
        <w:t>представления о деятельности и профессиях людей, окружающих обучающегося ("учитель", "повар", "врач", "водитель");</w:t>
      </w:r>
    </w:p>
    <w:p w14:paraId="34D906FC" w14:textId="77777777" w:rsidR="00FD1B39" w:rsidRPr="00410124" w:rsidRDefault="00FD1B39" w:rsidP="00FD1B39">
      <w:pPr>
        <w:pStyle w:val="pboth"/>
        <w:numPr>
          <w:ilvl w:val="0"/>
          <w:numId w:val="47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3" w:name="106596"/>
      <w:bookmarkStart w:id="64" w:name="106597"/>
      <w:bookmarkEnd w:id="63"/>
      <w:bookmarkEnd w:id="64"/>
      <w:r w:rsidRPr="00410124">
        <w:rPr>
          <w:color w:val="000000"/>
        </w:rPr>
        <w:t>опыт конструктивного взаимодействия с взрослыми и сверстниками;</w:t>
      </w:r>
    </w:p>
    <w:p w14:paraId="04EDC2FF" w14:textId="77777777" w:rsidR="00FD1B39" w:rsidRPr="00410124" w:rsidRDefault="00FD1B39" w:rsidP="00FD1B39">
      <w:pPr>
        <w:pStyle w:val="pboth"/>
        <w:numPr>
          <w:ilvl w:val="0"/>
          <w:numId w:val="47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5" w:name="106598"/>
      <w:bookmarkEnd w:id="65"/>
      <w:r w:rsidRPr="00410124">
        <w:rPr>
          <w:color w:val="000000"/>
        </w:rPr>
        <w:t>умение соблюдать правила поведения на уроках и во внеурочной деятельности, взаимодействовать со взрослыми и сверстниками, выбирая адекватную дистанцию и формы контакта, соответствующие возрасту и полу обучающегося.</w:t>
      </w:r>
    </w:p>
    <w:p w14:paraId="305E751F" w14:textId="77777777" w:rsidR="00FD1B39" w:rsidRPr="00410124" w:rsidRDefault="00FD1B39" w:rsidP="00FD1B39">
      <w:pPr>
        <w:pStyle w:val="pboth"/>
        <w:numPr>
          <w:ilvl w:val="0"/>
          <w:numId w:val="47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6" w:name="106599"/>
      <w:bookmarkEnd w:id="66"/>
      <w:r w:rsidRPr="00410124">
        <w:rPr>
          <w:color w:val="000000"/>
        </w:rPr>
        <w:t>3) Развитие межличностных и групповых отношений:</w:t>
      </w:r>
    </w:p>
    <w:p w14:paraId="32C000DA" w14:textId="77777777" w:rsidR="00FD1B39" w:rsidRPr="00410124" w:rsidRDefault="00FD1B39" w:rsidP="00FD1B39">
      <w:pPr>
        <w:pStyle w:val="pboth"/>
        <w:numPr>
          <w:ilvl w:val="0"/>
          <w:numId w:val="47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7" w:name="106600"/>
      <w:bookmarkEnd w:id="67"/>
      <w:r w:rsidRPr="00410124">
        <w:rPr>
          <w:color w:val="000000"/>
        </w:rPr>
        <w:lastRenderedPageBreak/>
        <w:t>представления о дружбе, других обучающихся, сверстниках;</w:t>
      </w:r>
    </w:p>
    <w:p w14:paraId="0AED75D4" w14:textId="77777777" w:rsidR="00FD1B39" w:rsidRPr="00410124" w:rsidRDefault="00FD1B39" w:rsidP="00FD1B39">
      <w:pPr>
        <w:pStyle w:val="pboth"/>
        <w:numPr>
          <w:ilvl w:val="0"/>
          <w:numId w:val="47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68" w:name="106601"/>
      <w:bookmarkStart w:id="69" w:name="106605"/>
      <w:bookmarkEnd w:id="68"/>
      <w:bookmarkEnd w:id="69"/>
      <w:r w:rsidRPr="00410124">
        <w:rPr>
          <w:color w:val="000000"/>
        </w:rPr>
        <w:t>4) Накопление положительного опыта сотрудничества и участия в общественной жизни:</w:t>
      </w:r>
    </w:p>
    <w:p w14:paraId="52CDF632" w14:textId="77777777" w:rsidR="00FD1B39" w:rsidRPr="00410124" w:rsidRDefault="00FD1B39" w:rsidP="00FD1B39">
      <w:pPr>
        <w:pStyle w:val="pboth"/>
        <w:numPr>
          <w:ilvl w:val="0"/>
          <w:numId w:val="47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70" w:name="106606"/>
      <w:bookmarkEnd w:id="70"/>
      <w:r w:rsidRPr="00410124">
        <w:rPr>
          <w:color w:val="000000"/>
        </w:rPr>
        <w:t>представление о праздниках, праздничных мероприятиях, их содержании, участие в них;</w:t>
      </w:r>
    </w:p>
    <w:p w14:paraId="426AAE23" w14:textId="77777777" w:rsidR="00FD1B39" w:rsidRPr="00410124" w:rsidRDefault="00FD1B39" w:rsidP="00FD1B39">
      <w:pPr>
        <w:pStyle w:val="pboth"/>
        <w:numPr>
          <w:ilvl w:val="0"/>
          <w:numId w:val="47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71" w:name="106607"/>
      <w:bookmarkStart w:id="72" w:name="106609"/>
      <w:bookmarkEnd w:id="71"/>
      <w:bookmarkEnd w:id="72"/>
      <w:r w:rsidRPr="00410124">
        <w:rPr>
          <w:color w:val="000000"/>
        </w:rPr>
        <w:t>5) Представления об обязанностях и правах обучающегося:</w:t>
      </w:r>
    </w:p>
    <w:p w14:paraId="11A7439E" w14:textId="77777777" w:rsidR="00FD1B39" w:rsidRPr="00410124" w:rsidRDefault="00FD1B39" w:rsidP="00FD1B39">
      <w:pPr>
        <w:pStyle w:val="pboth"/>
        <w:numPr>
          <w:ilvl w:val="0"/>
          <w:numId w:val="47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73" w:name="106610"/>
      <w:bookmarkStart w:id="74" w:name="106611"/>
      <w:bookmarkEnd w:id="73"/>
      <w:bookmarkEnd w:id="74"/>
      <w:r w:rsidRPr="00410124">
        <w:rPr>
          <w:color w:val="000000"/>
        </w:rPr>
        <w:t>представления об обязанностях обучающегося, сына или дочери, внука или внучки, гражданина.</w:t>
      </w:r>
    </w:p>
    <w:p w14:paraId="58D9C223" w14:textId="77777777" w:rsidR="00FD1B39" w:rsidRPr="00410124" w:rsidRDefault="00FD1B39" w:rsidP="00FD1B39">
      <w:pPr>
        <w:pStyle w:val="pboth"/>
        <w:numPr>
          <w:ilvl w:val="0"/>
          <w:numId w:val="47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75" w:name="106612"/>
      <w:bookmarkEnd w:id="75"/>
      <w:r w:rsidRPr="00410124">
        <w:rPr>
          <w:color w:val="000000"/>
        </w:rPr>
        <w:t>6) Представление о стране проживания Россия:</w:t>
      </w:r>
    </w:p>
    <w:p w14:paraId="34F9AC55" w14:textId="77777777" w:rsidR="00FD1B39" w:rsidRPr="00410124" w:rsidRDefault="00FD1B39" w:rsidP="00FD1B39">
      <w:pPr>
        <w:pStyle w:val="pboth"/>
        <w:numPr>
          <w:ilvl w:val="0"/>
          <w:numId w:val="47"/>
        </w:numPr>
        <w:shd w:val="clear" w:color="auto" w:fill="FFFFFF"/>
        <w:spacing w:before="0" w:beforeAutospacing="0" w:after="0" w:afterAutospacing="0" w:line="293" w:lineRule="atLeast"/>
        <w:rPr>
          <w:color w:val="000000"/>
        </w:rPr>
      </w:pPr>
      <w:bookmarkStart w:id="76" w:name="106613"/>
      <w:bookmarkStart w:id="77" w:name="106614"/>
      <w:bookmarkEnd w:id="76"/>
      <w:bookmarkEnd w:id="77"/>
      <w:r w:rsidRPr="00410124">
        <w:rPr>
          <w:color w:val="000000"/>
        </w:rPr>
        <w:t>представление о государственной символике (флаг, герб, гимн);</w:t>
      </w:r>
    </w:p>
    <w:p w14:paraId="6954F6C4" w14:textId="77777777" w:rsidR="00FD1B39" w:rsidRPr="003A3940" w:rsidRDefault="00FD1B39" w:rsidP="00FD1B39">
      <w:pPr>
        <w:pStyle w:val="a3"/>
        <w:ind w:left="0"/>
        <w:rPr>
          <w:b/>
          <w:bCs/>
        </w:rPr>
      </w:pPr>
      <w:bookmarkStart w:id="78" w:name="106615"/>
      <w:bookmarkEnd w:id="78"/>
    </w:p>
    <w:sectPr w:rsidR="00FD1B39" w:rsidRPr="003A3940" w:rsidSect="006B10C7"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981C2" w14:textId="77777777" w:rsidR="003F0BAF" w:rsidRDefault="003F0BAF" w:rsidP="004D28D0">
      <w:pPr>
        <w:spacing w:after="0" w:line="240" w:lineRule="auto"/>
      </w:pPr>
      <w:r>
        <w:separator/>
      </w:r>
    </w:p>
  </w:endnote>
  <w:endnote w:type="continuationSeparator" w:id="0">
    <w:p w14:paraId="79FF6C12" w14:textId="77777777" w:rsidR="003F0BAF" w:rsidRDefault="003F0BAF" w:rsidP="004D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0E03B" w14:textId="77777777" w:rsidR="003F0BAF" w:rsidRDefault="003F0BAF" w:rsidP="004D28D0">
      <w:pPr>
        <w:spacing w:after="0" w:line="240" w:lineRule="auto"/>
      </w:pPr>
      <w:r>
        <w:separator/>
      </w:r>
    </w:p>
  </w:footnote>
  <w:footnote w:type="continuationSeparator" w:id="0">
    <w:p w14:paraId="0E74EE36" w14:textId="77777777" w:rsidR="003F0BAF" w:rsidRDefault="003F0BAF" w:rsidP="004D2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4C672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DD2269"/>
    <w:multiLevelType w:val="hybridMultilevel"/>
    <w:tmpl w:val="83D63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C5A6F"/>
    <w:multiLevelType w:val="hybridMultilevel"/>
    <w:tmpl w:val="2E062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A07C1"/>
    <w:multiLevelType w:val="hybridMultilevel"/>
    <w:tmpl w:val="4FB65EDC"/>
    <w:lvl w:ilvl="0" w:tplc="0419000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3"/>
        </w:tabs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3"/>
        </w:tabs>
        <w:ind w:left="6833" w:hanging="360"/>
      </w:pPr>
      <w:rPr>
        <w:rFonts w:ascii="Wingdings" w:hAnsi="Wingdings" w:hint="default"/>
      </w:rPr>
    </w:lvl>
  </w:abstractNum>
  <w:abstractNum w:abstractNumId="4">
    <w:nsid w:val="123658ED"/>
    <w:multiLevelType w:val="hybridMultilevel"/>
    <w:tmpl w:val="F378F7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6F3DF4"/>
    <w:multiLevelType w:val="hybridMultilevel"/>
    <w:tmpl w:val="E9AE5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31128"/>
    <w:multiLevelType w:val="hybridMultilevel"/>
    <w:tmpl w:val="D3A62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2618C8"/>
    <w:multiLevelType w:val="hybridMultilevel"/>
    <w:tmpl w:val="E0386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9520B"/>
    <w:multiLevelType w:val="multilevel"/>
    <w:tmpl w:val="62F0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49134E"/>
    <w:multiLevelType w:val="hybridMultilevel"/>
    <w:tmpl w:val="5BB6B03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">
    <w:nsid w:val="1A9A2B9F"/>
    <w:multiLevelType w:val="hybridMultilevel"/>
    <w:tmpl w:val="68980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B04CA7"/>
    <w:multiLevelType w:val="hybridMultilevel"/>
    <w:tmpl w:val="12EAF372"/>
    <w:lvl w:ilvl="0" w:tplc="25FEC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B1897"/>
    <w:multiLevelType w:val="hybridMultilevel"/>
    <w:tmpl w:val="0862FB1E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3">
    <w:nsid w:val="1E696ABC"/>
    <w:multiLevelType w:val="hybridMultilevel"/>
    <w:tmpl w:val="543CD8F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4">
    <w:nsid w:val="1E7240F9"/>
    <w:multiLevelType w:val="hybridMultilevel"/>
    <w:tmpl w:val="8D3CB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80735"/>
    <w:multiLevelType w:val="hybridMultilevel"/>
    <w:tmpl w:val="6F98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20F19"/>
    <w:multiLevelType w:val="hybridMultilevel"/>
    <w:tmpl w:val="B4968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52B1C"/>
    <w:multiLevelType w:val="hybridMultilevel"/>
    <w:tmpl w:val="0FBE60D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8">
    <w:nsid w:val="267D37BE"/>
    <w:multiLevelType w:val="hybridMultilevel"/>
    <w:tmpl w:val="7E66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A71A15"/>
    <w:multiLevelType w:val="multilevel"/>
    <w:tmpl w:val="FF12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298757B3"/>
    <w:multiLevelType w:val="hybridMultilevel"/>
    <w:tmpl w:val="31FC1C2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B790933"/>
    <w:multiLevelType w:val="hybridMultilevel"/>
    <w:tmpl w:val="38CA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57359E"/>
    <w:multiLevelType w:val="hybridMultilevel"/>
    <w:tmpl w:val="7FBCD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DD1443"/>
    <w:multiLevelType w:val="hybridMultilevel"/>
    <w:tmpl w:val="E680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832E1E"/>
    <w:multiLevelType w:val="hybridMultilevel"/>
    <w:tmpl w:val="E4A65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41286D"/>
    <w:multiLevelType w:val="hybridMultilevel"/>
    <w:tmpl w:val="5380AE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2DC6E97"/>
    <w:multiLevelType w:val="multilevel"/>
    <w:tmpl w:val="FF12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7">
    <w:nsid w:val="33840B15"/>
    <w:multiLevelType w:val="hybridMultilevel"/>
    <w:tmpl w:val="D02E0BD0"/>
    <w:lvl w:ilvl="0" w:tplc="E8B867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36E360EA"/>
    <w:multiLevelType w:val="hybridMultilevel"/>
    <w:tmpl w:val="FF46A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D201C8"/>
    <w:multiLevelType w:val="hybridMultilevel"/>
    <w:tmpl w:val="033EA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E546643"/>
    <w:multiLevelType w:val="hybridMultilevel"/>
    <w:tmpl w:val="B246C6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27B253E"/>
    <w:multiLevelType w:val="hybridMultilevel"/>
    <w:tmpl w:val="32007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DA5518"/>
    <w:multiLevelType w:val="hybridMultilevel"/>
    <w:tmpl w:val="78248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576ABB"/>
    <w:multiLevelType w:val="hybridMultilevel"/>
    <w:tmpl w:val="9D844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89006C"/>
    <w:multiLevelType w:val="hybridMultilevel"/>
    <w:tmpl w:val="2BD4D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A1A7C7A"/>
    <w:multiLevelType w:val="hybridMultilevel"/>
    <w:tmpl w:val="494A0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8B7B2C"/>
    <w:multiLevelType w:val="hybridMultilevel"/>
    <w:tmpl w:val="26865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3F55BF"/>
    <w:multiLevelType w:val="hybridMultilevel"/>
    <w:tmpl w:val="2F0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034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574B14DE"/>
    <w:multiLevelType w:val="hybridMultilevel"/>
    <w:tmpl w:val="76E4A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BF471C"/>
    <w:multiLevelType w:val="hybridMultilevel"/>
    <w:tmpl w:val="A07C2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037C10"/>
    <w:multiLevelType w:val="hybridMultilevel"/>
    <w:tmpl w:val="788AA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9715F71"/>
    <w:multiLevelType w:val="hybridMultilevel"/>
    <w:tmpl w:val="6930B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DF100E"/>
    <w:multiLevelType w:val="hybridMultilevel"/>
    <w:tmpl w:val="F00C91A6"/>
    <w:lvl w:ilvl="0" w:tplc="B23ADF6C">
      <w:start w:val="8"/>
      <w:numFmt w:val="bullet"/>
      <w:lvlText w:val="-"/>
      <w:lvlJc w:val="left"/>
      <w:pPr>
        <w:ind w:left="1687" w:hanging="98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3">
    <w:nsid w:val="76074CFB"/>
    <w:multiLevelType w:val="multilevel"/>
    <w:tmpl w:val="1E30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F27761"/>
    <w:multiLevelType w:val="hybridMultilevel"/>
    <w:tmpl w:val="4030F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871CA1"/>
    <w:multiLevelType w:val="hybridMultilevel"/>
    <w:tmpl w:val="259C4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754280"/>
    <w:multiLevelType w:val="hybridMultilevel"/>
    <w:tmpl w:val="E5FE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1B1B48"/>
    <w:multiLevelType w:val="hybridMultilevel"/>
    <w:tmpl w:val="C004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3"/>
  </w:num>
  <w:num w:numId="4">
    <w:abstractNumId w:val="9"/>
  </w:num>
  <w:num w:numId="5">
    <w:abstractNumId w:val="27"/>
  </w:num>
  <w:num w:numId="6">
    <w:abstractNumId w:val="16"/>
  </w:num>
  <w:num w:numId="7">
    <w:abstractNumId w:val="31"/>
  </w:num>
  <w:num w:numId="8">
    <w:abstractNumId w:val="32"/>
  </w:num>
  <w:num w:numId="9">
    <w:abstractNumId w:val="36"/>
  </w:num>
  <w:num w:numId="10">
    <w:abstractNumId w:val="5"/>
  </w:num>
  <w:num w:numId="11">
    <w:abstractNumId w:val="12"/>
  </w:num>
  <w:num w:numId="12">
    <w:abstractNumId w:val="45"/>
  </w:num>
  <w:num w:numId="13">
    <w:abstractNumId w:val="4"/>
  </w:num>
  <w:num w:numId="14">
    <w:abstractNumId w:val="24"/>
  </w:num>
  <w:num w:numId="15">
    <w:abstractNumId w:val="34"/>
  </w:num>
  <w:num w:numId="16">
    <w:abstractNumId w:val="22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15"/>
  </w:num>
  <w:num w:numId="21">
    <w:abstractNumId w:val="11"/>
  </w:num>
  <w:num w:numId="22">
    <w:abstractNumId w:val="17"/>
  </w:num>
  <w:num w:numId="23">
    <w:abstractNumId w:val="39"/>
  </w:num>
  <w:num w:numId="24">
    <w:abstractNumId w:val="23"/>
  </w:num>
  <w:num w:numId="25">
    <w:abstractNumId w:val="33"/>
  </w:num>
  <w:num w:numId="26">
    <w:abstractNumId w:val="46"/>
  </w:num>
  <w:num w:numId="27">
    <w:abstractNumId w:val="35"/>
  </w:num>
  <w:num w:numId="28">
    <w:abstractNumId w:val="47"/>
  </w:num>
  <w:num w:numId="29">
    <w:abstractNumId w:val="1"/>
  </w:num>
  <w:num w:numId="30">
    <w:abstractNumId w:val="21"/>
  </w:num>
  <w:num w:numId="31">
    <w:abstractNumId w:val="30"/>
  </w:num>
  <w:num w:numId="32">
    <w:abstractNumId w:val="43"/>
  </w:num>
  <w:num w:numId="33">
    <w:abstractNumId w:val="8"/>
  </w:num>
  <w:num w:numId="34">
    <w:abstractNumId w:val="25"/>
  </w:num>
  <w:num w:numId="35">
    <w:abstractNumId w:val="18"/>
  </w:num>
  <w:num w:numId="36">
    <w:abstractNumId w:val="41"/>
  </w:num>
  <w:num w:numId="37">
    <w:abstractNumId w:val="40"/>
  </w:num>
  <w:num w:numId="38">
    <w:abstractNumId w:val="38"/>
  </w:num>
  <w:num w:numId="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10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26"/>
  </w:num>
  <w:num w:numId="45">
    <w:abstractNumId w:val="42"/>
  </w:num>
  <w:num w:numId="46">
    <w:abstractNumId w:val="2"/>
  </w:num>
  <w:num w:numId="47">
    <w:abstractNumId w:val="0"/>
    <w:lvlOverride w:ilvl="0">
      <w:lvl w:ilvl="0">
        <w:numFmt w:val="bullet"/>
        <w:lvlText w:val="-"/>
        <w:legacy w:legacy="1" w:legacySpace="0" w:legacyIndent="3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8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0C"/>
    <w:rsid w:val="0000688F"/>
    <w:rsid w:val="00022493"/>
    <w:rsid w:val="00032177"/>
    <w:rsid w:val="0003246D"/>
    <w:rsid w:val="00055276"/>
    <w:rsid w:val="0006791F"/>
    <w:rsid w:val="00067A19"/>
    <w:rsid w:val="000731C1"/>
    <w:rsid w:val="00075AB5"/>
    <w:rsid w:val="0009401B"/>
    <w:rsid w:val="000A35A8"/>
    <w:rsid w:val="000D086C"/>
    <w:rsid w:val="000D1EAD"/>
    <w:rsid w:val="000D6BD3"/>
    <w:rsid w:val="000E7F51"/>
    <w:rsid w:val="000F561C"/>
    <w:rsid w:val="000F6A27"/>
    <w:rsid w:val="0010690C"/>
    <w:rsid w:val="00110415"/>
    <w:rsid w:val="00112392"/>
    <w:rsid w:val="00131815"/>
    <w:rsid w:val="001334B8"/>
    <w:rsid w:val="001410C9"/>
    <w:rsid w:val="001471D2"/>
    <w:rsid w:val="00161C67"/>
    <w:rsid w:val="0017022C"/>
    <w:rsid w:val="00170C46"/>
    <w:rsid w:val="00176A72"/>
    <w:rsid w:val="00182C26"/>
    <w:rsid w:val="001908E5"/>
    <w:rsid w:val="0019637D"/>
    <w:rsid w:val="00196429"/>
    <w:rsid w:val="001A3BCA"/>
    <w:rsid w:val="001B272D"/>
    <w:rsid w:val="001C3223"/>
    <w:rsid w:val="001C3261"/>
    <w:rsid w:val="001F5775"/>
    <w:rsid w:val="00205FC1"/>
    <w:rsid w:val="00223973"/>
    <w:rsid w:val="002240B0"/>
    <w:rsid w:val="00225712"/>
    <w:rsid w:val="00232EED"/>
    <w:rsid w:val="00246761"/>
    <w:rsid w:val="00251EC6"/>
    <w:rsid w:val="002531ED"/>
    <w:rsid w:val="00253FFD"/>
    <w:rsid w:val="002757E9"/>
    <w:rsid w:val="00284529"/>
    <w:rsid w:val="00285A49"/>
    <w:rsid w:val="00290ECC"/>
    <w:rsid w:val="002C5BD6"/>
    <w:rsid w:val="002C6B62"/>
    <w:rsid w:val="002E59A8"/>
    <w:rsid w:val="002F274C"/>
    <w:rsid w:val="002F3F2B"/>
    <w:rsid w:val="0030379C"/>
    <w:rsid w:val="003038CD"/>
    <w:rsid w:val="003260EB"/>
    <w:rsid w:val="0034099F"/>
    <w:rsid w:val="0034266C"/>
    <w:rsid w:val="003457B6"/>
    <w:rsid w:val="0035103D"/>
    <w:rsid w:val="003538FD"/>
    <w:rsid w:val="003548CF"/>
    <w:rsid w:val="00355082"/>
    <w:rsid w:val="0036412E"/>
    <w:rsid w:val="00365C7E"/>
    <w:rsid w:val="00366F6A"/>
    <w:rsid w:val="003704AD"/>
    <w:rsid w:val="00370E1A"/>
    <w:rsid w:val="00374CAD"/>
    <w:rsid w:val="00375286"/>
    <w:rsid w:val="00386F92"/>
    <w:rsid w:val="003A3598"/>
    <w:rsid w:val="003B060D"/>
    <w:rsid w:val="003C1ED3"/>
    <w:rsid w:val="003F0BAF"/>
    <w:rsid w:val="003F1C68"/>
    <w:rsid w:val="00411BC4"/>
    <w:rsid w:val="004403DB"/>
    <w:rsid w:val="0045656B"/>
    <w:rsid w:val="00483977"/>
    <w:rsid w:val="004A3991"/>
    <w:rsid w:val="004B08A4"/>
    <w:rsid w:val="004B344E"/>
    <w:rsid w:val="004B7DA0"/>
    <w:rsid w:val="004D1981"/>
    <w:rsid w:val="004D28D0"/>
    <w:rsid w:val="004D7C23"/>
    <w:rsid w:val="004E4227"/>
    <w:rsid w:val="004E45FF"/>
    <w:rsid w:val="004E78F0"/>
    <w:rsid w:val="004F02DC"/>
    <w:rsid w:val="004F54FC"/>
    <w:rsid w:val="00513A44"/>
    <w:rsid w:val="00516338"/>
    <w:rsid w:val="005305DF"/>
    <w:rsid w:val="00532A8D"/>
    <w:rsid w:val="00540565"/>
    <w:rsid w:val="0054544D"/>
    <w:rsid w:val="00550BD5"/>
    <w:rsid w:val="00580341"/>
    <w:rsid w:val="005961A6"/>
    <w:rsid w:val="00597304"/>
    <w:rsid w:val="005A6C78"/>
    <w:rsid w:val="005B7C92"/>
    <w:rsid w:val="005F7213"/>
    <w:rsid w:val="00602F37"/>
    <w:rsid w:val="00606D3D"/>
    <w:rsid w:val="00613CB3"/>
    <w:rsid w:val="00624DF9"/>
    <w:rsid w:val="00633D17"/>
    <w:rsid w:val="00634201"/>
    <w:rsid w:val="00645759"/>
    <w:rsid w:val="00655E0F"/>
    <w:rsid w:val="00670BB5"/>
    <w:rsid w:val="0067350C"/>
    <w:rsid w:val="00674CEE"/>
    <w:rsid w:val="006A1367"/>
    <w:rsid w:val="006A1529"/>
    <w:rsid w:val="006A4C83"/>
    <w:rsid w:val="006A6F8B"/>
    <w:rsid w:val="006B10C7"/>
    <w:rsid w:val="006B1EBE"/>
    <w:rsid w:val="006B5BBE"/>
    <w:rsid w:val="006B5E17"/>
    <w:rsid w:val="006C239E"/>
    <w:rsid w:val="006C3160"/>
    <w:rsid w:val="006E044D"/>
    <w:rsid w:val="006E1AF6"/>
    <w:rsid w:val="006E1EC9"/>
    <w:rsid w:val="00704219"/>
    <w:rsid w:val="007177BC"/>
    <w:rsid w:val="00726D9E"/>
    <w:rsid w:val="007341AD"/>
    <w:rsid w:val="00735961"/>
    <w:rsid w:val="007525A9"/>
    <w:rsid w:val="007638EC"/>
    <w:rsid w:val="00765AF6"/>
    <w:rsid w:val="00775C53"/>
    <w:rsid w:val="007B1765"/>
    <w:rsid w:val="007C380C"/>
    <w:rsid w:val="007E4F9B"/>
    <w:rsid w:val="007F48A6"/>
    <w:rsid w:val="008020BF"/>
    <w:rsid w:val="008047FB"/>
    <w:rsid w:val="00805C0B"/>
    <w:rsid w:val="00807341"/>
    <w:rsid w:val="0081700E"/>
    <w:rsid w:val="008276E2"/>
    <w:rsid w:val="00831322"/>
    <w:rsid w:val="00856FDA"/>
    <w:rsid w:val="0086303B"/>
    <w:rsid w:val="00863C69"/>
    <w:rsid w:val="00864EAA"/>
    <w:rsid w:val="00876530"/>
    <w:rsid w:val="00884BFB"/>
    <w:rsid w:val="0089322D"/>
    <w:rsid w:val="00897D1F"/>
    <w:rsid w:val="008A1687"/>
    <w:rsid w:val="008B3C98"/>
    <w:rsid w:val="008D7C46"/>
    <w:rsid w:val="008E572B"/>
    <w:rsid w:val="008F5004"/>
    <w:rsid w:val="00905CCD"/>
    <w:rsid w:val="009244F2"/>
    <w:rsid w:val="009301A4"/>
    <w:rsid w:val="009363F9"/>
    <w:rsid w:val="00942398"/>
    <w:rsid w:val="00951768"/>
    <w:rsid w:val="009530B9"/>
    <w:rsid w:val="00955E95"/>
    <w:rsid w:val="0099345B"/>
    <w:rsid w:val="00994840"/>
    <w:rsid w:val="0099510F"/>
    <w:rsid w:val="009957C5"/>
    <w:rsid w:val="009B18CD"/>
    <w:rsid w:val="00A0280B"/>
    <w:rsid w:val="00A12760"/>
    <w:rsid w:val="00A20B60"/>
    <w:rsid w:val="00A23A26"/>
    <w:rsid w:val="00A261E9"/>
    <w:rsid w:val="00A26C25"/>
    <w:rsid w:val="00A620E2"/>
    <w:rsid w:val="00A6651B"/>
    <w:rsid w:val="00A73BCC"/>
    <w:rsid w:val="00A741D1"/>
    <w:rsid w:val="00A87469"/>
    <w:rsid w:val="00A93987"/>
    <w:rsid w:val="00A94EB6"/>
    <w:rsid w:val="00AB17AB"/>
    <w:rsid w:val="00AB5665"/>
    <w:rsid w:val="00AC0905"/>
    <w:rsid w:val="00AC20F3"/>
    <w:rsid w:val="00AE0F0C"/>
    <w:rsid w:val="00AE39D0"/>
    <w:rsid w:val="00AE3BBE"/>
    <w:rsid w:val="00AE74DD"/>
    <w:rsid w:val="00B271E7"/>
    <w:rsid w:val="00B31494"/>
    <w:rsid w:val="00B330D7"/>
    <w:rsid w:val="00B33126"/>
    <w:rsid w:val="00B33574"/>
    <w:rsid w:val="00B349F0"/>
    <w:rsid w:val="00B370F8"/>
    <w:rsid w:val="00B65DC6"/>
    <w:rsid w:val="00B775D1"/>
    <w:rsid w:val="00BA50C0"/>
    <w:rsid w:val="00BA761A"/>
    <w:rsid w:val="00BB1E6D"/>
    <w:rsid w:val="00BB6A19"/>
    <w:rsid w:val="00BC43C1"/>
    <w:rsid w:val="00BC63DF"/>
    <w:rsid w:val="00BD2067"/>
    <w:rsid w:val="00BE6275"/>
    <w:rsid w:val="00BF06E3"/>
    <w:rsid w:val="00BF5DD4"/>
    <w:rsid w:val="00C12FD4"/>
    <w:rsid w:val="00C15AA8"/>
    <w:rsid w:val="00C16B2B"/>
    <w:rsid w:val="00C36766"/>
    <w:rsid w:val="00C42B85"/>
    <w:rsid w:val="00C467E3"/>
    <w:rsid w:val="00C517C1"/>
    <w:rsid w:val="00C558F4"/>
    <w:rsid w:val="00C740FB"/>
    <w:rsid w:val="00C911F1"/>
    <w:rsid w:val="00C97970"/>
    <w:rsid w:val="00CA3F67"/>
    <w:rsid w:val="00CA633A"/>
    <w:rsid w:val="00CB2DA4"/>
    <w:rsid w:val="00CB43DA"/>
    <w:rsid w:val="00CD3B28"/>
    <w:rsid w:val="00D06025"/>
    <w:rsid w:val="00D1477B"/>
    <w:rsid w:val="00D17254"/>
    <w:rsid w:val="00D31752"/>
    <w:rsid w:val="00D416EE"/>
    <w:rsid w:val="00D534CA"/>
    <w:rsid w:val="00D53BC7"/>
    <w:rsid w:val="00D67555"/>
    <w:rsid w:val="00D8483D"/>
    <w:rsid w:val="00DA3249"/>
    <w:rsid w:val="00DB4D9B"/>
    <w:rsid w:val="00DC1410"/>
    <w:rsid w:val="00DC7D49"/>
    <w:rsid w:val="00DD4A40"/>
    <w:rsid w:val="00DD708E"/>
    <w:rsid w:val="00DF042F"/>
    <w:rsid w:val="00DF0F2B"/>
    <w:rsid w:val="00E0390B"/>
    <w:rsid w:val="00E127A6"/>
    <w:rsid w:val="00E12C33"/>
    <w:rsid w:val="00E23CBC"/>
    <w:rsid w:val="00E24396"/>
    <w:rsid w:val="00E2752B"/>
    <w:rsid w:val="00E276F8"/>
    <w:rsid w:val="00E317E6"/>
    <w:rsid w:val="00E3354A"/>
    <w:rsid w:val="00E35BD4"/>
    <w:rsid w:val="00E37936"/>
    <w:rsid w:val="00E76D0F"/>
    <w:rsid w:val="00E77DBF"/>
    <w:rsid w:val="00E812FC"/>
    <w:rsid w:val="00EB53B6"/>
    <w:rsid w:val="00EC6C64"/>
    <w:rsid w:val="00EC7C34"/>
    <w:rsid w:val="00EE1A0B"/>
    <w:rsid w:val="00EE1DCB"/>
    <w:rsid w:val="00EE41F9"/>
    <w:rsid w:val="00EE6210"/>
    <w:rsid w:val="00EF1FBB"/>
    <w:rsid w:val="00EF2264"/>
    <w:rsid w:val="00F11596"/>
    <w:rsid w:val="00F23D0E"/>
    <w:rsid w:val="00F26066"/>
    <w:rsid w:val="00F401DF"/>
    <w:rsid w:val="00F55208"/>
    <w:rsid w:val="00F5698C"/>
    <w:rsid w:val="00FA3E1A"/>
    <w:rsid w:val="00FB521E"/>
    <w:rsid w:val="00FD1717"/>
    <w:rsid w:val="00FD1B39"/>
    <w:rsid w:val="00FE03B1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5E010"/>
  <w15:docId w15:val="{51033E7D-E509-4522-B3EF-2FB82339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D4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qFormat/>
    <w:rsid w:val="0010690C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0690C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1">
    <w:name w:val="Абзац списка1"/>
    <w:basedOn w:val="a"/>
    <w:rsid w:val="0010690C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1069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0">
    <w:name w:val="Знак1"/>
    <w:basedOn w:val="a"/>
    <w:rsid w:val="001069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106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48">
    <w:name w:val="Font Style48"/>
    <w:basedOn w:val="a0"/>
    <w:rsid w:val="00106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10690C"/>
    <w:pPr>
      <w:widowControl w:val="0"/>
      <w:autoSpaceDE w:val="0"/>
      <w:autoSpaceDN w:val="0"/>
      <w:adjustRightInd w:val="0"/>
      <w:spacing w:after="0" w:line="252" w:lineRule="exact"/>
      <w:ind w:firstLine="307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Style15">
    <w:name w:val="Style15"/>
    <w:basedOn w:val="a"/>
    <w:rsid w:val="0010690C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FontStyle40">
    <w:name w:val="Font Style40"/>
    <w:basedOn w:val="a0"/>
    <w:rsid w:val="0010690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9">
    <w:name w:val="Style9"/>
    <w:basedOn w:val="a"/>
    <w:rsid w:val="0010690C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Calibri" w:hAnsi="Times New Roman"/>
      <w:sz w:val="24"/>
      <w:szCs w:val="24"/>
    </w:rPr>
  </w:style>
  <w:style w:type="paragraph" w:styleId="a5">
    <w:name w:val="Title"/>
    <w:basedOn w:val="a"/>
    <w:next w:val="a"/>
    <w:link w:val="a6"/>
    <w:qFormat/>
    <w:rsid w:val="0010690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10690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7">
    <w:name w:val="Emphasis"/>
    <w:basedOn w:val="a0"/>
    <w:qFormat/>
    <w:rsid w:val="0010690C"/>
    <w:rPr>
      <w:i/>
      <w:iCs/>
    </w:rPr>
  </w:style>
  <w:style w:type="character" w:styleId="a8">
    <w:name w:val="Strong"/>
    <w:basedOn w:val="a0"/>
    <w:qFormat/>
    <w:rsid w:val="0010690C"/>
    <w:rPr>
      <w:b/>
      <w:bCs/>
    </w:rPr>
  </w:style>
  <w:style w:type="paragraph" w:styleId="a9">
    <w:name w:val="Subtitle"/>
    <w:basedOn w:val="a"/>
    <w:next w:val="a"/>
    <w:link w:val="aa"/>
    <w:qFormat/>
    <w:rsid w:val="0010690C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10690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B271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0D1E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4">
    <w:name w:val="Основной текст (4)_"/>
    <w:link w:val="41"/>
    <w:uiPriority w:val="99"/>
    <w:locked/>
    <w:rsid w:val="009530B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9530B9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  <w:lang w:eastAsia="en-US"/>
    </w:rPr>
  </w:style>
  <w:style w:type="paragraph" w:styleId="ac">
    <w:name w:val="Body Text"/>
    <w:basedOn w:val="a"/>
    <w:link w:val="ad"/>
    <w:uiPriority w:val="99"/>
    <w:rsid w:val="009530B9"/>
    <w:pPr>
      <w:shd w:val="clear" w:color="auto" w:fill="FFFFFF"/>
      <w:spacing w:after="0" w:line="480" w:lineRule="exact"/>
      <w:jc w:val="both"/>
    </w:pPr>
    <w:rPr>
      <w:rFonts w:ascii="Times New Roman" w:eastAsia="Arial Unicode MS" w:hAnsi="Times New Roman"/>
      <w:sz w:val="27"/>
      <w:szCs w:val="27"/>
    </w:rPr>
  </w:style>
  <w:style w:type="character" w:customStyle="1" w:styleId="ad">
    <w:name w:val="Основной текст Знак"/>
    <w:basedOn w:val="a0"/>
    <w:link w:val="ac"/>
    <w:uiPriority w:val="99"/>
    <w:rsid w:val="009530B9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4D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D28D0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4D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D28D0"/>
    <w:rPr>
      <w:rFonts w:ascii="Calibri" w:eastAsia="Times New Roman" w:hAnsi="Calibri" w:cs="Times New Roman"/>
      <w:lang w:eastAsia="ru-RU"/>
    </w:rPr>
  </w:style>
  <w:style w:type="paragraph" w:customStyle="1" w:styleId="af2">
    <w:name w:val="М"/>
    <w:basedOn w:val="a"/>
    <w:uiPriority w:val="99"/>
    <w:rsid w:val="00674CE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table" w:customStyle="1" w:styleId="2">
    <w:name w:val="Сетка таблицы2"/>
    <w:basedOn w:val="a1"/>
    <w:next w:val="af3"/>
    <w:uiPriority w:val="59"/>
    <w:rsid w:val="00DC7D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DC7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3"/>
    <w:uiPriority w:val="59"/>
    <w:rsid w:val="00EE1A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f3"/>
    <w:uiPriority w:val="59"/>
    <w:rsid w:val="00EE1A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3"/>
    <w:uiPriority w:val="59"/>
    <w:rsid w:val="00EE1A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(3)_"/>
    <w:basedOn w:val="a0"/>
    <w:link w:val="31"/>
    <w:rsid w:val="00EE1A0B"/>
    <w:rPr>
      <w:rFonts w:ascii="Trebuchet MS" w:eastAsia="Trebuchet MS" w:hAnsi="Trebuchet MS" w:cs="Trebuchet MS"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E1A0B"/>
    <w:pPr>
      <w:widowControl w:val="0"/>
      <w:shd w:val="clear" w:color="auto" w:fill="FFFFFF"/>
      <w:spacing w:before="1260" w:after="0" w:line="0" w:lineRule="atLeast"/>
    </w:pPr>
    <w:rPr>
      <w:rFonts w:ascii="Trebuchet MS" w:eastAsia="Trebuchet MS" w:hAnsi="Trebuchet MS" w:cs="Trebuchet MS"/>
      <w:sz w:val="26"/>
      <w:szCs w:val="26"/>
      <w:lang w:eastAsia="en-US"/>
    </w:rPr>
  </w:style>
  <w:style w:type="character" w:customStyle="1" w:styleId="20">
    <w:name w:val="Заголовок №2_"/>
    <w:link w:val="21"/>
    <w:uiPriority w:val="99"/>
    <w:locked/>
    <w:rsid w:val="005F7213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1">
    <w:name w:val="Заголовок №21"/>
    <w:basedOn w:val="a"/>
    <w:link w:val="20"/>
    <w:uiPriority w:val="99"/>
    <w:rsid w:val="005F7213"/>
    <w:pPr>
      <w:shd w:val="clear" w:color="auto" w:fill="FFFFFF"/>
      <w:spacing w:after="300" w:line="240" w:lineRule="atLeast"/>
      <w:outlineLvl w:val="1"/>
    </w:pPr>
    <w:rPr>
      <w:rFonts w:ascii="Times New Roman" w:eastAsiaTheme="minorHAnsi" w:hAnsi="Times New Roman" w:cstheme="minorBidi"/>
      <w:b/>
      <w:bCs/>
      <w:sz w:val="27"/>
      <w:szCs w:val="27"/>
      <w:lang w:eastAsia="en-US"/>
    </w:rPr>
  </w:style>
  <w:style w:type="character" w:styleId="af4">
    <w:name w:val="Hyperlink"/>
    <w:basedOn w:val="a0"/>
    <w:uiPriority w:val="99"/>
    <w:semiHidden/>
    <w:unhideWhenUsed/>
    <w:rsid w:val="00633D17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qFormat/>
    <w:locked/>
    <w:rsid w:val="00633D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8020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7">
    <w:name w:val="Сетка таблицы17"/>
    <w:basedOn w:val="a1"/>
    <w:next w:val="af3"/>
    <w:uiPriority w:val="59"/>
    <w:rsid w:val="00FD1B3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233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6816EE4-FFB4-438D-885B-54354F36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57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АЛИНА</cp:lastModifiedBy>
  <cp:revision>5</cp:revision>
  <cp:lastPrinted>2016-09-14T16:15:00Z</cp:lastPrinted>
  <dcterms:created xsi:type="dcterms:W3CDTF">2023-09-11T09:20:00Z</dcterms:created>
  <dcterms:modified xsi:type="dcterms:W3CDTF">2021-05-17T03:08:00Z</dcterms:modified>
</cp:coreProperties>
</file>